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1FAAC" w14:textId="77777777" w:rsidR="006345AD" w:rsidRPr="006C6536" w:rsidRDefault="008C415B">
      <w:pPr>
        <w:rPr>
          <w:rFonts w:ascii="Aptos" w:hAnsi="Aptos"/>
        </w:rPr>
      </w:pPr>
      <w:r w:rsidRPr="006C6536">
        <w:rPr>
          <w:rFonts w:ascii="Aptos" w:hAnsi="Aptos"/>
          <w:noProof/>
        </w:rPr>
        <w:drawing>
          <wp:anchor distT="0" distB="0" distL="114300" distR="114300" simplePos="0" relativeHeight="251658240" behindDoc="1" locked="0" layoutInCell="1" allowOverlap="1" wp14:anchorId="594D4510" wp14:editId="045F54A0">
            <wp:simplePos x="0" y="0"/>
            <wp:positionH relativeFrom="column">
              <wp:posOffset>-133350</wp:posOffset>
            </wp:positionH>
            <wp:positionV relativeFrom="paragraph">
              <wp:posOffset>-696595</wp:posOffset>
            </wp:positionV>
            <wp:extent cx="1133856" cy="914400"/>
            <wp:effectExtent l="0" t="0" r="952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VCre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5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11365" w14:textId="26502154" w:rsidR="00C70DF2" w:rsidRPr="005B527B" w:rsidRDefault="00E11ACB" w:rsidP="00A31B72">
      <w:pPr>
        <w:spacing w:after="0" w:line="240" w:lineRule="auto"/>
        <w:rPr>
          <w:rFonts w:ascii="Aptos" w:hAnsi="Aptos"/>
          <w:sz w:val="24"/>
          <w:szCs w:val="24"/>
        </w:rPr>
      </w:pPr>
      <w:r w:rsidRPr="005B527B">
        <w:rPr>
          <w:rFonts w:ascii="Aptos" w:hAnsi="Aptos"/>
          <w:b/>
          <w:bCs/>
          <w:sz w:val="26"/>
          <w:szCs w:val="26"/>
        </w:rPr>
        <w:t xml:space="preserve">Horizon </w:t>
      </w:r>
      <w:r w:rsidR="4B7DFEB4" w:rsidRPr="005B527B">
        <w:rPr>
          <w:rFonts w:ascii="Aptos" w:hAnsi="Aptos"/>
          <w:b/>
          <w:bCs/>
          <w:sz w:val="26"/>
          <w:szCs w:val="26"/>
        </w:rPr>
        <w:t xml:space="preserve">Europe (HE) </w:t>
      </w:r>
      <w:r w:rsidRPr="005B527B">
        <w:rPr>
          <w:rFonts w:ascii="Aptos" w:hAnsi="Aptos"/>
          <w:b/>
          <w:bCs/>
          <w:sz w:val="26"/>
          <w:szCs w:val="26"/>
        </w:rPr>
        <w:t>Grants – Internal Notice of Intent (iNOI)</w:t>
      </w:r>
      <w:r w:rsidR="00320C30" w:rsidRPr="005B527B">
        <w:rPr>
          <w:rFonts w:ascii="Aptos" w:hAnsi="Aptos"/>
          <w:sz w:val="24"/>
          <w:szCs w:val="24"/>
        </w:rPr>
        <w:t xml:space="preserve"> </w:t>
      </w:r>
    </w:p>
    <w:p w14:paraId="01A0234E" w14:textId="77777777" w:rsidR="00160443" w:rsidRPr="00373811" w:rsidRDefault="00160443" w:rsidP="53BBBF82">
      <w:pPr>
        <w:spacing w:after="0"/>
        <w:jc w:val="both"/>
        <w:rPr>
          <w:rFonts w:ascii="Aptos" w:hAnsi="Aptos"/>
          <w:sz w:val="24"/>
          <w:szCs w:val="24"/>
          <w:lang w:val="en-US"/>
        </w:rPr>
      </w:pPr>
    </w:p>
    <w:p w14:paraId="2D750472" w14:textId="10C3194A" w:rsidR="00160443" w:rsidRDefault="00EB5D75" w:rsidP="53BBBF82">
      <w:pPr>
        <w:spacing w:after="0"/>
        <w:jc w:val="both"/>
        <w:rPr>
          <w:rFonts w:ascii="Aptos" w:hAnsi="Aptos"/>
          <w:sz w:val="24"/>
          <w:szCs w:val="24"/>
          <w:lang w:val="en-US"/>
        </w:rPr>
      </w:pPr>
      <w:r w:rsidRPr="00373811">
        <w:rPr>
          <w:rFonts w:ascii="Aptos" w:hAnsi="Aptos"/>
          <w:sz w:val="24"/>
          <w:szCs w:val="24"/>
          <w:lang w:val="en-US"/>
        </w:rPr>
        <w:t xml:space="preserve">Official </w:t>
      </w:r>
      <w:r w:rsidR="005B527B" w:rsidRPr="00373811">
        <w:rPr>
          <w:rFonts w:ascii="Aptos" w:hAnsi="Aptos"/>
          <w:sz w:val="24"/>
          <w:szCs w:val="24"/>
          <w:lang w:val="en-US"/>
        </w:rPr>
        <w:t xml:space="preserve">Pillar II </w:t>
      </w:r>
      <w:r w:rsidR="00160443" w:rsidRPr="00373811">
        <w:rPr>
          <w:rFonts w:ascii="Aptos" w:hAnsi="Aptos"/>
          <w:sz w:val="24"/>
          <w:szCs w:val="24"/>
          <w:lang w:val="en-US"/>
        </w:rPr>
        <w:t xml:space="preserve">Work Programmes </w:t>
      </w:r>
      <w:r w:rsidR="005B527B" w:rsidRPr="00373811">
        <w:rPr>
          <w:rFonts w:ascii="Aptos" w:hAnsi="Aptos"/>
          <w:sz w:val="24"/>
          <w:szCs w:val="24"/>
          <w:lang w:val="en-US"/>
        </w:rPr>
        <w:t xml:space="preserve">for 2026-27 </w:t>
      </w:r>
      <w:r w:rsidR="00160443" w:rsidRPr="00373811">
        <w:rPr>
          <w:rFonts w:ascii="Aptos" w:hAnsi="Aptos"/>
          <w:sz w:val="24"/>
          <w:szCs w:val="24"/>
          <w:lang w:val="en-US"/>
        </w:rPr>
        <w:t xml:space="preserve">are expected to be released by the European Commission in </w:t>
      </w:r>
      <w:r w:rsidR="007B0B35" w:rsidRPr="00373811">
        <w:rPr>
          <w:rFonts w:ascii="Aptos" w:hAnsi="Aptos"/>
          <w:b/>
          <w:bCs/>
          <w:sz w:val="24"/>
          <w:szCs w:val="24"/>
          <w:lang w:val="en-US"/>
        </w:rPr>
        <w:t xml:space="preserve">December </w:t>
      </w:r>
      <w:r w:rsidR="005B527B" w:rsidRPr="00373811">
        <w:rPr>
          <w:rFonts w:ascii="Aptos" w:hAnsi="Aptos"/>
          <w:b/>
          <w:bCs/>
          <w:sz w:val="24"/>
          <w:szCs w:val="24"/>
          <w:lang w:val="en-US"/>
        </w:rPr>
        <w:t xml:space="preserve">2025. </w:t>
      </w:r>
      <w:r w:rsidRPr="00373811">
        <w:rPr>
          <w:rFonts w:ascii="Aptos" w:hAnsi="Aptos"/>
          <w:sz w:val="24"/>
          <w:szCs w:val="24"/>
          <w:lang w:val="en-US"/>
        </w:rPr>
        <w:t xml:space="preserve">Work Programmes will be </w:t>
      </w:r>
      <w:r w:rsidR="0095719C" w:rsidRPr="00373811">
        <w:rPr>
          <w:rFonts w:ascii="Aptos" w:hAnsi="Aptos"/>
          <w:sz w:val="24"/>
          <w:szCs w:val="24"/>
          <w:lang w:val="en-US"/>
        </w:rPr>
        <w:t xml:space="preserve">available </w:t>
      </w:r>
      <w:r w:rsidR="00CC47D7" w:rsidRPr="00373811">
        <w:rPr>
          <w:rFonts w:ascii="Aptos" w:hAnsi="Aptos"/>
          <w:sz w:val="24"/>
          <w:szCs w:val="24"/>
          <w:lang w:val="en-US"/>
        </w:rPr>
        <w:t>from</w:t>
      </w:r>
      <w:r w:rsidRPr="00373811">
        <w:rPr>
          <w:rFonts w:ascii="Aptos" w:hAnsi="Aptos"/>
          <w:sz w:val="24"/>
          <w:szCs w:val="24"/>
          <w:lang w:val="en-US"/>
        </w:rPr>
        <w:t xml:space="preserve"> the </w:t>
      </w:r>
      <w:hyperlink r:id="rId12" w:history="1">
        <w:r w:rsidRPr="00373811">
          <w:rPr>
            <w:rStyle w:val="Hyperlink"/>
            <w:rFonts w:ascii="Aptos" w:hAnsi="Aptos"/>
            <w:sz w:val="24"/>
            <w:szCs w:val="24"/>
            <w:lang w:val="en-US"/>
          </w:rPr>
          <w:t>RSO Horizon Europe website</w:t>
        </w:r>
      </w:hyperlink>
      <w:r w:rsidRPr="00373811">
        <w:rPr>
          <w:rFonts w:ascii="Aptos" w:hAnsi="Aptos"/>
          <w:sz w:val="24"/>
          <w:szCs w:val="24"/>
          <w:lang w:val="en-US"/>
        </w:rPr>
        <w:t xml:space="preserve"> as they become available. </w:t>
      </w:r>
    </w:p>
    <w:p w14:paraId="53534A1F" w14:textId="77777777" w:rsidR="00736770" w:rsidRDefault="00736770" w:rsidP="53BBBF82">
      <w:pPr>
        <w:spacing w:after="0"/>
        <w:jc w:val="both"/>
        <w:rPr>
          <w:rFonts w:ascii="Aptos" w:hAnsi="Aptos"/>
          <w:sz w:val="24"/>
          <w:szCs w:val="24"/>
          <w:lang w:val="en-US"/>
        </w:rPr>
      </w:pPr>
    </w:p>
    <w:p w14:paraId="39B3A183" w14:textId="77777777" w:rsidR="000B36D8" w:rsidRDefault="00736770" w:rsidP="53BBBF82">
      <w:pPr>
        <w:spacing w:after="0"/>
        <w:jc w:val="both"/>
        <w:rPr>
          <w:rFonts w:ascii="Aptos" w:hAnsi="Aptos"/>
          <w:sz w:val="24"/>
          <w:szCs w:val="24"/>
          <w:lang w:val="en-US"/>
        </w:rPr>
      </w:pPr>
      <w:r w:rsidRPr="00A46BD7">
        <w:rPr>
          <w:rFonts w:ascii="Aptos" w:hAnsi="Aptos"/>
          <w:b/>
          <w:bCs/>
          <w:sz w:val="24"/>
          <w:szCs w:val="24"/>
          <w:u w:val="single"/>
          <w:lang w:val="en-US"/>
        </w:rPr>
        <w:t xml:space="preserve">New </w:t>
      </w:r>
      <w:r w:rsidR="00A46BD7">
        <w:rPr>
          <w:rFonts w:ascii="Aptos" w:hAnsi="Aptos"/>
          <w:b/>
          <w:bCs/>
          <w:sz w:val="24"/>
          <w:szCs w:val="24"/>
          <w:u w:val="single"/>
          <w:lang w:val="en-US"/>
        </w:rPr>
        <w:t>in 2026</w:t>
      </w:r>
      <w:r w:rsidRPr="00A46BD7">
        <w:rPr>
          <w:rFonts w:ascii="Aptos" w:hAnsi="Aptos"/>
          <w:b/>
          <w:bCs/>
          <w:sz w:val="24"/>
          <w:szCs w:val="24"/>
          <w:u w:val="single"/>
          <w:lang w:val="en-US"/>
        </w:rPr>
        <w:t>:</w:t>
      </w:r>
      <w:r>
        <w:rPr>
          <w:rFonts w:ascii="Aptos" w:hAnsi="Aptos"/>
          <w:sz w:val="24"/>
          <w:szCs w:val="24"/>
          <w:lang w:val="en-US"/>
        </w:rPr>
        <w:t xml:space="preserve"> </w:t>
      </w:r>
      <w:r w:rsidR="00A46BD7">
        <w:rPr>
          <w:rFonts w:ascii="Aptos" w:hAnsi="Aptos"/>
          <w:sz w:val="24"/>
          <w:szCs w:val="24"/>
          <w:lang w:val="en-US"/>
        </w:rPr>
        <w:t xml:space="preserve">UCalgary applicants </w:t>
      </w:r>
      <w:r w:rsidR="00765406">
        <w:rPr>
          <w:rFonts w:ascii="Aptos" w:hAnsi="Aptos"/>
          <w:sz w:val="24"/>
          <w:szCs w:val="24"/>
          <w:lang w:val="en-US"/>
        </w:rPr>
        <w:t>may now</w:t>
      </w:r>
      <w:r w:rsidR="00A46BD7">
        <w:rPr>
          <w:rFonts w:ascii="Aptos" w:hAnsi="Aptos"/>
          <w:sz w:val="24"/>
          <w:szCs w:val="24"/>
          <w:lang w:val="en-US"/>
        </w:rPr>
        <w:t xml:space="preserve"> submit an iNOI to express their interest in </w:t>
      </w:r>
      <w:r w:rsidR="000B36D8">
        <w:rPr>
          <w:rFonts w:ascii="Aptos" w:hAnsi="Aptos"/>
          <w:sz w:val="24"/>
          <w:szCs w:val="24"/>
          <w:lang w:val="en-US"/>
        </w:rPr>
        <w:t xml:space="preserve">receiving support for </w:t>
      </w:r>
      <w:r w:rsidR="00A46BD7">
        <w:rPr>
          <w:rFonts w:ascii="Aptos" w:hAnsi="Aptos"/>
          <w:sz w:val="24"/>
          <w:szCs w:val="24"/>
          <w:lang w:val="en-US"/>
        </w:rPr>
        <w:t>appl</w:t>
      </w:r>
      <w:r w:rsidR="000B36D8">
        <w:rPr>
          <w:rFonts w:ascii="Aptos" w:hAnsi="Aptos"/>
          <w:sz w:val="24"/>
          <w:szCs w:val="24"/>
          <w:lang w:val="en-US"/>
        </w:rPr>
        <w:t xml:space="preserve">ications </w:t>
      </w:r>
      <w:r w:rsidR="00A46BD7">
        <w:rPr>
          <w:rFonts w:ascii="Aptos" w:hAnsi="Aptos"/>
          <w:sz w:val="24"/>
          <w:szCs w:val="24"/>
          <w:lang w:val="en-US"/>
        </w:rPr>
        <w:t xml:space="preserve">to a </w:t>
      </w:r>
      <w:r w:rsidR="00A46BD7" w:rsidRPr="00BB5601">
        <w:rPr>
          <w:rFonts w:ascii="Aptos" w:hAnsi="Aptos"/>
          <w:b/>
          <w:bCs/>
          <w:sz w:val="24"/>
          <w:szCs w:val="24"/>
          <w:lang w:val="en-US"/>
        </w:rPr>
        <w:t>Pillar I</w:t>
      </w:r>
      <w:r w:rsidR="00A46BD7">
        <w:rPr>
          <w:rFonts w:ascii="Aptos" w:hAnsi="Aptos"/>
          <w:sz w:val="24"/>
          <w:szCs w:val="24"/>
          <w:lang w:val="en-US"/>
        </w:rPr>
        <w:t xml:space="preserve"> Horizon Europe funding opportunity in 2026. </w:t>
      </w:r>
    </w:p>
    <w:p w14:paraId="292D558B" w14:textId="504567CD" w:rsidR="00736770" w:rsidRPr="00373811" w:rsidRDefault="00A46BD7" w:rsidP="53BBBF82">
      <w:pPr>
        <w:spacing w:after="0"/>
        <w:jc w:val="both"/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>Examples</w:t>
      </w:r>
      <w:r w:rsidR="000B36D8">
        <w:rPr>
          <w:rFonts w:ascii="Aptos" w:hAnsi="Aptos"/>
          <w:sz w:val="24"/>
          <w:szCs w:val="24"/>
          <w:lang w:val="en-US"/>
        </w:rPr>
        <w:t xml:space="preserve"> </w:t>
      </w:r>
      <w:proofErr w:type="gramStart"/>
      <w:r>
        <w:rPr>
          <w:rFonts w:ascii="Aptos" w:hAnsi="Aptos"/>
          <w:sz w:val="24"/>
          <w:szCs w:val="24"/>
          <w:lang w:val="en-US"/>
        </w:rPr>
        <w:t>include:</w:t>
      </w:r>
      <w:proofErr w:type="gramEnd"/>
      <w:r>
        <w:rPr>
          <w:rFonts w:ascii="Aptos" w:hAnsi="Aptos"/>
          <w:sz w:val="24"/>
          <w:szCs w:val="24"/>
          <w:lang w:val="en-US"/>
        </w:rPr>
        <w:t xml:space="preserve"> Marie </w:t>
      </w:r>
      <w:proofErr w:type="spellStart"/>
      <w:r w:rsidR="00262583" w:rsidRPr="00262583">
        <w:rPr>
          <w:rFonts w:ascii="Aptos" w:hAnsi="Aptos"/>
          <w:sz w:val="24"/>
          <w:szCs w:val="24"/>
        </w:rPr>
        <w:t>Skłodowska</w:t>
      </w:r>
      <w:proofErr w:type="spellEnd"/>
      <w:r w:rsidR="00262583">
        <w:rPr>
          <w:rFonts w:ascii="Aptos" w:hAnsi="Aptos"/>
          <w:sz w:val="24"/>
          <w:szCs w:val="24"/>
        </w:rPr>
        <w:t>-</w:t>
      </w:r>
      <w:r>
        <w:rPr>
          <w:rFonts w:ascii="Aptos" w:hAnsi="Aptos"/>
          <w:sz w:val="24"/>
          <w:szCs w:val="24"/>
          <w:lang w:val="en-US"/>
        </w:rPr>
        <w:t xml:space="preserve">Curie </w:t>
      </w:r>
      <w:r w:rsidR="00262583">
        <w:rPr>
          <w:rFonts w:ascii="Aptos" w:hAnsi="Aptos"/>
          <w:sz w:val="24"/>
          <w:szCs w:val="24"/>
          <w:lang w:val="en-US"/>
        </w:rPr>
        <w:t>Actions, and ERC Synergy Grants.</w:t>
      </w:r>
    </w:p>
    <w:p w14:paraId="4606CC3A" w14:textId="1BA7B8AA" w:rsidR="44ECF676" w:rsidRPr="00373811" w:rsidRDefault="44ECF676" w:rsidP="44ECF676">
      <w:pPr>
        <w:spacing w:after="0"/>
        <w:jc w:val="both"/>
        <w:rPr>
          <w:rFonts w:ascii="Aptos" w:hAnsi="Aptos"/>
          <w:sz w:val="24"/>
          <w:szCs w:val="24"/>
          <w:lang w:val="en-US"/>
        </w:rPr>
      </w:pPr>
    </w:p>
    <w:p w14:paraId="36344DB1" w14:textId="4EA11A25" w:rsidR="004D2503" w:rsidRPr="00373811" w:rsidRDefault="004D2503" w:rsidP="00DE4799">
      <w:pPr>
        <w:spacing w:after="0"/>
        <w:jc w:val="both"/>
        <w:rPr>
          <w:rFonts w:ascii="Aptos" w:hAnsi="Aptos"/>
          <w:b/>
          <w:bCs/>
          <w:sz w:val="24"/>
          <w:szCs w:val="24"/>
          <w:u w:val="single"/>
        </w:rPr>
      </w:pPr>
      <w:r w:rsidRPr="00373811">
        <w:rPr>
          <w:rFonts w:ascii="Aptos" w:hAnsi="Aptos"/>
          <w:b/>
          <w:bCs/>
          <w:sz w:val="24"/>
          <w:szCs w:val="24"/>
          <w:u w:val="single"/>
        </w:rPr>
        <w:t>Instructions:</w:t>
      </w:r>
    </w:p>
    <w:p w14:paraId="14D30CC3" w14:textId="65DFC90B" w:rsidR="00C53F7D" w:rsidRPr="00BB5601" w:rsidRDefault="00DE4799" w:rsidP="00DE4799">
      <w:pPr>
        <w:spacing w:after="0"/>
        <w:jc w:val="both"/>
        <w:rPr>
          <w:rFonts w:ascii="Aptos" w:hAnsi="Aptos"/>
          <w:sz w:val="24"/>
          <w:szCs w:val="24"/>
        </w:rPr>
      </w:pPr>
      <w:r w:rsidRPr="00373811">
        <w:rPr>
          <w:rFonts w:ascii="Aptos" w:hAnsi="Aptos"/>
          <w:sz w:val="24"/>
          <w:szCs w:val="24"/>
        </w:rPr>
        <w:t xml:space="preserve">Please complete this form to express your interest in applying to a </w:t>
      </w:r>
      <w:r w:rsidRPr="00373811">
        <w:rPr>
          <w:rFonts w:ascii="Aptos" w:hAnsi="Aptos"/>
          <w:b/>
          <w:bCs/>
          <w:sz w:val="24"/>
          <w:szCs w:val="24"/>
        </w:rPr>
        <w:t xml:space="preserve">Horizon Europe </w:t>
      </w:r>
      <w:r w:rsidR="007B0B35" w:rsidRPr="00C53F7D">
        <w:rPr>
          <w:rFonts w:ascii="Aptos" w:hAnsi="Aptos"/>
          <w:b/>
          <w:bCs/>
          <w:sz w:val="24"/>
          <w:szCs w:val="24"/>
        </w:rPr>
        <w:t>Pillar I</w:t>
      </w:r>
      <w:r w:rsidR="00C53F7D" w:rsidRPr="00C53F7D">
        <w:rPr>
          <w:rFonts w:ascii="Aptos" w:hAnsi="Aptos"/>
          <w:b/>
          <w:bCs/>
          <w:sz w:val="24"/>
          <w:szCs w:val="24"/>
        </w:rPr>
        <w:t xml:space="preserve"> </w:t>
      </w:r>
      <w:r w:rsidR="007B0B35" w:rsidRPr="00C53F7D">
        <w:rPr>
          <w:rFonts w:ascii="Aptos" w:hAnsi="Aptos"/>
          <w:b/>
          <w:bCs/>
          <w:sz w:val="24"/>
          <w:szCs w:val="24"/>
        </w:rPr>
        <w:t xml:space="preserve">or </w:t>
      </w:r>
      <w:r w:rsidRPr="00C53F7D">
        <w:rPr>
          <w:rFonts w:ascii="Aptos" w:hAnsi="Aptos"/>
          <w:b/>
          <w:bCs/>
          <w:sz w:val="24"/>
          <w:szCs w:val="24"/>
        </w:rPr>
        <w:t xml:space="preserve">Pillar </w:t>
      </w:r>
      <w:r w:rsidR="00AA72EE" w:rsidRPr="00C53F7D">
        <w:rPr>
          <w:rFonts w:ascii="Aptos" w:hAnsi="Aptos"/>
          <w:b/>
          <w:bCs/>
          <w:sz w:val="24"/>
          <w:szCs w:val="24"/>
        </w:rPr>
        <w:t>II</w:t>
      </w:r>
      <w:r w:rsidR="00752FA7" w:rsidRPr="00C53F7D">
        <w:rPr>
          <w:rFonts w:ascii="Aptos" w:hAnsi="Aptos"/>
          <w:b/>
          <w:bCs/>
          <w:sz w:val="24"/>
          <w:szCs w:val="24"/>
        </w:rPr>
        <w:t xml:space="preserve"> </w:t>
      </w:r>
      <w:r w:rsidRPr="00373811">
        <w:rPr>
          <w:rFonts w:ascii="Aptos" w:hAnsi="Aptos"/>
          <w:sz w:val="24"/>
          <w:szCs w:val="24"/>
        </w:rPr>
        <w:t xml:space="preserve">opportunity. </w:t>
      </w:r>
      <w:r w:rsidR="00393D18" w:rsidRPr="00373811">
        <w:rPr>
          <w:rFonts w:ascii="Aptos" w:hAnsi="Aptos"/>
          <w:b/>
          <w:bCs/>
          <w:sz w:val="24"/>
          <w:szCs w:val="24"/>
          <w:lang w:val="en-US"/>
        </w:rPr>
        <w:t xml:space="preserve">Information provided in the iNOI enables the University of Calgary to assess </w:t>
      </w:r>
      <w:r w:rsidR="00BB5601">
        <w:rPr>
          <w:rFonts w:ascii="Aptos" w:hAnsi="Aptos"/>
          <w:b/>
          <w:bCs/>
          <w:sz w:val="24"/>
          <w:szCs w:val="24"/>
          <w:lang w:val="en-US"/>
        </w:rPr>
        <w:t xml:space="preserve">applicant </w:t>
      </w:r>
      <w:r w:rsidR="00393D18" w:rsidRPr="00373811">
        <w:rPr>
          <w:rFonts w:ascii="Aptos" w:hAnsi="Aptos"/>
          <w:b/>
          <w:bCs/>
          <w:sz w:val="24"/>
          <w:szCs w:val="24"/>
          <w:lang w:val="en-US"/>
        </w:rPr>
        <w:t>support needs and allocate resources for Horizon Europe proposals.</w:t>
      </w:r>
      <w:r w:rsidR="00393D18" w:rsidRPr="00373811">
        <w:rPr>
          <w:rFonts w:ascii="Aptos" w:hAnsi="Aptos"/>
          <w:sz w:val="24"/>
          <w:szCs w:val="24"/>
          <w:lang w:val="en-US"/>
        </w:rPr>
        <w:t xml:space="preserve"> </w:t>
      </w:r>
    </w:p>
    <w:p w14:paraId="4EA74BB6" w14:textId="77777777" w:rsidR="00C53F7D" w:rsidRDefault="00C53F7D" w:rsidP="00DE4799">
      <w:pPr>
        <w:spacing w:after="0"/>
        <w:jc w:val="both"/>
        <w:rPr>
          <w:rFonts w:ascii="Aptos" w:hAnsi="Aptos"/>
          <w:sz w:val="24"/>
          <w:szCs w:val="24"/>
          <w:lang w:val="en-US"/>
        </w:rPr>
      </w:pPr>
    </w:p>
    <w:p w14:paraId="44376DA8" w14:textId="2ADEAA2C" w:rsidR="004D2503" w:rsidRPr="00373811" w:rsidRDefault="00393D18" w:rsidP="00DE4799">
      <w:pPr>
        <w:spacing w:after="0"/>
        <w:jc w:val="both"/>
        <w:rPr>
          <w:rFonts w:ascii="Aptos" w:hAnsi="Aptos"/>
          <w:sz w:val="24"/>
          <w:szCs w:val="24"/>
          <w:lang w:val="en-US"/>
        </w:rPr>
      </w:pPr>
      <w:r w:rsidRPr="00373811">
        <w:rPr>
          <w:rFonts w:ascii="Aptos" w:hAnsi="Aptos"/>
          <w:sz w:val="24"/>
          <w:szCs w:val="24"/>
          <w:lang w:val="en-US"/>
        </w:rPr>
        <w:t>All applicants receive guidance materials</w:t>
      </w:r>
      <w:r w:rsidR="00C53F7D">
        <w:rPr>
          <w:rFonts w:ascii="Aptos" w:hAnsi="Aptos"/>
          <w:sz w:val="24"/>
          <w:szCs w:val="24"/>
          <w:lang w:val="en-US"/>
        </w:rPr>
        <w:t>.</w:t>
      </w:r>
      <w:r w:rsidRPr="00373811">
        <w:rPr>
          <w:rFonts w:ascii="Aptos" w:hAnsi="Aptos"/>
          <w:sz w:val="24"/>
          <w:szCs w:val="24"/>
          <w:lang w:val="en-US"/>
        </w:rPr>
        <w:t xml:space="preserve"> </w:t>
      </w:r>
      <w:r w:rsidR="00C53F7D" w:rsidRPr="00C53F7D">
        <w:rPr>
          <w:rFonts w:ascii="Aptos" w:hAnsi="Aptos"/>
          <w:b/>
          <w:bCs/>
          <w:sz w:val="24"/>
          <w:szCs w:val="24"/>
          <w:lang w:val="en-US"/>
        </w:rPr>
        <w:t>E</w:t>
      </w:r>
      <w:r w:rsidRPr="00C53F7D">
        <w:rPr>
          <w:rFonts w:ascii="Aptos" w:hAnsi="Aptos"/>
          <w:b/>
          <w:bCs/>
          <w:sz w:val="24"/>
          <w:szCs w:val="24"/>
          <w:lang w:val="en-US"/>
        </w:rPr>
        <w:t>nhanced application-development support is limited and allocated on a rolling basis</w:t>
      </w:r>
      <w:r w:rsidRPr="00373811">
        <w:rPr>
          <w:rFonts w:ascii="Aptos" w:hAnsi="Aptos"/>
          <w:sz w:val="24"/>
          <w:szCs w:val="24"/>
          <w:lang w:val="en-US"/>
        </w:rPr>
        <w:t xml:space="preserve">. Applicants are </w:t>
      </w:r>
      <w:r w:rsidRPr="00C53F7D">
        <w:rPr>
          <w:rFonts w:ascii="Aptos" w:hAnsi="Aptos"/>
          <w:sz w:val="24"/>
          <w:szCs w:val="24"/>
          <w:u w:val="single"/>
          <w:lang w:val="en-US"/>
        </w:rPr>
        <w:t>strongly encouraged</w:t>
      </w:r>
      <w:r w:rsidRPr="00373811">
        <w:rPr>
          <w:rFonts w:ascii="Aptos" w:hAnsi="Aptos"/>
          <w:sz w:val="24"/>
          <w:szCs w:val="24"/>
          <w:lang w:val="en-US"/>
        </w:rPr>
        <w:t xml:space="preserve"> to submit to the appropriate intake: </w:t>
      </w:r>
      <w:r w:rsidR="00C53F7D" w:rsidRPr="00C53F7D">
        <w:rPr>
          <w:rFonts w:ascii="Aptos" w:hAnsi="Aptos"/>
          <w:sz w:val="24"/>
          <w:szCs w:val="24"/>
          <w:u w:val="single"/>
          <w:lang w:val="en-US"/>
        </w:rPr>
        <w:t>January</w:t>
      </w:r>
      <w:r w:rsidRPr="00C53F7D">
        <w:rPr>
          <w:rFonts w:ascii="Aptos" w:hAnsi="Aptos"/>
          <w:sz w:val="24"/>
          <w:szCs w:val="24"/>
          <w:lang w:val="en-US"/>
        </w:rPr>
        <w:t xml:space="preserve"> </w:t>
      </w:r>
      <w:r w:rsidRPr="00373811">
        <w:rPr>
          <w:rFonts w:ascii="Aptos" w:hAnsi="Aptos"/>
          <w:sz w:val="24"/>
          <w:szCs w:val="24"/>
          <w:lang w:val="en-US"/>
        </w:rPr>
        <w:t xml:space="preserve">for call topics closing </w:t>
      </w:r>
      <w:r w:rsidR="000B36D8">
        <w:rPr>
          <w:rFonts w:ascii="Aptos" w:hAnsi="Aptos"/>
          <w:sz w:val="24"/>
          <w:szCs w:val="24"/>
          <w:lang w:val="en-US"/>
        </w:rPr>
        <w:t>January</w:t>
      </w:r>
      <w:r w:rsidR="00C53F7D">
        <w:rPr>
          <w:rFonts w:ascii="Aptos" w:hAnsi="Aptos"/>
          <w:sz w:val="24"/>
          <w:szCs w:val="24"/>
          <w:lang w:val="en-US"/>
        </w:rPr>
        <w:t xml:space="preserve"> </w:t>
      </w:r>
      <w:r w:rsidRPr="00373811">
        <w:rPr>
          <w:rFonts w:ascii="Aptos" w:hAnsi="Aptos"/>
          <w:sz w:val="24"/>
          <w:szCs w:val="24"/>
          <w:lang w:val="en-US"/>
        </w:rPr>
        <w:t>–</w:t>
      </w:r>
      <w:r w:rsidR="00C53F7D">
        <w:rPr>
          <w:rFonts w:ascii="Aptos" w:hAnsi="Aptos"/>
          <w:sz w:val="24"/>
          <w:szCs w:val="24"/>
          <w:lang w:val="en-US"/>
        </w:rPr>
        <w:t xml:space="preserve"> </w:t>
      </w:r>
      <w:r w:rsidRPr="00373811">
        <w:rPr>
          <w:rFonts w:ascii="Aptos" w:hAnsi="Aptos"/>
          <w:sz w:val="24"/>
          <w:szCs w:val="24"/>
          <w:lang w:val="en-US"/>
        </w:rPr>
        <w:t xml:space="preserve">June of the </w:t>
      </w:r>
      <w:r w:rsidR="00C53F7D">
        <w:rPr>
          <w:rFonts w:ascii="Aptos" w:hAnsi="Aptos"/>
          <w:sz w:val="24"/>
          <w:szCs w:val="24"/>
          <w:lang w:val="en-US"/>
        </w:rPr>
        <w:t>application year</w:t>
      </w:r>
      <w:r w:rsidRPr="00373811">
        <w:rPr>
          <w:rFonts w:ascii="Aptos" w:hAnsi="Aptos"/>
          <w:sz w:val="24"/>
          <w:szCs w:val="24"/>
          <w:lang w:val="en-US"/>
        </w:rPr>
        <w:t xml:space="preserve">, and </w:t>
      </w:r>
      <w:r w:rsidRPr="00C53F7D">
        <w:rPr>
          <w:rFonts w:ascii="Aptos" w:hAnsi="Aptos"/>
          <w:sz w:val="24"/>
          <w:szCs w:val="24"/>
          <w:u w:val="single"/>
          <w:lang w:val="en-US"/>
        </w:rPr>
        <w:t>May</w:t>
      </w:r>
      <w:r w:rsidRPr="00373811">
        <w:rPr>
          <w:rFonts w:ascii="Aptos" w:hAnsi="Aptos"/>
          <w:sz w:val="24"/>
          <w:szCs w:val="24"/>
          <w:lang w:val="en-US"/>
        </w:rPr>
        <w:t xml:space="preserve"> for call topics closing </w:t>
      </w:r>
      <w:r w:rsidR="00C53F7D">
        <w:rPr>
          <w:rFonts w:ascii="Aptos" w:hAnsi="Aptos"/>
          <w:sz w:val="24"/>
          <w:szCs w:val="24"/>
          <w:lang w:val="en-US"/>
        </w:rPr>
        <w:t xml:space="preserve">in </w:t>
      </w:r>
      <w:r w:rsidRPr="00373811">
        <w:rPr>
          <w:rFonts w:ascii="Aptos" w:hAnsi="Aptos"/>
          <w:sz w:val="24"/>
          <w:szCs w:val="24"/>
          <w:lang w:val="en-US"/>
        </w:rPr>
        <w:t>July</w:t>
      </w:r>
      <w:r w:rsidR="00C53F7D">
        <w:rPr>
          <w:rFonts w:ascii="Aptos" w:hAnsi="Aptos"/>
          <w:sz w:val="24"/>
          <w:szCs w:val="24"/>
          <w:lang w:val="en-US"/>
        </w:rPr>
        <w:t xml:space="preserve"> </w:t>
      </w:r>
      <w:r w:rsidRPr="00373811">
        <w:rPr>
          <w:rFonts w:ascii="Aptos" w:hAnsi="Aptos"/>
          <w:sz w:val="24"/>
          <w:szCs w:val="24"/>
          <w:lang w:val="en-US"/>
        </w:rPr>
        <w:t>–</w:t>
      </w:r>
      <w:r w:rsidR="00C53F7D">
        <w:rPr>
          <w:rFonts w:ascii="Aptos" w:hAnsi="Aptos"/>
          <w:sz w:val="24"/>
          <w:szCs w:val="24"/>
          <w:lang w:val="en-US"/>
        </w:rPr>
        <w:t xml:space="preserve"> </w:t>
      </w:r>
      <w:r w:rsidRPr="00373811">
        <w:rPr>
          <w:rFonts w:ascii="Aptos" w:hAnsi="Aptos"/>
          <w:sz w:val="24"/>
          <w:szCs w:val="24"/>
          <w:lang w:val="en-US"/>
        </w:rPr>
        <w:t xml:space="preserve">December </w:t>
      </w:r>
      <w:r w:rsidR="000B36D8">
        <w:rPr>
          <w:rFonts w:ascii="Aptos" w:hAnsi="Aptos"/>
          <w:sz w:val="24"/>
          <w:szCs w:val="24"/>
          <w:lang w:val="en-US"/>
        </w:rPr>
        <w:t>2026.</w:t>
      </w:r>
    </w:p>
    <w:p w14:paraId="5F1B1E78" w14:textId="77777777" w:rsidR="00393D18" w:rsidRPr="00373811" w:rsidRDefault="00393D18" w:rsidP="00DE4799">
      <w:pPr>
        <w:spacing w:after="0"/>
        <w:jc w:val="both"/>
        <w:rPr>
          <w:rFonts w:ascii="Aptos" w:hAnsi="Aptos"/>
          <w:sz w:val="24"/>
          <w:szCs w:val="24"/>
        </w:rPr>
      </w:pPr>
    </w:p>
    <w:p w14:paraId="7F6B20A4" w14:textId="09823BAB" w:rsidR="00BB5601" w:rsidRDefault="004D2503" w:rsidP="00DE4799">
      <w:pPr>
        <w:spacing w:after="0"/>
        <w:jc w:val="both"/>
        <w:rPr>
          <w:rFonts w:ascii="Aptos" w:hAnsi="Aptos"/>
          <w:sz w:val="24"/>
          <w:szCs w:val="24"/>
        </w:rPr>
      </w:pPr>
      <w:r w:rsidRPr="00373811">
        <w:rPr>
          <w:rFonts w:ascii="Aptos" w:hAnsi="Aptos"/>
          <w:sz w:val="24"/>
          <w:szCs w:val="24"/>
        </w:rPr>
        <w:t xml:space="preserve">This form must be submitted to </w:t>
      </w:r>
      <w:hyperlink r:id="rId13" w:history="1">
        <w:r w:rsidR="00242F42" w:rsidRPr="00373811">
          <w:rPr>
            <w:rStyle w:val="Hyperlink"/>
            <w:rFonts w:ascii="Aptos" w:hAnsi="Aptos"/>
            <w:sz w:val="24"/>
            <w:szCs w:val="24"/>
          </w:rPr>
          <w:t>horizoneurope@ucalgary.ca</w:t>
        </w:r>
      </w:hyperlink>
      <w:r w:rsidR="00242F42" w:rsidRPr="00373811">
        <w:rPr>
          <w:rFonts w:ascii="Aptos" w:hAnsi="Aptos"/>
          <w:sz w:val="24"/>
          <w:szCs w:val="24"/>
        </w:rPr>
        <w:t xml:space="preserve"> </w:t>
      </w:r>
      <w:r w:rsidR="00787947" w:rsidRPr="00373811">
        <w:rPr>
          <w:rFonts w:ascii="Aptos" w:hAnsi="Aptos"/>
          <w:sz w:val="24"/>
          <w:szCs w:val="24"/>
        </w:rPr>
        <w:t xml:space="preserve">by the appropriate </w:t>
      </w:r>
      <w:r w:rsidR="007C0FE5" w:rsidRPr="00373811">
        <w:rPr>
          <w:rFonts w:ascii="Aptos" w:hAnsi="Aptos"/>
          <w:sz w:val="24"/>
          <w:szCs w:val="24"/>
        </w:rPr>
        <w:t xml:space="preserve">intake </w:t>
      </w:r>
      <w:r w:rsidR="006C6536" w:rsidRPr="00373811">
        <w:rPr>
          <w:rFonts w:ascii="Aptos" w:hAnsi="Aptos"/>
          <w:sz w:val="24"/>
          <w:szCs w:val="24"/>
        </w:rPr>
        <w:t>deadline below</w:t>
      </w:r>
      <w:r w:rsidR="00D55AE9" w:rsidRPr="00373811">
        <w:rPr>
          <w:rFonts w:ascii="Aptos" w:hAnsi="Aptos"/>
          <w:sz w:val="24"/>
          <w:szCs w:val="24"/>
        </w:rPr>
        <w:t xml:space="preserve">. </w:t>
      </w:r>
      <w:r w:rsidR="00BB5601" w:rsidRPr="0061651C">
        <w:rPr>
          <w:rFonts w:ascii="Aptos" w:hAnsi="Aptos"/>
          <w:sz w:val="24"/>
          <w:szCs w:val="24"/>
          <w:u w:val="single"/>
        </w:rPr>
        <w:t xml:space="preserve">No </w:t>
      </w:r>
      <w:r w:rsidR="0061651C">
        <w:rPr>
          <w:rFonts w:ascii="Aptos" w:hAnsi="Aptos"/>
          <w:sz w:val="24"/>
          <w:szCs w:val="24"/>
          <w:u w:val="single"/>
        </w:rPr>
        <w:t>S</w:t>
      </w:r>
      <w:r w:rsidR="00BB5601" w:rsidRPr="0061651C">
        <w:rPr>
          <w:rFonts w:ascii="Aptos" w:hAnsi="Aptos"/>
          <w:sz w:val="24"/>
          <w:szCs w:val="24"/>
          <w:u w:val="single"/>
        </w:rPr>
        <w:t>ubmission in RMS is required for th</w:t>
      </w:r>
      <w:r w:rsidR="0061651C">
        <w:rPr>
          <w:rFonts w:ascii="Aptos" w:hAnsi="Aptos"/>
          <w:sz w:val="24"/>
          <w:szCs w:val="24"/>
          <w:u w:val="single"/>
        </w:rPr>
        <w:t>is</w:t>
      </w:r>
      <w:r w:rsidR="00BB5601" w:rsidRPr="0061651C">
        <w:rPr>
          <w:rFonts w:ascii="Aptos" w:hAnsi="Aptos"/>
          <w:sz w:val="24"/>
          <w:szCs w:val="24"/>
          <w:u w:val="single"/>
        </w:rPr>
        <w:t xml:space="preserve"> iNOI</w:t>
      </w:r>
      <w:r w:rsidR="00BB5601" w:rsidRPr="00BB5601">
        <w:rPr>
          <w:rFonts w:ascii="Aptos" w:hAnsi="Aptos"/>
          <w:b/>
          <w:bCs/>
          <w:sz w:val="24"/>
          <w:szCs w:val="24"/>
        </w:rPr>
        <w:t>.</w:t>
      </w:r>
    </w:p>
    <w:p w14:paraId="6DCC9F83" w14:textId="77777777" w:rsidR="00BB5601" w:rsidRDefault="00BB5601" w:rsidP="00DE4799">
      <w:pPr>
        <w:spacing w:after="0"/>
        <w:jc w:val="both"/>
        <w:rPr>
          <w:rFonts w:ascii="Aptos" w:hAnsi="Aptos"/>
          <w:sz w:val="24"/>
          <w:szCs w:val="24"/>
        </w:rPr>
      </w:pPr>
    </w:p>
    <w:p w14:paraId="1D7691DC" w14:textId="381DE450" w:rsidR="004D2503" w:rsidRPr="00373811" w:rsidRDefault="00F80071" w:rsidP="00DE4799">
      <w:pPr>
        <w:spacing w:after="0"/>
        <w:jc w:val="both"/>
        <w:rPr>
          <w:rFonts w:ascii="Aptos" w:hAnsi="Aptos"/>
          <w:b/>
          <w:bCs/>
          <w:sz w:val="24"/>
          <w:szCs w:val="24"/>
          <w:u w:val="single"/>
        </w:rPr>
      </w:pPr>
      <w:r w:rsidRPr="00373811">
        <w:rPr>
          <w:rFonts w:ascii="Aptos" w:hAnsi="Aptos"/>
          <w:sz w:val="24"/>
          <w:szCs w:val="24"/>
        </w:rPr>
        <w:t>Please</w:t>
      </w:r>
      <w:r w:rsidR="006D4CF5" w:rsidRPr="00373811">
        <w:rPr>
          <w:rFonts w:ascii="Aptos" w:hAnsi="Aptos"/>
          <w:sz w:val="24"/>
          <w:szCs w:val="24"/>
        </w:rPr>
        <w:t xml:space="preserve"> be aware </w:t>
      </w:r>
      <w:r w:rsidR="006D4CF5" w:rsidRPr="00C53F7D">
        <w:rPr>
          <w:rFonts w:ascii="Aptos" w:hAnsi="Aptos"/>
          <w:b/>
          <w:bCs/>
          <w:sz w:val="24"/>
          <w:szCs w:val="24"/>
        </w:rPr>
        <w:t>that University support for application</w:t>
      </w:r>
      <w:r w:rsidR="00AB2F46" w:rsidRPr="00C53F7D">
        <w:rPr>
          <w:rFonts w:ascii="Aptos" w:hAnsi="Aptos"/>
          <w:b/>
          <w:bCs/>
          <w:sz w:val="24"/>
          <w:szCs w:val="24"/>
        </w:rPr>
        <w:t xml:space="preserve"> development</w:t>
      </w:r>
      <w:r w:rsidR="006D4CF5" w:rsidRPr="00C53F7D">
        <w:rPr>
          <w:rFonts w:ascii="Aptos" w:hAnsi="Aptos"/>
          <w:b/>
          <w:bCs/>
          <w:sz w:val="24"/>
          <w:szCs w:val="24"/>
        </w:rPr>
        <w:t xml:space="preserve"> is limited</w:t>
      </w:r>
      <w:r w:rsidR="00951712" w:rsidRPr="00C53F7D">
        <w:rPr>
          <w:rFonts w:ascii="Aptos" w:hAnsi="Aptos"/>
          <w:b/>
          <w:bCs/>
          <w:sz w:val="24"/>
          <w:szCs w:val="24"/>
        </w:rPr>
        <w:t xml:space="preserve"> and may not be available</w:t>
      </w:r>
      <w:r w:rsidR="00AB2F46" w:rsidRPr="00C53F7D">
        <w:rPr>
          <w:rFonts w:ascii="Aptos" w:hAnsi="Aptos"/>
          <w:b/>
          <w:bCs/>
          <w:sz w:val="24"/>
          <w:szCs w:val="24"/>
        </w:rPr>
        <w:t xml:space="preserve"> for a</w:t>
      </w:r>
      <w:r w:rsidR="00237810" w:rsidRPr="00C53F7D">
        <w:rPr>
          <w:rFonts w:ascii="Aptos" w:hAnsi="Aptos"/>
          <w:b/>
          <w:bCs/>
          <w:sz w:val="24"/>
          <w:szCs w:val="24"/>
        </w:rPr>
        <w:t>n</w:t>
      </w:r>
      <w:r w:rsidR="00AB2F46" w:rsidRPr="00C53F7D">
        <w:rPr>
          <w:rFonts w:ascii="Aptos" w:hAnsi="Aptos"/>
          <w:b/>
          <w:bCs/>
          <w:sz w:val="24"/>
          <w:szCs w:val="24"/>
        </w:rPr>
        <w:t xml:space="preserve"> iNOI submitted </w:t>
      </w:r>
      <w:r w:rsidRPr="00C53F7D">
        <w:rPr>
          <w:rFonts w:ascii="Aptos" w:hAnsi="Aptos"/>
          <w:b/>
          <w:bCs/>
          <w:sz w:val="24"/>
          <w:szCs w:val="24"/>
        </w:rPr>
        <w:t xml:space="preserve">after the </w:t>
      </w:r>
      <w:r w:rsidR="00C53F7D">
        <w:rPr>
          <w:rFonts w:ascii="Aptos" w:hAnsi="Aptos"/>
          <w:b/>
          <w:bCs/>
          <w:sz w:val="24"/>
          <w:szCs w:val="24"/>
        </w:rPr>
        <w:t xml:space="preserve">applicable </w:t>
      </w:r>
      <w:r w:rsidR="00AB2F46" w:rsidRPr="00C53F7D">
        <w:rPr>
          <w:rFonts w:ascii="Aptos" w:hAnsi="Aptos"/>
          <w:b/>
          <w:bCs/>
          <w:sz w:val="24"/>
          <w:szCs w:val="24"/>
        </w:rPr>
        <w:t>deadline</w:t>
      </w:r>
      <w:r w:rsidR="0056078D" w:rsidRPr="00C53F7D">
        <w:rPr>
          <w:rFonts w:ascii="Aptos" w:hAnsi="Aptos"/>
          <w:b/>
          <w:bCs/>
          <w:sz w:val="24"/>
          <w:szCs w:val="24"/>
        </w:rPr>
        <w:t>.</w:t>
      </w:r>
    </w:p>
    <w:p w14:paraId="21CFFF7B" w14:textId="77777777" w:rsidR="006C6536" w:rsidRPr="005B527B" w:rsidRDefault="006C6536" w:rsidP="004D2503">
      <w:pPr>
        <w:spacing w:after="0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4111"/>
        <w:gridCol w:w="2987"/>
      </w:tblGrid>
      <w:tr w:rsidR="005B527B" w:rsidRPr="005B527B" w14:paraId="7960C094" w14:textId="77777777" w:rsidTr="00961B68">
        <w:trPr>
          <w:trHeight w:val="365"/>
        </w:trPr>
        <w:tc>
          <w:tcPr>
            <w:tcW w:w="7098" w:type="dxa"/>
            <w:gridSpan w:val="2"/>
            <w:shd w:val="clear" w:color="auto" w:fill="EE0000"/>
          </w:tcPr>
          <w:p w14:paraId="67992657" w14:textId="587F8E6A" w:rsidR="005B527B" w:rsidRPr="005B527B" w:rsidRDefault="005B527B" w:rsidP="005B527B">
            <w:pPr>
              <w:jc w:val="center"/>
              <w:rPr>
                <w:rFonts w:ascii="Aptos" w:hAnsi="Aptos"/>
                <w:sz w:val="24"/>
                <w:szCs w:val="24"/>
                <w:lang w:val="en-US"/>
              </w:rPr>
            </w:pPr>
            <w:r w:rsidRPr="009225FC">
              <w:rPr>
                <w:rFonts w:ascii="Aptos" w:hAnsi="Aptos"/>
                <w:b/>
                <w:color w:val="FFFFFF" w:themeColor="background1"/>
                <w:sz w:val="28"/>
                <w:szCs w:val="28"/>
              </w:rPr>
              <w:t>iNOI Submission Deadlines</w:t>
            </w:r>
          </w:p>
        </w:tc>
      </w:tr>
      <w:tr w:rsidR="005B527B" w:rsidRPr="005B527B" w14:paraId="71D3FB4D" w14:textId="77777777" w:rsidTr="009225FC">
        <w:trPr>
          <w:trHeight w:val="414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75E974C" w14:textId="30A49D64" w:rsidR="005B527B" w:rsidRPr="005B527B" w:rsidRDefault="00C53F7D" w:rsidP="009225FC">
            <w:pPr>
              <w:jc w:val="center"/>
              <w:rPr>
                <w:rFonts w:ascii="Aptos" w:hAnsi="Apto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  <w:lang w:val="en-US"/>
              </w:rPr>
              <w:t>Application Submission Deadline</w:t>
            </w:r>
            <w:r w:rsidR="005B527B" w:rsidRPr="005B527B">
              <w:rPr>
                <w:rFonts w:ascii="Aptos" w:hAnsi="Aptos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72DF0BC8" w14:textId="2FBDAC83" w:rsidR="005B527B" w:rsidRPr="005B527B" w:rsidRDefault="005B527B" w:rsidP="009225FC">
            <w:pPr>
              <w:jc w:val="center"/>
              <w:rPr>
                <w:rFonts w:ascii="Aptos" w:hAnsi="Aptos"/>
                <w:b/>
                <w:bCs/>
                <w:sz w:val="24"/>
                <w:szCs w:val="24"/>
                <w:lang w:val="en-US"/>
              </w:rPr>
            </w:pPr>
            <w:r w:rsidRPr="005B527B">
              <w:rPr>
                <w:rFonts w:ascii="Aptos" w:hAnsi="Aptos"/>
                <w:b/>
                <w:bCs/>
                <w:sz w:val="24"/>
                <w:szCs w:val="24"/>
                <w:lang w:val="en-US"/>
              </w:rPr>
              <w:t>iNOI</w:t>
            </w:r>
            <w:r w:rsidR="00883A51">
              <w:rPr>
                <w:rFonts w:ascii="Aptos" w:hAnsi="Aptos"/>
                <w:b/>
                <w:bCs/>
                <w:sz w:val="24"/>
                <w:szCs w:val="24"/>
                <w:lang w:val="en-US"/>
              </w:rPr>
              <w:t xml:space="preserve">’s </w:t>
            </w:r>
            <w:r w:rsidR="008B6EBB">
              <w:rPr>
                <w:rFonts w:ascii="Aptos" w:hAnsi="Aptos"/>
                <w:b/>
                <w:bCs/>
                <w:sz w:val="24"/>
                <w:szCs w:val="24"/>
                <w:lang w:val="en-US"/>
              </w:rPr>
              <w:t>A</w:t>
            </w:r>
            <w:r w:rsidR="00883A51">
              <w:rPr>
                <w:rFonts w:ascii="Aptos" w:hAnsi="Aptos"/>
                <w:b/>
                <w:bCs/>
                <w:sz w:val="24"/>
                <w:szCs w:val="24"/>
                <w:lang w:val="en-US"/>
              </w:rPr>
              <w:t xml:space="preserve">ccepted </w:t>
            </w:r>
            <w:r w:rsidR="008B6EBB">
              <w:rPr>
                <w:rFonts w:ascii="Aptos" w:hAnsi="Aptos"/>
                <w:b/>
                <w:bCs/>
                <w:sz w:val="24"/>
                <w:szCs w:val="24"/>
                <w:lang w:val="en-US"/>
              </w:rPr>
              <w:t>U</w:t>
            </w:r>
            <w:r w:rsidR="00883A51">
              <w:rPr>
                <w:rFonts w:ascii="Aptos" w:hAnsi="Aptos"/>
                <w:b/>
                <w:bCs/>
                <w:sz w:val="24"/>
                <w:szCs w:val="24"/>
                <w:lang w:val="en-US"/>
              </w:rPr>
              <w:t>ntil</w:t>
            </w:r>
          </w:p>
        </w:tc>
      </w:tr>
      <w:tr w:rsidR="005B527B" w:rsidRPr="005B527B" w14:paraId="03177A40" w14:textId="77777777" w:rsidTr="00C53F7D">
        <w:trPr>
          <w:trHeight w:val="783"/>
        </w:trPr>
        <w:tc>
          <w:tcPr>
            <w:tcW w:w="4111" w:type="dxa"/>
            <w:shd w:val="clear" w:color="auto" w:fill="F2DBDB" w:themeFill="accent2" w:themeFillTint="33"/>
            <w:vAlign w:val="center"/>
          </w:tcPr>
          <w:p w14:paraId="3D0D7B86" w14:textId="7932433B" w:rsidR="005B527B" w:rsidRPr="005B527B" w:rsidRDefault="005B527B" w:rsidP="009225FC">
            <w:pPr>
              <w:jc w:val="center"/>
              <w:rPr>
                <w:rFonts w:ascii="Aptos" w:hAnsi="Aptos"/>
                <w:sz w:val="24"/>
                <w:szCs w:val="24"/>
                <w:lang w:val="en-US"/>
              </w:rPr>
            </w:pPr>
            <w:r w:rsidRPr="005B527B">
              <w:rPr>
                <w:rFonts w:ascii="Aptos" w:hAnsi="Aptos"/>
                <w:sz w:val="24"/>
                <w:szCs w:val="24"/>
              </w:rPr>
              <w:t>January</w:t>
            </w:r>
            <w:r w:rsidR="009225FC">
              <w:rPr>
                <w:rFonts w:ascii="Aptos" w:hAnsi="Aptos"/>
                <w:sz w:val="24"/>
                <w:szCs w:val="24"/>
              </w:rPr>
              <w:t xml:space="preserve"> </w:t>
            </w:r>
            <w:r w:rsidR="00DB2F04">
              <w:rPr>
                <w:rFonts w:ascii="Aptos" w:hAnsi="Aptos"/>
                <w:sz w:val="24"/>
                <w:szCs w:val="24"/>
              </w:rPr>
              <w:t xml:space="preserve">1 </w:t>
            </w:r>
            <w:r w:rsidRPr="005B527B">
              <w:rPr>
                <w:rFonts w:ascii="Aptos" w:hAnsi="Aptos"/>
                <w:sz w:val="24"/>
                <w:szCs w:val="24"/>
              </w:rPr>
              <w:t>–</w:t>
            </w:r>
            <w:r w:rsidR="009225FC">
              <w:rPr>
                <w:rFonts w:ascii="Aptos" w:hAnsi="Aptos"/>
                <w:sz w:val="24"/>
                <w:szCs w:val="24"/>
              </w:rPr>
              <w:t xml:space="preserve"> </w:t>
            </w:r>
            <w:r w:rsidRPr="005B527B">
              <w:rPr>
                <w:rFonts w:ascii="Aptos" w:hAnsi="Aptos"/>
                <w:sz w:val="24"/>
                <w:szCs w:val="24"/>
              </w:rPr>
              <w:t>June</w:t>
            </w:r>
            <w:r>
              <w:rPr>
                <w:rFonts w:ascii="Aptos" w:hAnsi="Aptos"/>
                <w:sz w:val="24"/>
                <w:szCs w:val="24"/>
              </w:rPr>
              <w:t xml:space="preserve"> </w:t>
            </w:r>
            <w:r w:rsidR="00DB2F04">
              <w:rPr>
                <w:rFonts w:ascii="Aptos" w:hAnsi="Aptos"/>
                <w:sz w:val="24"/>
                <w:szCs w:val="24"/>
              </w:rPr>
              <w:t xml:space="preserve">30 </w:t>
            </w:r>
            <w:r w:rsidR="009225FC">
              <w:rPr>
                <w:rFonts w:ascii="Aptos" w:hAnsi="Aptos"/>
                <w:sz w:val="24"/>
                <w:szCs w:val="24"/>
              </w:rPr>
              <w:t>(</w:t>
            </w:r>
            <w:r>
              <w:rPr>
                <w:rFonts w:ascii="Aptos" w:hAnsi="Aptos"/>
                <w:sz w:val="24"/>
                <w:szCs w:val="24"/>
              </w:rPr>
              <w:t>2026</w:t>
            </w:r>
            <w:r w:rsidR="009225FC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2987" w:type="dxa"/>
            <w:shd w:val="clear" w:color="auto" w:fill="F2DBDB" w:themeFill="accent2" w:themeFillTint="33"/>
            <w:vAlign w:val="center"/>
          </w:tcPr>
          <w:p w14:paraId="75173013" w14:textId="06A015E0" w:rsidR="00B07DCE" w:rsidRDefault="005B55E4" w:rsidP="009225FC">
            <w:pPr>
              <w:jc w:val="center"/>
              <w:rPr>
                <w:rFonts w:ascii="Aptos" w:hAnsi="Aptos"/>
                <w:sz w:val="24"/>
                <w:szCs w:val="24"/>
                <w:lang w:val="en-US"/>
              </w:rPr>
            </w:pPr>
            <w:r>
              <w:rPr>
                <w:rFonts w:ascii="Aptos" w:hAnsi="Aptos"/>
                <w:sz w:val="24"/>
                <w:szCs w:val="24"/>
                <w:lang w:val="en-US"/>
              </w:rPr>
              <w:t>January</w:t>
            </w:r>
            <w:r w:rsidR="005B527B">
              <w:rPr>
                <w:rFonts w:ascii="Aptos" w:hAnsi="Aptos"/>
                <w:sz w:val="24"/>
                <w:szCs w:val="24"/>
                <w:lang w:val="en-US"/>
              </w:rPr>
              <w:t xml:space="preserve"> </w:t>
            </w:r>
            <w:r w:rsidR="007B0771">
              <w:rPr>
                <w:rFonts w:ascii="Aptos" w:hAnsi="Aptos"/>
                <w:sz w:val="24"/>
                <w:szCs w:val="24"/>
                <w:lang w:val="en-US"/>
              </w:rPr>
              <w:t>30</w:t>
            </w:r>
            <w:r w:rsidR="00B07DCE">
              <w:rPr>
                <w:rFonts w:ascii="Aptos" w:hAnsi="Aptos"/>
                <w:sz w:val="24"/>
                <w:szCs w:val="24"/>
                <w:lang w:val="en-US"/>
              </w:rPr>
              <w:t>,</w:t>
            </w:r>
            <w:r w:rsidR="005B527B">
              <w:rPr>
                <w:rFonts w:ascii="Aptos" w:hAnsi="Aptos"/>
                <w:sz w:val="24"/>
                <w:szCs w:val="24"/>
                <w:lang w:val="en-US"/>
              </w:rPr>
              <w:t xml:space="preserve"> 202</w:t>
            </w:r>
            <w:r w:rsidR="00B07DCE">
              <w:rPr>
                <w:rFonts w:ascii="Aptos" w:hAnsi="Aptos"/>
                <w:sz w:val="24"/>
                <w:szCs w:val="24"/>
                <w:lang w:val="en-US"/>
              </w:rPr>
              <w:t xml:space="preserve">5 </w:t>
            </w:r>
          </w:p>
          <w:p w14:paraId="4948A60F" w14:textId="7D2B9AF8" w:rsidR="005B527B" w:rsidRPr="005B527B" w:rsidRDefault="00B07DCE" w:rsidP="009225FC">
            <w:pPr>
              <w:jc w:val="center"/>
              <w:rPr>
                <w:rFonts w:ascii="Aptos" w:hAnsi="Aptos"/>
                <w:sz w:val="24"/>
                <w:szCs w:val="24"/>
                <w:lang w:val="en-US"/>
              </w:rPr>
            </w:pPr>
            <w:r>
              <w:rPr>
                <w:rFonts w:ascii="Aptos" w:hAnsi="Aptos"/>
                <w:sz w:val="24"/>
                <w:szCs w:val="24"/>
                <w:lang w:val="en-US"/>
              </w:rPr>
              <w:t>(12:00 PM / Noon)</w:t>
            </w:r>
          </w:p>
        </w:tc>
      </w:tr>
      <w:tr w:rsidR="005B527B" w:rsidRPr="005B527B" w14:paraId="1FA5B8C4" w14:textId="77777777" w:rsidTr="00BB5601">
        <w:trPr>
          <w:trHeight w:val="913"/>
        </w:trPr>
        <w:tc>
          <w:tcPr>
            <w:tcW w:w="4111" w:type="dxa"/>
            <w:shd w:val="clear" w:color="auto" w:fill="E5B8B7" w:themeFill="accent2" w:themeFillTint="66"/>
            <w:vAlign w:val="center"/>
          </w:tcPr>
          <w:p w14:paraId="0842EE52" w14:textId="406B6047" w:rsidR="005B527B" w:rsidRPr="005B527B" w:rsidRDefault="005B527B" w:rsidP="009225FC">
            <w:pPr>
              <w:jc w:val="center"/>
              <w:rPr>
                <w:rFonts w:ascii="Aptos" w:hAnsi="Aptos"/>
                <w:sz w:val="24"/>
                <w:szCs w:val="24"/>
                <w:lang w:val="en-US"/>
              </w:rPr>
            </w:pPr>
            <w:r w:rsidRPr="005B527B">
              <w:rPr>
                <w:rFonts w:ascii="Aptos" w:hAnsi="Aptos"/>
                <w:sz w:val="24"/>
                <w:szCs w:val="24"/>
              </w:rPr>
              <w:t>July</w:t>
            </w:r>
            <w:r w:rsidR="00DB2F04">
              <w:rPr>
                <w:rFonts w:ascii="Aptos" w:hAnsi="Aptos"/>
                <w:sz w:val="24"/>
                <w:szCs w:val="24"/>
              </w:rPr>
              <w:t xml:space="preserve"> 1</w:t>
            </w:r>
            <w:r w:rsidR="009225FC">
              <w:rPr>
                <w:rFonts w:ascii="Aptos" w:hAnsi="Aptos"/>
                <w:sz w:val="24"/>
                <w:szCs w:val="24"/>
              </w:rPr>
              <w:t xml:space="preserve"> </w:t>
            </w:r>
            <w:r w:rsidRPr="005B527B">
              <w:rPr>
                <w:rFonts w:ascii="Aptos" w:hAnsi="Aptos"/>
                <w:sz w:val="24"/>
                <w:szCs w:val="24"/>
              </w:rPr>
              <w:t>–</w:t>
            </w:r>
            <w:r w:rsidR="009225FC">
              <w:rPr>
                <w:rFonts w:ascii="Aptos" w:hAnsi="Aptos"/>
                <w:sz w:val="24"/>
                <w:szCs w:val="24"/>
              </w:rPr>
              <w:t xml:space="preserve"> </w:t>
            </w:r>
            <w:r w:rsidRPr="005B527B">
              <w:rPr>
                <w:rFonts w:ascii="Aptos" w:hAnsi="Aptos"/>
                <w:sz w:val="24"/>
                <w:szCs w:val="24"/>
              </w:rPr>
              <w:t>December</w:t>
            </w:r>
            <w:r w:rsidR="00DB2F04">
              <w:rPr>
                <w:rFonts w:ascii="Aptos" w:hAnsi="Aptos"/>
                <w:sz w:val="24"/>
                <w:szCs w:val="24"/>
              </w:rPr>
              <w:t xml:space="preserve"> 31</w:t>
            </w:r>
            <w:r>
              <w:rPr>
                <w:rFonts w:ascii="Aptos" w:hAnsi="Aptos"/>
                <w:sz w:val="24"/>
                <w:szCs w:val="24"/>
              </w:rPr>
              <w:t xml:space="preserve"> </w:t>
            </w:r>
            <w:r w:rsidR="009225FC">
              <w:rPr>
                <w:rFonts w:ascii="Aptos" w:hAnsi="Aptos"/>
                <w:sz w:val="24"/>
                <w:szCs w:val="24"/>
              </w:rPr>
              <w:t>(</w:t>
            </w:r>
            <w:r>
              <w:rPr>
                <w:rFonts w:ascii="Aptos" w:hAnsi="Aptos"/>
                <w:sz w:val="24"/>
                <w:szCs w:val="24"/>
              </w:rPr>
              <w:t>2026</w:t>
            </w:r>
            <w:r w:rsidR="009225FC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2987" w:type="dxa"/>
            <w:shd w:val="clear" w:color="auto" w:fill="E5B8B7" w:themeFill="accent2" w:themeFillTint="66"/>
            <w:vAlign w:val="center"/>
          </w:tcPr>
          <w:p w14:paraId="21310492" w14:textId="77777777" w:rsidR="005B527B" w:rsidRDefault="005B527B" w:rsidP="009225FC">
            <w:pPr>
              <w:jc w:val="center"/>
              <w:rPr>
                <w:rFonts w:ascii="Aptos" w:hAnsi="Aptos"/>
                <w:sz w:val="24"/>
                <w:szCs w:val="24"/>
                <w:lang w:val="en-US"/>
              </w:rPr>
            </w:pPr>
            <w:r w:rsidRPr="005B527B">
              <w:rPr>
                <w:rFonts w:ascii="Aptos" w:hAnsi="Aptos"/>
                <w:sz w:val="24"/>
                <w:szCs w:val="24"/>
                <w:lang w:val="en-US"/>
              </w:rPr>
              <w:t>May</w:t>
            </w:r>
            <w:r>
              <w:rPr>
                <w:rFonts w:ascii="Aptos" w:hAnsi="Aptos"/>
                <w:sz w:val="24"/>
                <w:szCs w:val="24"/>
                <w:lang w:val="en-US"/>
              </w:rPr>
              <w:t xml:space="preserve"> </w:t>
            </w:r>
            <w:r w:rsidR="00B07DCE">
              <w:rPr>
                <w:rFonts w:ascii="Aptos" w:hAnsi="Aptos"/>
                <w:sz w:val="24"/>
                <w:szCs w:val="24"/>
                <w:lang w:val="en-US"/>
              </w:rPr>
              <w:t>15</w:t>
            </w:r>
            <w:r>
              <w:rPr>
                <w:rFonts w:ascii="Aptos" w:hAnsi="Aptos"/>
                <w:sz w:val="24"/>
                <w:szCs w:val="24"/>
                <w:lang w:val="en-US"/>
              </w:rPr>
              <w:t>, 2026</w:t>
            </w:r>
          </w:p>
          <w:p w14:paraId="0ABD6A5A" w14:textId="7089182C" w:rsidR="00B07DCE" w:rsidRPr="005B527B" w:rsidRDefault="00B07DCE" w:rsidP="009225FC">
            <w:pPr>
              <w:jc w:val="center"/>
              <w:rPr>
                <w:rFonts w:ascii="Aptos" w:hAnsi="Aptos"/>
                <w:sz w:val="24"/>
                <w:szCs w:val="24"/>
                <w:lang w:val="en-US"/>
              </w:rPr>
            </w:pPr>
            <w:r>
              <w:rPr>
                <w:rFonts w:ascii="Aptos" w:hAnsi="Aptos"/>
                <w:sz w:val="24"/>
                <w:szCs w:val="24"/>
                <w:lang w:val="en-US"/>
              </w:rPr>
              <w:t>(12:00 PM / Noon)</w:t>
            </w:r>
          </w:p>
        </w:tc>
      </w:tr>
    </w:tbl>
    <w:p w14:paraId="720E7C64" w14:textId="77777777" w:rsidR="00242F42" w:rsidRPr="005B527B" w:rsidRDefault="00242F42" w:rsidP="008644E7">
      <w:pPr>
        <w:spacing w:after="0"/>
        <w:jc w:val="both"/>
        <w:rPr>
          <w:rFonts w:ascii="Aptos" w:hAnsi="Aptos"/>
          <w:lang w:val="en-US"/>
        </w:rPr>
      </w:pPr>
    </w:p>
    <w:p w14:paraId="57B6DD70" w14:textId="1C446C3F" w:rsidR="00393D18" w:rsidRPr="00765406" w:rsidRDefault="005B527B" w:rsidP="006345AD">
      <w:pPr>
        <w:spacing w:after="0"/>
        <w:rPr>
          <w:rFonts w:ascii="Aptos" w:hAnsi="Aptos"/>
          <w:lang w:val="en-US"/>
        </w:rPr>
      </w:pPr>
      <w:r w:rsidRPr="005B527B">
        <w:rPr>
          <w:rFonts w:ascii="Aptos" w:hAnsi="Aptos"/>
          <w:b/>
          <w:bCs/>
          <w:lang w:val="en-US"/>
        </w:rPr>
        <w:t>Applicants</w:t>
      </w:r>
      <w:r>
        <w:rPr>
          <w:rFonts w:ascii="Aptos" w:hAnsi="Aptos"/>
          <w:lang w:val="en-US"/>
        </w:rPr>
        <w:t xml:space="preserve">: </w:t>
      </w:r>
      <w:r w:rsidR="00AD044F" w:rsidRPr="00AD044F">
        <w:rPr>
          <w:rFonts w:ascii="Aptos" w:hAnsi="Aptos"/>
        </w:rPr>
        <w:t xml:space="preserve">In the event you are unsure which iNOI deadline applies to you, or you have not yet </w:t>
      </w:r>
      <w:r w:rsidR="00AD044F">
        <w:rPr>
          <w:rFonts w:ascii="Aptos" w:hAnsi="Aptos"/>
        </w:rPr>
        <w:t xml:space="preserve">identified </w:t>
      </w:r>
      <w:r w:rsidR="00AD044F" w:rsidRPr="00AD044F">
        <w:rPr>
          <w:rFonts w:ascii="Aptos" w:hAnsi="Aptos"/>
        </w:rPr>
        <w:t xml:space="preserve">a </w:t>
      </w:r>
      <w:r w:rsidR="00765406">
        <w:rPr>
          <w:rFonts w:ascii="Aptos" w:hAnsi="Aptos"/>
        </w:rPr>
        <w:t>specific</w:t>
      </w:r>
      <w:r w:rsidR="00AD044F" w:rsidRPr="00AD044F">
        <w:rPr>
          <w:rFonts w:ascii="Aptos" w:hAnsi="Aptos"/>
        </w:rPr>
        <w:t xml:space="preserve"> Horizon Europe</w:t>
      </w:r>
      <w:r w:rsidR="00AD044F">
        <w:rPr>
          <w:rFonts w:ascii="Aptos" w:hAnsi="Aptos"/>
        </w:rPr>
        <w:t xml:space="preserve"> </w:t>
      </w:r>
      <w:r w:rsidR="00AD044F" w:rsidRPr="00AD044F">
        <w:rPr>
          <w:rFonts w:ascii="Aptos" w:hAnsi="Aptos"/>
        </w:rPr>
        <w:t>opportunity, please connect with us at </w:t>
      </w:r>
      <w:hyperlink r:id="rId14" w:history="1">
        <w:r w:rsidR="00AD044F" w:rsidRPr="00AD044F">
          <w:rPr>
            <w:rStyle w:val="Hyperlink"/>
            <w:rFonts w:ascii="Aptos" w:hAnsi="Aptos"/>
            <w:b/>
            <w:bCs/>
          </w:rPr>
          <w:t>horizoneurope@ucalgary.ca</w:t>
        </w:r>
      </w:hyperlink>
      <w:r w:rsidR="00AD044F" w:rsidRPr="00AD044F">
        <w:rPr>
          <w:rFonts w:ascii="Aptos" w:hAnsi="Aptos"/>
        </w:rPr>
        <w:t> for assistance</w:t>
      </w:r>
      <w:r w:rsidR="00AD044F">
        <w:rPr>
          <w:rFonts w:ascii="Aptos" w:hAnsi="Apto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822"/>
      </w:tblGrid>
      <w:tr w:rsidR="006D041F" w14:paraId="7F9A9815" w14:textId="77777777" w:rsidTr="006D041F">
        <w:tc>
          <w:tcPr>
            <w:tcW w:w="4248" w:type="dxa"/>
            <w:shd w:val="clear" w:color="auto" w:fill="EE0000"/>
          </w:tcPr>
          <w:p w14:paraId="6BB42E21" w14:textId="6DA89F7B" w:rsidR="006D041F" w:rsidRPr="006D041F" w:rsidRDefault="006D041F" w:rsidP="006345AD">
            <w:pPr>
              <w:rPr>
                <w:rFonts w:ascii="Aptos" w:hAnsi="Aptos"/>
                <w:color w:val="E32726"/>
                <w:sz w:val="24"/>
                <w:szCs w:val="24"/>
              </w:rPr>
            </w:pPr>
            <w:r w:rsidRPr="009225FC">
              <w:rPr>
                <w:rFonts w:ascii="Aptos" w:hAnsi="Aptos"/>
                <w:b/>
                <w:color w:val="FFFFFF" w:themeColor="background1"/>
                <w:sz w:val="28"/>
                <w:szCs w:val="28"/>
              </w:rPr>
              <w:t>Project Information</w:t>
            </w:r>
          </w:p>
        </w:tc>
        <w:tc>
          <w:tcPr>
            <w:tcW w:w="5822" w:type="dxa"/>
            <w:shd w:val="clear" w:color="auto" w:fill="EE0000"/>
          </w:tcPr>
          <w:p w14:paraId="7A5A91DC" w14:textId="77777777" w:rsidR="006D041F" w:rsidRPr="006D041F" w:rsidRDefault="006D041F" w:rsidP="006345AD">
            <w:pPr>
              <w:rPr>
                <w:rFonts w:ascii="Aptos" w:hAnsi="Aptos"/>
                <w:color w:val="E32726"/>
                <w:sz w:val="24"/>
                <w:szCs w:val="24"/>
              </w:rPr>
            </w:pPr>
          </w:p>
        </w:tc>
      </w:tr>
      <w:tr w:rsidR="006D041F" w14:paraId="6EFE3BB4" w14:textId="77777777" w:rsidTr="002D4CC9">
        <w:trPr>
          <w:trHeight w:val="385"/>
        </w:trPr>
        <w:tc>
          <w:tcPr>
            <w:tcW w:w="4248" w:type="dxa"/>
            <w:shd w:val="clear" w:color="auto" w:fill="F2DBDB" w:themeFill="accent2" w:themeFillTint="33"/>
            <w:vAlign w:val="center"/>
          </w:tcPr>
          <w:p w14:paraId="68C964DF" w14:textId="7D00F1E7" w:rsidR="006D041F" w:rsidRPr="006D041F" w:rsidRDefault="006D041F" w:rsidP="009225FC">
            <w:pPr>
              <w:rPr>
                <w:rFonts w:ascii="Aptos" w:hAnsi="Aptos"/>
                <w:color w:val="E32726"/>
                <w:sz w:val="24"/>
                <w:szCs w:val="24"/>
              </w:rPr>
            </w:pPr>
            <w:r w:rsidRPr="006D041F">
              <w:rPr>
                <w:rFonts w:ascii="Aptos" w:hAnsi="Aptos"/>
                <w:b/>
                <w:sz w:val="24"/>
                <w:szCs w:val="24"/>
              </w:rPr>
              <w:t>UCalgary PI:</w:t>
            </w:r>
          </w:p>
        </w:tc>
        <w:tc>
          <w:tcPr>
            <w:tcW w:w="5822" w:type="dxa"/>
            <w:vAlign w:val="center"/>
          </w:tcPr>
          <w:p w14:paraId="112FB9F9" w14:textId="77777777" w:rsidR="006D041F" w:rsidRPr="006D041F" w:rsidRDefault="006D041F" w:rsidP="002D4CC9">
            <w:pPr>
              <w:rPr>
                <w:rFonts w:ascii="Aptos" w:hAnsi="Aptos"/>
                <w:color w:val="E32726"/>
                <w:sz w:val="24"/>
                <w:szCs w:val="24"/>
              </w:rPr>
            </w:pPr>
          </w:p>
        </w:tc>
      </w:tr>
      <w:tr w:rsidR="006D041F" w14:paraId="38A687A4" w14:textId="77777777" w:rsidTr="002D4CC9">
        <w:trPr>
          <w:trHeight w:val="360"/>
        </w:trPr>
        <w:tc>
          <w:tcPr>
            <w:tcW w:w="4248" w:type="dxa"/>
            <w:shd w:val="clear" w:color="auto" w:fill="F2DBDB" w:themeFill="accent2" w:themeFillTint="33"/>
            <w:vAlign w:val="center"/>
          </w:tcPr>
          <w:p w14:paraId="2A4555B6" w14:textId="5A1AD27C" w:rsidR="006D041F" w:rsidRPr="006D041F" w:rsidRDefault="006D041F" w:rsidP="009225FC">
            <w:pPr>
              <w:rPr>
                <w:rFonts w:ascii="Aptos" w:hAnsi="Aptos"/>
                <w:color w:val="E32726"/>
                <w:sz w:val="24"/>
                <w:szCs w:val="24"/>
              </w:rPr>
            </w:pPr>
            <w:r w:rsidRPr="006D041F">
              <w:rPr>
                <w:rFonts w:ascii="Aptos" w:hAnsi="Aptos"/>
                <w:b/>
                <w:sz w:val="24"/>
                <w:szCs w:val="24"/>
              </w:rPr>
              <w:t xml:space="preserve">Department/Faculty: </w:t>
            </w:r>
          </w:p>
        </w:tc>
        <w:tc>
          <w:tcPr>
            <w:tcW w:w="5822" w:type="dxa"/>
            <w:vAlign w:val="center"/>
          </w:tcPr>
          <w:p w14:paraId="40F6018E" w14:textId="77777777" w:rsidR="006D041F" w:rsidRPr="006D041F" w:rsidRDefault="006D041F" w:rsidP="002D4CC9">
            <w:pPr>
              <w:rPr>
                <w:rFonts w:ascii="Aptos" w:hAnsi="Aptos"/>
                <w:color w:val="E32726"/>
                <w:sz w:val="24"/>
                <w:szCs w:val="24"/>
              </w:rPr>
            </w:pPr>
          </w:p>
        </w:tc>
      </w:tr>
      <w:tr w:rsidR="006D041F" w14:paraId="69B464AB" w14:textId="77777777" w:rsidTr="002D4CC9">
        <w:trPr>
          <w:trHeight w:val="452"/>
        </w:trPr>
        <w:tc>
          <w:tcPr>
            <w:tcW w:w="4248" w:type="dxa"/>
            <w:shd w:val="clear" w:color="auto" w:fill="F2DBDB" w:themeFill="accent2" w:themeFillTint="33"/>
            <w:vAlign w:val="center"/>
          </w:tcPr>
          <w:p w14:paraId="67AE7D5C" w14:textId="5209CF24" w:rsidR="006D041F" w:rsidRPr="006D041F" w:rsidRDefault="006D041F" w:rsidP="009225FC">
            <w:pPr>
              <w:rPr>
                <w:rFonts w:ascii="Aptos" w:hAnsi="Aptos"/>
                <w:color w:val="E32726"/>
                <w:sz w:val="24"/>
                <w:szCs w:val="24"/>
              </w:rPr>
            </w:pPr>
            <w:r w:rsidRPr="006D041F">
              <w:rPr>
                <w:rFonts w:ascii="Aptos" w:hAnsi="Aptos"/>
                <w:b/>
                <w:sz w:val="24"/>
                <w:szCs w:val="24"/>
              </w:rPr>
              <w:t>Email:</w:t>
            </w:r>
          </w:p>
        </w:tc>
        <w:tc>
          <w:tcPr>
            <w:tcW w:w="5822" w:type="dxa"/>
            <w:vAlign w:val="center"/>
          </w:tcPr>
          <w:p w14:paraId="2C0C2A02" w14:textId="77777777" w:rsidR="006D041F" w:rsidRPr="006D041F" w:rsidRDefault="006D041F" w:rsidP="002D4CC9">
            <w:pPr>
              <w:rPr>
                <w:rFonts w:ascii="Aptos" w:hAnsi="Aptos"/>
                <w:color w:val="E32726"/>
                <w:sz w:val="24"/>
                <w:szCs w:val="24"/>
              </w:rPr>
            </w:pPr>
          </w:p>
        </w:tc>
      </w:tr>
      <w:tr w:rsidR="006D041F" w14:paraId="286743E4" w14:textId="77777777" w:rsidTr="002D4CC9">
        <w:trPr>
          <w:trHeight w:val="841"/>
        </w:trPr>
        <w:tc>
          <w:tcPr>
            <w:tcW w:w="4248" w:type="dxa"/>
            <w:shd w:val="clear" w:color="auto" w:fill="F2DBDB" w:themeFill="accent2" w:themeFillTint="33"/>
            <w:vAlign w:val="center"/>
          </w:tcPr>
          <w:p w14:paraId="5D5C67BA" w14:textId="2D817419" w:rsidR="006D041F" w:rsidRPr="006D041F" w:rsidRDefault="006D041F" w:rsidP="009225FC">
            <w:pPr>
              <w:rPr>
                <w:rFonts w:ascii="Aptos" w:hAnsi="Aptos"/>
                <w:b/>
                <w:sz w:val="24"/>
                <w:szCs w:val="24"/>
              </w:rPr>
            </w:pPr>
            <w:r w:rsidRPr="006D041F">
              <w:rPr>
                <w:rFonts w:ascii="Aptos" w:hAnsi="Aptos"/>
                <w:b/>
                <w:sz w:val="24"/>
                <w:szCs w:val="24"/>
              </w:rPr>
              <w:t>UCalgary Co-Leader(s)</w:t>
            </w:r>
            <w:r w:rsidR="005B527B">
              <w:rPr>
                <w:rFonts w:ascii="Aptos" w:hAnsi="Aptos"/>
                <w:b/>
                <w:sz w:val="24"/>
                <w:szCs w:val="24"/>
              </w:rPr>
              <w:t>:</w:t>
            </w:r>
          </w:p>
          <w:p w14:paraId="4886DB13" w14:textId="3D0427A2" w:rsidR="006D041F" w:rsidRPr="005B527B" w:rsidRDefault="006D041F" w:rsidP="009225FC">
            <w:pPr>
              <w:rPr>
                <w:rFonts w:ascii="Aptos" w:hAnsi="Aptos"/>
                <w:i/>
                <w:iCs/>
                <w:color w:val="E32726"/>
                <w:sz w:val="24"/>
                <w:szCs w:val="24"/>
              </w:rPr>
            </w:pPr>
            <w:r w:rsidRPr="005B527B">
              <w:rPr>
                <w:rFonts w:ascii="Aptos" w:hAnsi="Aptos"/>
                <w:bCs/>
                <w:i/>
                <w:iCs/>
                <w:sz w:val="24"/>
                <w:szCs w:val="24"/>
              </w:rPr>
              <w:t>(if applicable)</w:t>
            </w:r>
          </w:p>
        </w:tc>
        <w:tc>
          <w:tcPr>
            <w:tcW w:w="5822" w:type="dxa"/>
            <w:vAlign w:val="center"/>
          </w:tcPr>
          <w:p w14:paraId="788F3167" w14:textId="77777777" w:rsidR="006D041F" w:rsidRPr="006D041F" w:rsidRDefault="006D041F" w:rsidP="002D4CC9">
            <w:pPr>
              <w:rPr>
                <w:rFonts w:ascii="Aptos" w:hAnsi="Aptos"/>
                <w:color w:val="E32726"/>
                <w:sz w:val="24"/>
                <w:szCs w:val="24"/>
              </w:rPr>
            </w:pPr>
          </w:p>
        </w:tc>
      </w:tr>
      <w:tr w:rsidR="006D041F" w14:paraId="7285065F" w14:textId="77777777" w:rsidTr="005B527B">
        <w:trPr>
          <w:trHeight w:val="3268"/>
        </w:trPr>
        <w:tc>
          <w:tcPr>
            <w:tcW w:w="4248" w:type="dxa"/>
            <w:shd w:val="clear" w:color="auto" w:fill="F2DBDB" w:themeFill="accent2" w:themeFillTint="33"/>
            <w:vAlign w:val="center"/>
          </w:tcPr>
          <w:p w14:paraId="22B181B6" w14:textId="72CB82A8" w:rsidR="005B527B" w:rsidRDefault="00B00778" w:rsidP="005B527B">
            <w:pPr>
              <w:spacing w:before="60" w:after="60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>Funding Opportunity</w:t>
            </w:r>
            <w:r w:rsidR="005B527B">
              <w:rPr>
                <w:rFonts w:ascii="Aptos" w:hAnsi="Aptos"/>
                <w:sz w:val="24"/>
                <w:szCs w:val="24"/>
              </w:rPr>
              <w:t>:</w:t>
            </w:r>
          </w:p>
          <w:p w14:paraId="63713C41" w14:textId="3DA2B40A" w:rsidR="006D041F" w:rsidRPr="00897098" w:rsidRDefault="006D041F" w:rsidP="005B527B">
            <w:pPr>
              <w:spacing w:before="60" w:after="60"/>
              <w:rPr>
                <w:rFonts w:ascii="Aptos" w:hAnsi="Aptos"/>
                <w:sz w:val="24"/>
                <w:szCs w:val="24"/>
              </w:rPr>
            </w:pPr>
            <w:r w:rsidRPr="00897098">
              <w:rPr>
                <w:rFonts w:ascii="Aptos" w:hAnsi="Aptos"/>
                <w:sz w:val="24"/>
                <w:szCs w:val="24"/>
              </w:rPr>
              <w:t xml:space="preserve">Please specify your area of </w:t>
            </w:r>
            <w:r w:rsidR="00897098">
              <w:rPr>
                <w:rFonts w:ascii="Aptos" w:hAnsi="Aptos"/>
                <w:sz w:val="24"/>
                <w:szCs w:val="24"/>
              </w:rPr>
              <w:t>interest</w:t>
            </w:r>
            <w:r w:rsidRPr="00897098">
              <w:rPr>
                <w:rFonts w:ascii="Aptos" w:hAnsi="Aptos"/>
                <w:sz w:val="24"/>
                <w:szCs w:val="24"/>
              </w:rPr>
              <w:t xml:space="preserve"> within Horizon Europe: </w:t>
            </w:r>
          </w:p>
          <w:p w14:paraId="28ECD705" w14:textId="55C4B48D" w:rsidR="009225FC" w:rsidRPr="00897098" w:rsidRDefault="006D041F" w:rsidP="009225FC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897098">
              <w:rPr>
                <w:rFonts w:ascii="Aptos" w:hAnsi="Aptos"/>
                <w:i/>
                <w:iCs/>
                <w:sz w:val="20"/>
                <w:szCs w:val="20"/>
              </w:rPr>
              <w:t>If a</w:t>
            </w:r>
            <w:r w:rsidR="00CF24C2" w:rsidRPr="00897098">
              <w:rPr>
                <w:rFonts w:ascii="Aptos" w:hAnsi="Aptos"/>
                <w:i/>
                <w:iCs/>
                <w:sz w:val="20"/>
                <w:szCs w:val="20"/>
              </w:rPr>
              <w:t xml:space="preserve"> specific</w:t>
            </w:r>
            <w:r w:rsidRPr="00897098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r w:rsidRPr="00897098"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  <w:t>Call Topic</w:t>
            </w:r>
            <w:r w:rsidRPr="00897098">
              <w:rPr>
                <w:rFonts w:ascii="Aptos" w:hAnsi="Aptos"/>
                <w:i/>
                <w:iCs/>
                <w:sz w:val="20"/>
                <w:szCs w:val="20"/>
              </w:rPr>
              <w:t xml:space="preserve"> has been identified,</w:t>
            </w:r>
            <w:r w:rsidR="005B527B" w:rsidRPr="00897098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r w:rsidRPr="00897098">
              <w:rPr>
                <w:rFonts w:ascii="Aptos" w:hAnsi="Aptos"/>
                <w:i/>
                <w:iCs/>
                <w:sz w:val="20"/>
                <w:szCs w:val="20"/>
              </w:rPr>
              <w:t>please provide its full</w:t>
            </w:r>
            <w:r w:rsidR="009225FC" w:rsidRPr="00897098">
              <w:rPr>
                <w:rFonts w:ascii="Aptos" w:hAnsi="Aptos"/>
                <w:i/>
                <w:iCs/>
                <w:sz w:val="20"/>
                <w:szCs w:val="20"/>
              </w:rPr>
              <w:t xml:space="preserve"> ID</w:t>
            </w:r>
            <w:r w:rsidRPr="00897098">
              <w:rPr>
                <w:rFonts w:ascii="Aptos" w:hAnsi="Aptos"/>
                <w:i/>
                <w:iCs/>
                <w:sz w:val="20"/>
                <w:szCs w:val="20"/>
              </w:rPr>
              <w:t xml:space="preserve"> title</w:t>
            </w:r>
            <w:r w:rsidR="009225FC" w:rsidRPr="00897098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</w:p>
          <w:p w14:paraId="1F363EF0" w14:textId="3264487C" w:rsidR="006D041F" w:rsidRPr="00897098" w:rsidRDefault="009225FC" w:rsidP="009225FC">
            <w:pPr>
              <w:pStyle w:val="ListParagraph"/>
              <w:spacing w:before="60" w:after="60"/>
              <w:ind w:left="360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897098">
              <w:rPr>
                <w:rFonts w:ascii="Aptos" w:hAnsi="Aptos"/>
                <w:i/>
                <w:iCs/>
                <w:sz w:val="20"/>
                <w:szCs w:val="20"/>
              </w:rPr>
              <w:t>[Ex</w:t>
            </w:r>
            <w:r w:rsidR="007818F7">
              <w:rPr>
                <w:rFonts w:ascii="Aptos" w:hAnsi="Aptos"/>
                <w:i/>
                <w:iCs/>
                <w:sz w:val="20"/>
                <w:szCs w:val="20"/>
              </w:rPr>
              <w:t>ample:</w:t>
            </w:r>
            <w:r w:rsidRPr="00897098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r w:rsidRPr="00897098"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  <w:t>HORIZON-CL5-2026-01-D2-01</w:t>
            </w:r>
            <w:r w:rsidR="00897098"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  <w:t>;</w:t>
            </w:r>
            <w:r w:rsidR="007818F7"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818F7" w:rsidRPr="007818F7"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  <w:t>ERC-2026-SYG</w:t>
            </w:r>
            <w:r w:rsidRPr="00897098">
              <w:rPr>
                <w:rFonts w:ascii="Aptos" w:hAnsi="Aptos"/>
                <w:i/>
                <w:iCs/>
                <w:sz w:val="20"/>
                <w:szCs w:val="20"/>
              </w:rPr>
              <w:t>]</w:t>
            </w:r>
          </w:p>
          <w:p w14:paraId="6722CCA8" w14:textId="77777777" w:rsidR="005B527B" w:rsidRPr="00897098" w:rsidRDefault="005B527B" w:rsidP="005B527B">
            <w:pPr>
              <w:pStyle w:val="ListParagraph"/>
              <w:spacing w:before="60" w:after="60"/>
              <w:ind w:left="360"/>
              <w:rPr>
                <w:rFonts w:ascii="Aptos" w:hAnsi="Aptos"/>
                <w:i/>
                <w:iCs/>
                <w:sz w:val="20"/>
                <w:szCs w:val="20"/>
              </w:rPr>
            </w:pPr>
          </w:p>
          <w:p w14:paraId="043ABC9C" w14:textId="0A5AAF86" w:rsidR="00897098" w:rsidRPr="00897098" w:rsidRDefault="006D041F" w:rsidP="005B527B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Aptos" w:hAnsi="Aptos"/>
              </w:rPr>
            </w:pPr>
            <w:r w:rsidRPr="00897098">
              <w:rPr>
                <w:rFonts w:ascii="Aptos" w:hAnsi="Aptos"/>
                <w:i/>
                <w:iCs/>
                <w:sz w:val="20"/>
                <w:szCs w:val="20"/>
              </w:rPr>
              <w:t>If a Call Topic has not yet been determined, p</w:t>
            </w:r>
            <w:r w:rsidR="00897098" w:rsidRPr="00897098">
              <w:rPr>
                <w:rFonts w:ascii="Aptos" w:hAnsi="Aptos"/>
                <w:i/>
                <w:iCs/>
                <w:sz w:val="20"/>
                <w:szCs w:val="20"/>
              </w:rPr>
              <w:t>lease provide information related to the opportunit</w:t>
            </w:r>
            <w:r w:rsidR="000756B2">
              <w:rPr>
                <w:rFonts w:ascii="Aptos" w:hAnsi="Aptos"/>
                <w:i/>
                <w:iCs/>
                <w:sz w:val="20"/>
                <w:szCs w:val="20"/>
              </w:rPr>
              <w:t>ies</w:t>
            </w:r>
            <w:r w:rsidR="00897098" w:rsidRPr="00897098">
              <w:rPr>
                <w:rFonts w:ascii="Aptos" w:hAnsi="Aptos"/>
                <w:i/>
                <w:iCs/>
                <w:sz w:val="20"/>
                <w:szCs w:val="20"/>
              </w:rPr>
              <w:t xml:space="preserve"> you are considering. </w:t>
            </w:r>
          </w:p>
          <w:p w14:paraId="1CA444E4" w14:textId="7FE5F719" w:rsidR="00661F10" w:rsidRPr="00661F10" w:rsidRDefault="00897098" w:rsidP="00661F10">
            <w:pPr>
              <w:pStyle w:val="ListParagraph"/>
              <w:spacing w:before="60" w:after="60"/>
              <w:ind w:left="360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897098">
              <w:rPr>
                <w:rFonts w:ascii="Aptos" w:hAnsi="Aptos"/>
                <w:i/>
                <w:iCs/>
                <w:sz w:val="20"/>
                <w:szCs w:val="20"/>
              </w:rPr>
              <w:t>[</w:t>
            </w:r>
            <w:r w:rsidR="000756B2">
              <w:rPr>
                <w:rFonts w:ascii="Aptos" w:hAnsi="Aptos"/>
                <w:i/>
                <w:iCs/>
                <w:sz w:val="20"/>
                <w:szCs w:val="20"/>
              </w:rPr>
              <w:t>Ex. f</w:t>
            </w:r>
            <w:r w:rsidR="00661F10">
              <w:rPr>
                <w:rFonts w:ascii="Aptos" w:hAnsi="Aptos"/>
                <w:i/>
                <w:iCs/>
                <w:sz w:val="20"/>
                <w:szCs w:val="20"/>
              </w:rPr>
              <w:t>or</w:t>
            </w:r>
            <w:r w:rsidRPr="00897098"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  <w:t xml:space="preserve"> Pillar II, </w:t>
            </w:r>
            <w:r w:rsidRPr="00897098">
              <w:rPr>
                <w:rFonts w:ascii="Aptos" w:hAnsi="Aptos"/>
                <w:i/>
                <w:iCs/>
                <w:sz w:val="20"/>
                <w:szCs w:val="20"/>
              </w:rPr>
              <w:t>please provide the</w:t>
            </w:r>
            <w:r w:rsidRPr="00897098"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D041F" w:rsidRPr="00897098"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  <w:t>Cluster</w:t>
            </w:r>
            <w:r w:rsidRPr="00897098"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  <w:t>, Mission,</w:t>
            </w:r>
            <w:r w:rsidR="006D041F" w:rsidRPr="00897098">
              <w:rPr>
                <w:rFonts w:ascii="Aptos" w:hAnsi="Aptos"/>
                <w:i/>
                <w:iCs/>
                <w:sz w:val="20"/>
                <w:szCs w:val="20"/>
              </w:rPr>
              <w:t xml:space="preserve"> or </w:t>
            </w:r>
            <w:r w:rsidR="006D041F" w:rsidRPr="00897098"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  <w:t>Destination</w:t>
            </w:r>
            <w:r w:rsidR="006D041F" w:rsidRPr="00897098">
              <w:rPr>
                <w:rFonts w:ascii="Aptos" w:hAnsi="Aptos"/>
                <w:i/>
                <w:iCs/>
                <w:sz w:val="20"/>
                <w:szCs w:val="20"/>
              </w:rPr>
              <w:t xml:space="preserve"> name</w:t>
            </w:r>
            <w:r w:rsidR="00661F10">
              <w:rPr>
                <w:rFonts w:ascii="Aptos" w:hAnsi="Aptos"/>
                <w:i/>
                <w:iCs/>
                <w:sz w:val="20"/>
                <w:szCs w:val="20"/>
              </w:rPr>
              <w:t>].</w:t>
            </w:r>
          </w:p>
        </w:tc>
        <w:tc>
          <w:tcPr>
            <w:tcW w:w="5822" w:type="dxa"/>
          </w:tcPr>
          <w:p w14:paraId="64F3A81B" w14:textId="77777777" w:rsidR="006D041F" w:rsidRPr="006D041F" w:rsidRDefault="006D041F" w:rsidP="006D041F">
            <w:pPr>
              <w:rPr>
                <w:rFonts w:ascii="Aptos" w:hAnsi="Aptos"/>
                <w:color w:val="E32726"/>
                <w:sz w:val="24"/>
                <w:szCs w:val="24"/>
              </w:rPr>
            </w:pPr>
          </w:p>
        </w:tc>
      </w:tr>
    </w:tbl>
    <w:p w14:paraId="24AF67DE" w14:textId="3636C997" w:rsidR="004D2503" w:rsidRPr="006C6536" w:rsidRDefault="004D2503" w:rsidP="006345AD">
      <w:pPr>
        <w:spacing w:after="0"/>
        <w:rPr>
          <w:rFonts w:ascii="Aptos" w:hAnsi="Aptos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4436"/>
        <w:gridCol w:w="2278"/>
      </w:tblGrid>
      <w:tr w:rsidR="00752FA7" w14:paraId="3F2A1528" w14:textId="77777777" w:rsidTr="0047261E">
        <w:tc>
          <w:tcPr>
            <w:tcW w:w="10070" w:type="dxa"/>
            <w:gridSpan w:val="3"/>
            <w:shd w:val="clear" w:color="auto" w:fill="EE0000"/>
          </w:tcPr>
          <w:p w14:paraId="3DF01A34" w14:textId="7D694011" w:rsidR="00752FA7" w:rsidRPr="00752FA7" w:rsidRDefault="00752FA7" w:rsidP="006345AD">
            <w:pPr>
              <w:rPr>
                <w:rFonts w:ascii="Aptos" w:hAnsi="Aptos"/>
                <w:color w:val="E32726"/>
                <w:sz w:val="24"/>
                <w:szCs w:val="24"/>
              </w:rPr>
            </w:pPr>
            <w:r w:rsidRPr="00752FA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Partners List</w:t>
            </w:r>
            <w:r w:rsidR="008F1921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*</w:t>
            </w:r>
          </w:p>
        </w:tc>
      </w:tr>
      <w:tr w:rsidR="00752FA7" w14:paraId="52846F9E" w14:textId="77777777" w:rsidTr="009225FC">
        <w:tc>
          <w:tcPr>
            <w:tcW w:w="3356" w:type="dxa"/>
            <w:shd w:val="clear" w:color="auto" w:fill="E5B8B7" w:themeFill="accent2" w:themeFillTint="66"/>
          </w:tcPr>
          <w:p w14:paraId="4C7A7852" w14:textId="22BBC5E6" w:rsidR="00752FA7" w:rsidRPr="00752FA7" w:rsidRDefault="00752FA7" w:rsidP="006345AD">
            <w:pPr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752FA7">
              <w:rPr>
                <w:rFonts w:ascii="Aptos" w:hAnsi="Aptos"/>
                <w:color w:val="000000" w:themeColor="text1"/>
                <w:sz w:val="24"/>
                <w:szCs w:val="24"/>
              </w:rPr>
              <w:t>Researcher Name</w:t>
            </w:r>
          </w:p>
        </w:tc>
        <w:tc>
          <w:tcPr>
            <w:tcW w:w="4436" w:type="dxa"/>
            <w:shd w:val="clear" w:color="auto" w:fill="E5B8B7" w:themeFill="accent2" w:themeFillTint="66"/>
          </w:tcPr>
          <w:p w14:paraId="1166C4FF" w14:textId="73B8EE73" w:rsidR="00752FA7" w:rsidRPr="00752FA7" w:rsidRDefault="00752FA7" w:rsidP="006345AD">
            <w:pPr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752FA7">
              <w:rPr>
                <w:rFonts w:ascii="Aptos" w:hAnsi="Aptos"/>
                <w:color w:val="000000" w:themeColor="text1"/>
                <w:sz w:val="24"/>
                <w:szCs w:val="24"/>
              </w:rPr>
              <w:t>Organization Name</w:t>
            </w:r>
          </w:p>
        </w:tc>
        <w:tc>
          <w:tcPr>
            <w:tcW w:w="2278" w:type="dxa"/>
            <w:shd w:val="clear" w:color="auto" w:fill="E5B8B7" w:themeFill="accent2" w:themeFillTint="66"/>
          </w:tcPr>
          <w:p w14:paraId="2EA030FF" w14:textId="4105CEF3" w:rsidR="00752FA7" w:rsidRPr="00752FA7" w:rsidRDefault="00752FA7" w:rsidP="006345AD">
            <w:pPr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752FA7">
              <w:rPr>
                <w:rFonts w:ascii="Aptos" w:hAnsi="Aptos"/>
                <w:color w:val="000000" w:themeColor="text1"/>
                <w:sz w:val="24"/>
                <w:szCs w:val="24"/>
              </w:rPr>
              <w:t>Country</w:t>
            </w:r>
          </w:p>
        </w:tc>
      </w:tr>
      <w:tr w:rsidR="00752FA7" w14:paraId="3714FE47" w14:textId="77777777" w:rsidTr="002D4CC9">
        <w:trPr>
          <w:trHeight w:val="379"/>
        </w:trPr>
        <w:tc>
          <w:tcPr>
            <w:tcW w:w="3356" w:type="dxa"/>
            <w:vAlign w:val="center"/>
          </w:tcPr>
          <w:p w14:paraId="3DBAD717" w14:textId="6F78CAC1" w:rsidR="00752FA7" w:rsidRPr="002D4CC9" w:rsidRDefault="00752FA7" w:rsidP="002D4CC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436" w:type="dxa"/>
            <w:vAlign w:val="center"/>
          </w:tcPr>
          <w:p w14:paraId="43DA6D44" w14:textId="4F9E6198" w:rsidR="00752FA7" w:rsidRPr="002D4CC9" w:rsidRDefault="00752FA7" w:rsidP="002D4CC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2D9E905D" w14:textId="77777777" w:rsidR="00752FA7" w:rsidRPr="002D4CC9" w:rsidRDefault="00752FA7" w:rsidP="002D4CC9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752FA7" w14:paraId="268A88A4" w14:textId="77777777" w:rsidTr="002D4CC9">
        <w:trPr>
          <w:trHeight w:val="413"/>
        </w:trPr>
        <w:tc>
          <w:tcPr>
            <w:tcW w:w="3356" w:type="dxa"/>
            <w:vAlign w:val="center"/>
          </w:tcPr>
          <w:p w14:paraId="3B6BB000" w14:textId="77777777" w:rsidR="00752FA7" w:rsidRPr="002D4CC9" w:rsidRDefault="00752FA7" w:rsidP="002D4CC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436" w:type="dxa"/>
            <w:vAlign w:val="center"/>
          </w:tcPr>
          <w:p w14:paraId="2D4BD169" w14:textId="77777777" w:rsidR="00752FA7" w:rsidRPr="002D4CC9" w:rsidRDefault="00752FA7" w:rsidP="002D4CC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50AD61B7" w14:textId="77777777" w:rsidR="00752FA7" w:rsidRPr="002D4CC9" w:rsidRDefault="00752FA7" w:rsidP="002D4CC9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752FA7" w14:paraId="567D6531" w14:textId="77777777" w:rsidTr="002D4CC9">
        <w:trPr>
          <w:trHeight w:val="406"/>
        </w:trPr>
        <w:tc>
          <w:tcPr>
            <w:tcW w:w="3356" w:type="dxa"/>
            <w:vAlign w:val="center"/>
          </w:tcPr>
          <w:p w14:paraId="1E48CD1D" w14:textId="77777777" w:rsidR="00752FA7" w:rsidRPr="002D4CC9" w:rsidRDefault="00752FA7" w:rsidP="002D4CC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436" w:type="dxa"/>
            <w:vAlign w:val="center"/>
          </w:tcPr>
          <w:p w14:paraId="69F19AF6" w14:textId="77777777" w:rsidR="00752FA7" w:rsidRPr="002D4CC9" w:rsidRDefault="00752FA7" w:rsidP="002D4CC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74D2CFDE" w14:textId="77777777" w:rsidR="00752FA7" w:rsidRPr="002D4CC9" w:rsidRDefault="00752FA7" w:rsidP="002D4CC9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752FA7" w14:paraId="7EF8166F" w14:textId="77777777" w:rsidTr="002D4CC9">
        <w:trPr>
          <w:trHeight w:val="426"/>
        </w:trPr>
        <w:tc>
          <w:tcPr>
            <w:tcW w:w="3356" w:type="dxa"/>
            <w:vAlign w:val="center"/>
          </w:tcPr>
          <w:p w14:paraId="1DCA62CC" w14:textId="77777777" w:rsidR="00752FA7" w:rsidRPr="002D4CC9" w:rsidRDefault="00752FA7" w:rsidP="002D4CC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436" w:type="dxa"/>
            <w:vAlign w:val="center"/>
          </w:tcPr>
          <w:p w14:paraId="783CEE1E" w14:textId="77777777" w:rsidR="00752FA7" w:rsidRPr="002D4CC9" w:rsidRDefault="00752FA7" w:rsidP="002D4CC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5487F613" w14:textId="77777777" w:rsidR="00752FA7" w:rsidRPr="002D4CC9" w:rsidRDefault="00752FA7" w:rsidP="002D4CC9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4D74C9" w14:paraId="70476C50" w14:textId="77777777" w:rsidTr="002D4CC9">
        <w:trPr>
          <w:trHeight w:val="417"/>
        </w:trPr>
        <w:tc>
          <w:tcPr>
            <w:tcW w:w="3356" w:type="dxa"/>
            <w:vAlign w:val="center"/>
          </w:tcPr>
          <w:p w14:paraId="3ABF60B0" w14:textId="77777777" w:rsidR="004D74C9" w:rsidRPr="002D4CC9" w:rsidRDefault="004D74C9" w:rsidP="002D4CC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436" w:type="dxa"/>
            <w:vAlign w:val="center"/>
          </w:tcPr>
          <w:p w14:paraId="5AED0758" w14:textId="77777777" w:rsidR="004D74C9" w:rsidRPr="002D4CC9" w:rsidRDefault="004D74C9" w:rsidP="002D4CC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523FAFC8" w14:textId="77777777" w:rsidR="004D74C9" w:rsidRPr="002D4CC9" w:rsidRDefault="004D74C9" w:rsidP="002D4CC9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4D74C9" w14:paraId="2C37441A" w14:textId="77777777" w:rsidTr="002D4CC9">
        <w:trPr>
          <w:trHeight w:val="409"/>
        </w:trPr>
        <w:tc>
          <w:tcPr>
            <w:tcW w:w="3356" w:type="dxa"/>
            <w:vAlign w:val="center"/>
          </w:tcPr>
          <w:p w14:paraId="254A1CB9" w14:textId="77777777" w:rsidR="004D74C9" w:rsidRPr="002D4CC9" w:rsidRDefault="004D74C9" w:rsidP="002D4CC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436" w:type="dxa"/>
            <w:vAlign w:val="center"/>
          </w:tcPr>
          <w:p w14:paraId="273CB229" w14:textId="77777777" w:rsidR="004D74C9" w:rsidRPr="002D4CC9" w:rsidRDefault="004D74C9" w:rsidP="002D4CC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5E8B9746" w14:textId="77777777" w:rsidR="004D74C9" w:rsidRPr="002D4CC9" w:rsidRDefault="004D74C9" w:rsidP="002D4CC9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4D74C9" w14:paraId="7B0D5BC3" w14:textId="77777777" w:rsidTr="002D4CC9">
        <w:trPr>
          <w:trHeight w:val="416"/>
        </w:trPr>
        <w:tc>
          <w:tcPr>
            <w:tcW w:w="3356" w:type="dxa"/>
            <w:vAlign w:val="center"/>
          </w:tcPr>
          <w:p w14:paraId="7B4655D9" w14:textId="77777777" w:rsidR="004D74C9" w:rsidRPr="002D4CC9" w:rsidRDefault="004D74C9" w:rsidP="002D4CC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436" w:type="dxa"/>
            <w:vAlign w:val="center"/>
          </w:tcPr>
          <w:p w14:paraId="54585E9E" w14:textId="77777777" w:rsidR="004D74C9" w:rsidRPr="002D4CC9" w:rsidRDefault="004D74C9" w:rsidP="002D4CC9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5D32A5BE" w14:textId="77777777" w:rsidR="004D74C9" w:rsidRPr="002D4CC9" w:rsidRDefault="004D74C9" w:rsidP="002D4CC9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695D6371" w14:textId="77777777" w:rsidR="004D2503" w:rsidRPr="006C6536" w:rsidRDefault="004D2503" w:rsidP="006345AD">
      <w:pPr>
        <w:spacing w:after="0"/>
        <w:rPr>
          <w:rFonts w:ascii="Aptos" w:hAnsi="Aptos"/>
          <w:color w:val="E32726"/>
        </w:rPr>
      </w:pPr>
    </w:p>
    <w:p w14:paraId="7DA8100F" w14:textId="168D6FC8" w:rsidR="00E447BE" w:rsidRDefault="008F1921" w:rsidP="6C18A479">
      <w:pPr>
        <w:spacing w:before="60" w:after="60" w:line="240" w:lineRule="auto"/>
        <w:rPr>
          <w:rFonts w:ascii="Aptos" w:hAnsi="Aptos"/>
        </w:rPr>
        <w:sectPr w:rsidR="00E447BE" w:rsidSect="00DF45EF">
          <w:headerReference w:type="default" r:id="rId15"/>
          <w:footerReference w:type="default" r:id="rId16"/>
          <w:pgSz w:w="12240" w:h="15840"/>
          <w:pgMar w:top="1605" w:right="1080" w:bottom="1134" w:left="1080" w:header="720" w:footer="720" w:gutter="0"/>
          <w:cols w:space="720"/>
          <w:docGrid w:linePitch="360"/>
        </w:sectPr>
      </w:pPr>
      <w:r w:rsidRPr="4F44F59E">
        <w:rPr>
          <w:rFonts w:ascii="Aptos" w:hAnsi="Aptos"/>
        </w:rPr>
        <w:t xml:space="preserve">*Please add </w:t>
      </w:r>
      <w:r w:rsidR="009225FC" w:rsidRPr="4F44F59E">
        <w:rPr>
          <w:rFonts w:ascii="Aptos" w:hAnsi="Aptos"/>
        </w:rPr>
        <w:t>additional</w:t>
      </w:r>
      <w:r w:rsidRPr="4F44F59E">
        <w:rPr>
          <w:rFonts w:ascii="Aptos" w:hAnsi="Aptos"/>
        </w:rPr>
        <w:t xml:space="preserve"> </w:t>
      </w:r>
      <w:r w:rsidR="00ED0E22">
        <w:rPr>
          <w:rFonts w:ascii="Aptos" w:hAnsi="Aptos"/>
        </w:rPr>
        <w:t>rows</w:t>
      </w:r>
      <w:r w:rsidR="009225FC" w:rsidRPr="4F44F59E">
        <w:rPr>
          <w:rFonts w:ascii="Aptos" w:hAnsi="Aptos"/>
        </w:rPr>
        <w:t>,</w:t>
      </w:r>
      <w:r w:rsidRPr="4F44F59E">
        <w:rPr>
          <w:rFonts w:ascii="Aptos" w:hAnsi="Aptos"/>
        </w:rPr>
        <w:t xml:space="preserve"> as necessar</w:t>
      </w:r>
      <w:r w:rsidR="05735572" w:rsidRPr="4F44F59E">
        <w:rPr>
          <w:rFonts w:ascii="Aptos" w:hAnsi="Aptos"/>
        </w:rPr>
        <w:t>y</w:t>
      </w:r>
      <w:r w:rsidR="00ED0E22">
        <w:rPr>
          <w:rFonts w:ascii="Aptos" w:hAnsi="Aptos"/>
        </w:rPr>
        <w:t>.</w:t>
      </w:r>
    </w:p>
    <w:tbl>
      <w:tblPr>
        <w:tblW w:w="10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25"/>
        <w:gridCol w:w="3531"/>
      </w:tblGrid>
      <w:tr w:rsidR="00462D06" w:rsidRPr="00462D06" w14:paraId="486F3584" w14:textId="77777777" w:rsidTr="00F23535">
        <w:trPr>
          <w:trHeight w:val="305"/>
        </w:trPr>
        <w:tc>
          <w:tcPr>
            <w:tcW w:w="66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32726"/>
            <w:hideMark/>
          </w:tcPr>
          <w:p w14:paraId="78C7AF47" w14:textId="64F7C496" w:rsidR="00462D06" w:rsidRPr="00765406" w:rsidRDefault="00462D06" w:rsidP="008F1921">
            <w:pPr>
              <w:rPr>
                <w:rFonts w:ascii="Aptos" w:hAnsi="Aptos" w:cs="Calibri"/>
                <w:b/>
                <w:bCs/>
                <w:sz w:val="24"/>
                <w:szCs w:val="24"/>
                <w:lang w:val="en-US"/>
              </w:rPr>
            </w:pPr>
            <w:r w:rsidRPr="008F1921">
              <w:rPr>
                <w:rFonts w:ascii="Aptos" w:hAnsi="Aptos" w:cs="Calibri"/>
                <w:b/>
                <w:bCs/>
                <w:lang w:val="en-US"/>
              </w:rPr>
              <w:lastRenderedPageBreak/>
              <w:br w:type="page"/>
            </w:r>
            <w:r w:rsidR="004D2503" w:rsidRPr="00765406">
              <w:rPr>
                <w:rFonts w:ascii="Aptos" w:hAnsi="Aptos" w:cs="Calibri"/>
                <w:b/>
                <w:bCs/>
                <w:color w:val="FFFFFF" w:themeColor="background1"/>
                <w:sz w:val="24"/>
                <w:szCs w:val="24"/>
                <w:lang w:val="en-US"/>
              </w:rPr>
              <w:t>Abstract</w:t>
            </w:r>
            <w:r w:rsidR="005B7217" w:rsidRPr="00765406">
              <w:rPr>
                <w:rFonts w:ascii="Aptos" w:hAnsi="Aptos" w:cs="Calibr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/ Project Description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F9C40D0" w14:textId="48560371" w:rsidR="00462D06" w:rsidRPr="00462D06" w:rsidRDefault="452BBBEC" w:rsidP="00AF3756">
            <w:pPr>
              <w:rPr>
                <w:rFonts w:ascii="Aptos" w:hAnsi="Aptos" w:cs="Calibri"/>
                <w:b/>
                <w:bCs/>
                <w:lang w:val="en-US"/>
              </w:rPr>
            </w:pPr>
            <w:r w:rsidRPr="4E0F07E2">
              <w:rPr>
                <w:rFonts w:ascii="Aptos" w:hAnsi="Aptos" w:cs="Calibri"/>
                <w:b/>
                <w:bCs/>
                <w:lang w:val="en-US"/>
              </w:rPr>
              <w:t xml:space="preserve"> </w:t>
            </w:r>
            <w:r w:rsidR="009225FC">
              <w:rPr>
                <w:rFonts w:ascii="Aptos" w:hAnsi="Aptos" w:cs="Calibri"/>
                <w:b/>
                <w:bCs/>
                <w:lang w:val="en-US"/>
              </w:rPr>
              <w:t>5</w:t>
            </w:r>
            <w:r w:rsidR="001D080C">
              <w:rPr>
                <w:rFonts w:ascii="Aptos" w:hAnsi="Aptos" w:cs="Calibri"/>
                <w:b/>
                <w:bCs/>
                <w:lang w:val="en-US"/>
              </w:rPr>
              <w:t>00 words max</w:t>
            </w:r>
            <w:r w:rsidR="00F96091" w:rsidRPr="4E0F07E2">
              <w:rPr>
                <w:rFonts w:ascii="Aptos" w:hAnsi="Aptos" w:cs="Calibri"/>
                <w:b/>
                <w:bCs/>
                <w:lang w:val="en-US"/>
              </w:rPr>
              <w:t>.</w:t>
            </w:r>
          </w:p>
        </w:tc>
      </w:tr>
      <w:tr w:rsidR="00462D06" w:rsidRPr="00462D06" w14:paraId="53F864EC" w14:textId="77777777" w:rsidTr="009225FC">
        <w:trPr>
          <w:trHeight w:val="577"/>
        </w:trPr>
        <w:tc>
          <w:tcPr>
            <w:tcW w:w="101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D18B935" w14:textId="77777777" w:rsidR="00462D06" w:rsidRDefault="00462D06" w:rsidP="009225FC">
            <w:pPr>
              <w:rPr>
                <w:rFonts w:ascii="Aptos" w:hAnsi="Aptos" w:cs="Calibri"/>
                <w:b/>
                <w:bCs/>
                <w:lang w:val="en-US"/>
              </w:rPr>
            </w:pPr>
            <w:r w:rsidRPr="00462D06">
              <w:rPr>
                <w:rFonts w:ascii="Aptos" w:hAnsi="Aptos" w:cs="Calibri"/>
                <w:b/>
                <w:bCs/>
                <w:lang w:val="en-US"/>
              </w:rPr>
              <w:t>Provide key information about the proposed research activities and</w:t>
            </w:r>
            <w:r w:rsidRPr="006C6536">
              <w:rPr>
                <w:rFonts w:ascii="Aptos" w:hAnsi="Aptos" w:cs="Calibri"/>
                <w:b/>
                <w:bCs/>
                <w:lang w:val="en-US"/>
              </w:rPr>
              <w:t xml:space="preserve"> expected outcom</w:t>
            </w:r>
            <w:r w:rsidR="00C46E19" w:rsidRPr="006C6536">
              <w:rPr>
                <w:rFonts w:ascii="Aptos" w:hAnsi="Aptos" w:cs="Calibri"/>
                <w:b/>
                <w:bCs/>
                <w:lang w:val="en-US"/>
              </w:rPr>
              <w:t>e</w:t>
            </w:r>
            <w:r w:rsidRPr="006C6536">
              <w:rPr>
                <w:rFonts w:ascii="Aptos" w:hAnsi="Aptos" w:cs="Calibri"/>
                <w:b/>
                <w:bCs/>
                <w:lang w:val="en-US"/>
              </w:rPr>
              <w:t>s</w:t>
            </w:r>
            <w:r w:rsidRPr="00462D06">
              <w:rPr>
                <w:rFonts w:ascii="Aptos" w:hAnsi="Aptos" w:cs="Calibri"/>
                <w:b/>
                <w:bCs/>
                <w:lang w:val="en-US"/>
              </w:rPr>
              <w:t xml:space="preserve"> for a multidisciplinary audience.</w:t>
            </w:r>
          </w:p>
          <w:p w14:paraId="78860B2E" w14:textId="77777777" w:rsidR="00C53F7D" w:rsidRPr="00E810D5" w:rsidRDefault="00C53F7D" w:rsidP="00C53F7D">
            <w:pPr>
              <w:numPr>
                <w:ilvl w:val="0"/>
                <w:numId w:val="15"/>
              </w:numPr>
              <w:rPr>
                <w:rFonts w:ascii="Aptos" w:hAnsi="Aptos" w:cs="Calibri"/>
                <w:lang w:val="en-US"/>
              </w:rPr>
            </w:pPr>
            <w:r>
              <w:rPr>
                <w:rFonts w:ascii="Aptos" w:hAnsi="Aptos" w:cs="Calibri"/>
                <w:lang w:val="en-US"/>
              </w:rPr>
              <w:t>A</w:t>
            </w:r>
            <w:r w:rsidRPr="00E810D5">
              <w:rPr>
                <w:rFonts w:ascii="Aptos" w:hAnsi="Aptos" w:cs="Calibri"/>
                <w:lang w:val="en-US"/>
              </w:rPr>
              <w:t xml:space="preserve"> </w:t>
            </w:r>
            <w:r w:rsidRPr="00E810D5">
              <w:rPr>
                <w:rFonts w:ascii="Aptos" w:hAnsi="Aptos" w:cs="Calibri"/>
                <w:b/>
                <w:bCs/>
                <w:lang w:val="en-US"/>
              </w:rPr>
              <w:t>short overview</w:t>
            </w:r>
            <w:r w:rsidRPr="00E810D5">
              <w:rPr>
                <w:rFonts w:ascii="Aptos" w:hAnsi="Aptos" w:cs="Calibri"/>
                <w:lang w:val="en-US"/>
              </w:rPr>
              <w:t xml:space="preserve"> of the </w:t>
            </w:r>
            <w:r>
              <w:rPr>
                <w:rFonts w:ascii="Aptos" w:hAnsi="Aptos" w:cs="Calibri"/>
                <w:lang w:val="en-US"/>
              </w:rPr>
              <w:t xml:space="preserve">proposed </w:t>
            </w:r>
            <w:r w:rsidRPr="00E810D5">
              <w:rPr>
                <w:rFonts w:ascii="Aptos" w:hAnsi="Aptos" w:cs="Calibri"/>
                <w:b/>
                <w:bCs/>
                <w:lang w:val="en-US"/>
              </w:rPr>
              <w:t>research activities</w:t>
            </w:r>
            <w:r>
              <w:rPr>
                <w:rFonts w:ascii="Aptos" w:hAnsi="Aptos" w:cs="Calibri"/>
                <w:b/>
                <w:bCs/>
                <w:lang w:val="en-US"/>
              </w:rPr>
              <w:t xml:space="preserve"> </w:t>
            </w:r>
            <w:r w:rsidRPr="006E4AD1">
              <w:rPr>
                <w:rFonts w:ascii="Aptos" w:hAnsi="Aptos" w:cs="Calibri"/>
                <w:lang w:val="en-US"/>
              </w:rPr>
              <w:t>and the</w:t>
            </w:r>
            <w:r>
              <w:rPr>
                <w:rFonts w:ascii="Aptos" w:hAnsi="Aptos" w:cs="Calibri"/>
                <w:b/>
                <w:bCs/>
                <w:lang w:val="en-US"/>
              </w:rPr>
              <w:t xml:space="preserve"> objectives</w:t>
            </w:r>
            <w:r w:rsidRPr="00E810D5">
              <w:rPr>
                <w:rFonts w:ascii="Aptos" w:hAnsi="Aptos" w:cs="Calibri"/>
                <w:lang w:val="en-US"/>
              </w:rPr>
              <w:t xml:space="preserve"> </w:t>
            </w:r>
            <w:r>
              <w:rPr>
                <w:rFonts w:ascii="Aptos" w:hAnsi="Aptos" w:cs="Calibri"/>
                <w:lang w:val="en-US"/>
              </w:rPr>
              <w:t>of the proposed work.</w:t>
            </w:r>
          </w:p>
          <w:p w14:paraId="4967D740" w14:textId="77777777" w:rsidR="00C53F7D" w:rsidRDefault="00C53F7D" w:rsidP="00C53F7D">
            <w:pPr>
              <w:numPr>
                <w:ilvl w:val="0"/>
                <w:numId w:val="15"/>
              </w:numPr>
              <w:rPr>
                <w:rFonts w:ascii="Aptos" w:hAnsi="Aptos" w:cs="Calibri"/>
                <w:lang w:val="en-US"/>
              </w:rPr>
            </w:pPr>
            <w:r w:rsidRPr="00E810D5">
              <w:rPr>
                <w:rFonts w:ascii="Aptos" w:hAnsi="Aptos" w:cs="Calibri"/>
                <w:lang w:val="en-US"/>
              </w:rPr>
              <w:t xml:space="preserve">Describe the </w:t>
            </w:r>
            <w:r w:rsidRPr="00E810D5">
              <w:rPr>
                <w:rFonts w:ascii="Aptos" w:hAnsi="Aptos" w:cs="Calibri"/>
                <w:b/>
                <w:bCs/>
                <w:lang w:val="en-US"/>
              </w:rPr>
              <w:t>anticipated research outcomes</w:t>
            </w:r>
            <w:r w:rsidRPr="00E810D5">
              <w:rPr>
                <w:rFonts w:ascii="Aptos" w:hAnsi="Aptos" w:cs="Calibri"/>
                <w:lang w:val="en-US"/>
              </w:rPr>
              <w:t xml:space="preserve">, and their </w:t>
            </w:r>
            <w:r w:rsidRPr="00E810D5">
              <w:rPr>
                <w:rFonts w:ascii="Aptos" w:hAnsi="Aptos" w:cs="Calibri"/>
                <w:b/>
                <w:bCs/>
                <w:lang w:val="en-US"/>
              </w:rPr>
              <w:t>expected application(s)</w:t>
            </w:r>
            <w:r w:rsidRPr="00E810D5">
              <w:rPr>
                <w:rFonts w:ascii="Aptos" w:hAnsi="Aptos" w:cs="Calibri"/>
                <w:lang w:val="en-US"/>
              </w:rPr>
              <w:t xml:space="preserve">. </w:t>
            </w:r>
          </w:p>
          <w:p w14:paraId="6D64ED81" w14:textId="4D91CE49" w:rsidR="00C53F7D" w:rsidRPr="00C53F7D" w:rsidRDefault="00C53F7D" w:rsidP="009225FC">
            <w:pPr>
              <w:numPr>
                <w:ilvl w:val="0"/>
                <w:numId w:val="15"/>
              </w:numPr>
              <w:rPr>
                <w:rFonts w:ascii="Aptos" w:hAnsi="Aptos" w:cs="Calibri"/>
                <w:lang w:val="en-US"/>
              </w:rPr>
            </w:pPr>
            <w:r w:rsidRPr="001E13BA">
              <w:rPr>
                <w:rFonts w:ascii="Aptos" w:hAnsi="Aptos" w:cs="Calibri"/>
                <w:lang w:val="en-US"/>
              </w:rPr>
              <w:t xml:space="preserve">Identification of the </w:t>
            </w:r>
            <w:r w:rsidRPr="001E13BA">
              <w:rPr>
                <w:rFonts w:ascii="Aptos" w:hAnsi="Aptos" w:cs="Calibri"/>
                <w:b/>
                <w:bCs/>
                <w:lang w:val="en-US"/>
              </w:rPr>
              <w:t>target groups</w:t>
            </w:r>
            <w:r w:rsidRPr="001E13BA">
              <w:rPr>
                <w:rFonts w:ascii="Aptos" w:hAnsi="Aptos" w:cs="Calibri"/>
                <w:lang w:val="en-US"/>
              </w:rPr>
              <w:t xml:space="preserve"> that would</w:t>
            </w:r>
            <w:r>
              <w:rPr>
                <w:rFonts w:ascii="Aptos" w:hAnsi="Aptos" w:cs="Calibri"/>
                <w:lang w:val="en-US"/>
              </w:rPr>
              <w:t xml:space="preserve"> </w:t>
            </w:r>
            <w:r w:rsidRPr="001E13BA">
              <w:rPr>
                <w:rFonts w:ascii="Aptos" w:hAnsi="Aptos" w:cs="Calibri"/>
                <w:b/>
                <w:bCs/>
                <w:lang w:val="en-US"/>
              </w:rPr>
              <w:t>benefit</w:t>
            </w:r>
            <w:r w:rsidRPr="001E13BA">
              <w:rPr>
                <w:rFonts w:ascii="Aptos" w:hAnsi="Aptos" w:cs="Calibri"/>
                <w:lang w:val="en-US"/>
              </w:rPr>
              <w:t xml:space="preserve"> from the project’s results</w:t>
            </w:r>
          </w:p>
        </w:tc>
      </w:tr>
      <w:tr w:rsidR="004D2503" w:rsidRPr="006C6536" w14:paraId="757A959E" w14:textId="77777777" w:rsidTr="00C53F7D">
        <w:trPr>
          <w:trHeight w:val="9852"/>
        </w:trPr>
        <w:tc>
          <w:tcPr>
            <w:tcW w:w="101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55D6D" w14:textId="76D47DFE" w:rsidR="00E54586" w:rsidRPr="006C6536" w:rsidRDefault="00E54586" w:rsidP="00462D06">
            <w:pPr>
              <w:rPr>
                <w:rFonts w:ascii="Aptos" w:hAnsi="Aptos" w:cs="Calibri"/>
                <w:b/>
                <w:bCs/>
                <w:lang w:val="en-US"/>
              </w:rPr>
            </w:pPr>
          </w:p>
          <w:p w14:paraId="4B0BE14D" w14:textId="77777777" w:rsidR="009F3AB5" w:rsidRDefault="009F3AB5" w:rsidP="009F3AB5">
            <w:pPr>
              <w:rPr>
                <w:rFonts w:ascii="Aptos" w:hAnsi="Aptos" w:cs="Calibri"/>
                <w:lang w:val="en-US"/>
              </w:rPr>
            </w:pPr>
          </w:p>
          <w:p w14:paraId="2497814D" w14:textId="77777777" w:rsidR="009F3AB5" w:rsidRDefault="009F3AB5" w:rsidP="009F3AB5">
            <w:pPr>
              <w:rPr>
                <w:rFonts w:ascii="Aptos" w:hAnsi="Aptos" w:cs="Calibri"/>
                <w:lang w:val="en-US"/>
              </w:rPr>
            </w:pPr>
          </w:p>
          <w:p w14:paraId="64AF0B75" w14:textId="77777777" w:rsidR="009F3AB5" w:rsidRDefault="009F3AB5" w:rsidP="009F3AB5">
            <w:pPr>
              <w:rPr>
                <w:rFonts w:ascii="Aptos" w:hAnsi="Aptos" w:cs="Calibri"/>
                <w:lang w:val="en-US"/>
              </w:rPr>
            </w:pPr>
          </w:p>
          <w:p w14:paraId="79DE895B" w14:textId="77777777" w:rsidR="009F3AB5" w:rsidRDefault="009F3AB5" w:rsidP="009F3AB5">
            <w:pPr>
              <w:rPr>
                <w:rFonts w:ascii="Aptos" w:hAnsi="Aptos" w:cs="Calibri"/>
                <w:lang w:val="en-US"/>
              </w:rPr>
            </w:pPr>
          </w:p>
          <w:p w14:paraId="1847F5F0" w14:textId="77777777" w:rsidR="009F3AB5" w:rsidRDefault="009F3AB5" w:rsidP="009F3AB5">
            <w:pPr>
              <w:rPr>
                <w:rFonts w:ascii="Aptos" w:hAnsi="Aptos" w:cs="Calibri"/>
                <w:lang w:val="en-US"/>
              </w:rPr>
            </w:pPr>
          </w:p>
          <w:p w14:paraId="3067CAD2" w14:textId="77777777" w:rsidR="009F3AB5" w:rsidRDefault="009F3AB5" w:rsidP="009F3AB5">
            <w:pPr>
              <w:rPr>
                <w:rFonts w:ascii="Aptos" w:hAnsi="Aptos" w:cs="Calibri"/>
                <w:lang w:val="en-US"/>
              </w:rPr>
            </w:pPr>
          </w:p>
          <w:p w14:paraId="41D3AB62" w14:textId="77777777" w:rsidR="009F3AB5" w:rsidRDefault="009F3AB5" w:rsidP="009F3AB5">
            <w:pPr>
              <w:rPr>
                <w:rFonts w:ascii="Aptos" w:hAnsi="Aptos" w:cs="Calibri"/>
                <w:lang w:val="en-US"/>
              </w:rPr>
            </w:pPr>
          </w:p>
          <w:p w14:paraId="2A2C02F7" w14:textId="0F66DCF6" w:rsidR="009F3AB5" w:rsidRPr="004F5132" w:rsidRDefault="009F3AB5" w:rsidP="009F3AB5">
            <w:pPr>
              <w:rPr>
                <w:rFonts w:ascii="Aptos" w:hAnsi="Aptos" w:cs="Calibri"/>
                <w:lang w:val="en-US"/>
              </w:rPr>
            </w:pPr>
          </w:p>
        </w:tc>
      </w:tr>
    </w:tbl>
    <w:p w14:paraId="0A482320" w14:textId="77777777" w:rsidR="007D7C8A" w:rsidRDefault="007D7C8A" w:rsidP="00462D06">
      <w:pPr>
        <w:rPr>
          <w:rFonts w:ascii="Aptos" w:hAnsi="Aptos" w:cs="Calibri"/>
          <w:b/>
          <w:bCs/>
          <w:lang w:val="en-US"/>
        </w:rPr>
      </w:pPr>
    </w:p>
    <w:tbl>
      <w:tblPr>
        <w:tblW w:w="10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25"/>
        <w:gridCol w:w="3531"/>
      </w:tblGrid>
      <w:tr w:rsidR="009B633F" w:rsidRPr="00462D06" w14:paraId="75B2210A" w14:textId="77777777" w:rsidTr="000756B2">
        <w:trPr>
          <w:trHeight w:val="305"/>
        </w:trPr>
        <w:tc>
          <w:tcPr>
            <w:tcW w:w="66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32726"/>
            <w:hideMark/>
          </w:tcPr>
          <w:p w14:paraId="659469B0" w14:textId="3B44B060" w:rsidR="009B633F" w:rsidRPr="00765406" w:rsidRDefault="009B633F" w:rsidP="00E91E8E">
            <w:pPr>
              <w:rPr>
                <w:rFonts w:ascii="Aptos" w:hAnsi="Aptos" w:cs="Calibri"/>
                <w:b/>
                <w:bCs/>
                <w:sz w:val="24"/>
                <w:szCs w:val="24"/>
                <w:lang w:val="en-US"/>
              </w:rPr>
            </w:pPr>
            <w:r w:rsidRPr="008F1921">
              <w:rPr>
                <w:rFonts w:ascii="Aptos" w:hAnsi="Aptos" w:cs="Calibri"/>
                <w:b/>
                <w:bCs/>
                <w:lang w:val="en-US"/>
              </w:rPr>
              <w:lastRenderedPageBreak/>
              <w:br w:type="page"/>
            </w:r>
            <w:r w:rsidR="00C53F7D" w:rsidRPr="00765406">
              <w:rPr>
                <w:rFonts w:ascii="Aptos" w:hAnsi="Aptos" w:cs="Calibr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Application </w:t>
            </w:r>
            <w:r w:rsidRPr="00765406">
              <w:rPr>
                <w:rFonts w:ascii="Aptos" w:hAnsi="Aptos" w:cs="Calibr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Support Desired 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9A763F3" w14:textId="7499393D" w:rsidR="00011C91" w:rsidRPr="00462D06" w:rsidRDefault="00514675" w:rsidP="000756B2">
            <w:pPr>
              <w:rPr>
                <w:rFonts w:ascii="Aptos" w:hAnsi="Aptos" w:cs="Calibri"/>
                <w:b/>
                <w:bCs/>
                <w:lang w:val="en-US"/>
              </w:rPr>
            </w:pPr>
            <w:r>
              <w:rPr>
                <w:rFonts w:ascii="Aptos" w:hAnsi="Aptos" w:cs="Calibri"/>
                <w:b/>
                <w:bCs/>
                <w:lang w:val="en-US"/>
              </w:rPr>
              <w:t>Select up to three (3)</w:t>
            </w:r>
          </w:p>
        </w:tc>
      </w:tr>
      <w:tr w:rsidR="009B633F" w:rsidRPr="00462D06" w14:paraId="1E142BA1" w14:textId="77777777" w:rsidTr="00E91E8E">
        <w:trPr>
          <w:trHeight w:val="577"/>
        </w:trPr>
        <w:tc>
          <w:tcPr>
            <w:tcW w:w="101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C51C469" w14:textId="2922B55D" w:rsidR="00661F10" w:rsidRPr="007E7DE7" w:rsidRDefault="009B633F" w:rsidP="00E91E8E">
            <w:pPr>
              <w:rPr>
                <w:rFonts w:ascii="Aptos" w:hAnsi="Aptos" w:cs="Calibri"/>
                <w:lang w:val="en-US"/>
              </w:rPr>
            </w:pPr>
            <w:r w:rsidRPr="007E7DE7">
              <w:rPr>
                <w:rFonts w:ascii="Aptos" w:hAnsi="Aptos" w:cs="Calibri"/>
                <w:lang w:val="en-US"/>
              </w:rPr>
              <w:t>P</w:t>
            </w:r>
            <w:r w:rsidR="00661F10" w:rsidRPr="007E7DE7">
              <w:rPr>
                <w:rFonts w:ascii="Aptos" w:hAnsi="Aptos" w:cs="Calibri"/>
                <w:lang w:val="en-US"/>
              </w:rPr>
              <w:t>lease p</w:t>
            </w:r>
            <w:r w:rsidRPr="007E7DE7">
              <w:rPr>
                <w:rFonts w:ascii="Aptos" w:hAnsi="Aptos" w:cs="Calibri"/>
                <w:lang w:val="en-US"/>
              </w:rPr>
              <w:t xml:space="preserve">rovide </w:t>
            </w:r>
            <w:r w:rsidR="00514675" w:rsidRPr="007E7DE7">
              <w:rPr>
                <w:rFonts w:ascii="Aptos" w:hAnsi="Aptos" w:cs="Calibri"/>
                <w:lang w:val="en-US"/>
              </w:rPr>
              <w:t>us with some</w:t>
            </w:r>
            <w:r w:rsidRPr="007E7DE7">
              <w:rPr>
                <w:rFonts w:ascii="Aptos" w:hAnsi="Aptos" w:cs="Calibri"/>
                <w:lang w:val="en-US"/>
              </w:rPr>
              <w:t xml:space="preserve"> information about </w:t>
            </w:r>
            <w:r w:rsidR="00C12CAA" w:rsidRPr="007E7DE7">
              <w:rPr>
                <w:rFonts w:ascii="Aptos" w:hAnsi="Aptos" w:cs="Calibri"/>
                <w:lang w:val="en-US"/>
              </w:rPr>
              <w:t xml:space="preserve">the </w:t>
            </w:r>
            <w:r w:rsidR="00C12CAA" w:rsidRPr="007E7DE7">
              <w:rPr>
                <w:rFonts w:ascii="Aptos" w:hAnsi="Aptos" w:cs="Calibri"/>
                <w:b/>
                <w:bCs/>
                <w:lang w:val="en-US"/>
              </w:rPr>
              <w:t xml:space="preserve">application support </w:t>
            </w:r>
            <w:r w:rsidR="00594AF5" w:rsidRPr="007E7DE7">
              <w:rPr>
                <w:rFonts w:ascii="Aptos" w:hAnsi="Aptos" w:cs="Calibri"/>
                <w:b/>
                <w:bCs/>
                <w:lang w:val="en-US"/>
              </w:rPr>
              <w:t xml:space="preserve">you anticipate needing for </w:t>
            </w:r>
            <w:r w:rsidR="00C53F7D" w:rsidRPr="007E7DE7">
              <w:rPr>
                <w:rFonts w:ascii="Aptos" w:hAnsi="Aptos" w:cs="Calibri"/>
                <w:b/>
                <w:bCs/>
                <w:lang w:val="en-US"/>
              </w:rPr>
              <w:t>your 2026 Horizon Europe</w:t>
            </w:r>
            <w:r w:rsidR="00594AF5" w:rsidRPr="007E7DE7">
              <w:rPr>
                <w:rFonts w:ascii="Aptos" w:hAnsi="Aptos" w:cs="Calibri"/>
                <w:b/>
                <w:bCs/>
                <w:lang w:val="en-US"/>
              </w:rPr>
              <w:t xml:space="preserve"> submission</w:t>
            </w:r>
            <w:r w:rsidR="00594AF5" w:rsidRPr="007E7DE7">
              <w:rPr>
                <w:rFonts w:ascii="Aptos" w:hAnsi="Aptos" w:cs="Calibri"/>
                <w:lang w:val="en-US"/>
              </w:rPr>
              <w:t>.</w:t>
            </w:r>
            <w:r w:rsidRPr="007E7DE7">
              <w:rPr>
                <w:rFonts w:ascii="Aptos" w:hAnsi="Aptos" w:cs="Calibri"/>
                <w:lang w:val="en-US"/>
              </w:rPr>
              <w:t xml:space="preserve"> </w:t>
            </w:r>
          </w:p>
          <w:p w14:paraId="4DAA6C93" w14:textId="68365286" w:rsidR="009B633F" w:rsidRPr="00462D06" w:rsidRDefault="00011C91" w:rsidP="00E91E8E">
            <w:pPr>
              <w:rPr>
                <w:rFonts w:ascii="Aptos" w:hAnsi="Aptos" w:cs="Calibri"/>
                <w:b/>
                <w:bCs/>
                <w:lang w:val="en-US"/>
              </w:rPr>
            </w:pPr>
            <w:r w:rsidRPr="007E7DE7">
              <w:rPr>
                <w:rFonts w:ascii="Aptos" w:hAnsi="Aptos" w:cs="Calibri"/>
                <w:lang w:val="en-US"/>
              </w:rPr>
              <w:t xml:space="preserve">Please select </w:t>
            </w:r>
            <w:r w:rsidRPr="007E7DE7">
              <w:rPr>
                <w:rFonts w:ascii="Aptos" w:hAnsi="Aptos" w:cs="Calibri"/>
                <w:u w:val="single"/>
                <w:lang w:val="en-US"/>
              </w:rPr>
              <w:t>up to three</w:t>
            </w:r>
            <w:r w:rsidR="00450F3B" w:rsidRPr="007E7DE7">
              <w:rPr>
                <w:rFonts w:ascii="Aptos" w:hAnsi="Aptos" w:cs="Calibri"/>
                <w:u w:val="single"/>
                <w:lang w:val="en-US"/>
              </w:rPr>
              <w:t xml:space="preserve"> (3)</w:t>
            </w:r>
            <w:r w:rsidRPr="007E7DE7">
              <w:rPr>
                <w:rFonts w:ascii="Aptos" w:hAnsi="Aptos" w:cs="Calibri"/>
                <w:u w:val="single"/>
                <w:lang w:val="en-US"/>
              </w:rPr>
              <w:t xml:space="preserve"> </w:t>
            </w:r>
            <w:r w:rsidR="00661F10" w:rsidRPr="007E7DE7">
              <w:rPr>
                <w:rFonts w:ascii="Aptos" w:hAnsi="Aptos" w:cs="Calibri"/>
                <w:u w:val="single"/>
                <w:lang w:val="en-US"/>
              </w:rPr>
              <w:t xml:space="preserve">priority </w:t>
            </w:r>
            <w:r w:rsidRPr="007E7DE7">
              <w:rPr>
                <w:rFonts w:ascii="Aptos" w:hAnsi="Aptos" w:cs="Calibri"/>
                <w:u w:val="single"/>
                <w:lang w:val="en-US"/>
              </w:rPr>
              <w:t>areas of support</w:t>
            </w:r>
            <w:r w:rsidRPr="007E7DE7">
              <w:rPr>
                <w:rFonts w:ascii="Aptos" w:hAnsi="Aptos" w:cs="Calibri"/>
                <w:lang w:val="en-US"/>
              </w:rPr>
              <w:t xml:space="preserve"> you would be</w:t>
            </w:r>
            <w:r w:rsidR="007E7DE7">
              <w:rPr>
                <w:rFonts w:ascii="Aptos" w:hAnsi="Aptos" w:cs="Calibri"/>
                <w:lang w:val="en-US"/>
              </w:rPr>
              <w:t xml:space="preserve"> most</w:t>
            </w:r>
            <w:r w:rsidRPr="007E7DE7">
              <w:rPr>
                <w:rFonts w:ascii="Aptos" w:hAnsi="Aptos" w:cs="Calibri"/>
                <w:lang w:val="en-US"/>
              </w:rPr>
              <w:t xml:space="preserve"> interested in receiving below.</w:t>
            </w:r>
          </w:p>
        </w:tc>
      </w:tr>
      <w:tr w:rsidR="009B633F" w:rsidRPr="006C6536" w14:paraId="1002387E" w14:textId="77777777" w:rsidTr="0061651C">
        <w:trPr>
          <w:trHeight w:val="1756"/>
        </w:trPr>
        <w:tc>
          <w:tcPr>
            <w:tcW w:w="101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651B91" w14:textId="13E8B2EE" w:rsidR="009B633F" w:rsidRDefault="00450F3B" w:rsidP="00594AF5">
            <w:pPr>
              <w:rPr>
                <w:rFonts w:ascii="Aptos" w:hAnsi="Aptos" w:cs="Calibri"/>
                <w:lang w:val="en-US"/>
              </w:rPr>
            </w:pPr>
            <w:r>
              <w:rPr>
                <w:rFonts w:ascii="Aptos" w:hAnsi="Aptos" w:cs="Calibri"/>
                <w:b/>
                <w:bCs/>
                <w:lang w:val="en-US"/>
              </w:rPr>
              <w:t xml:space="preserve">Priority </w:t>
            </w:r>
            <w:r w:rsidR="00011C91" w:rsidRPr="00011C91">
              <w:rPr>
                <w:rFonts w:ascii="Aptos" w:hAnsi="Aptos" w:cs="Calibri"/>
                <w:b/>
                <w:bCs/>
                <w:lang w:val="en-US"/>
              </w:rPr>
              <w:t xml:space="preserve">Support </w:t>
            </w:r>
            <w:r>
              <w:rPr>
                <w:rFonts w:ascii="Aptos" w:hAnsi="Aptos" w:cs="Calibri"/>
                <w:b/>
                <w:bCs/>
                <w:lang w:val="en-US"/>
              </w:rPr>
              <w:t>Item</w:t>
            </w:r>
            <w:r w:rsidR="00011C91" w:rsidRPr="00011C91">
              <w:rPr>
                <w:rFonts w:ascii="Aptos" w:hAnsi="Aptos" w:cs="Calibri"/>
                <w:b/>
                <w:bCs/>
                <w:lang w:val="en-US"/>
              </w:rPr>
              <w:t xml:space="preserve"> 1:</w:t>
            </w:r>
            <w:r w:rsidR="00011C91">
              <w:rPr>
                <w:rFonts w:ascii="Aptos" w:hAnsi="Aptos" w:cs="Calibri"/>
                <w:lang w:val="en-US"/>
              </w:rPr>
              <w:t xml:space="preserve"> </w:t>
            </w:r>
            <w:sdt>
              <w:sdtPr>
                <w:rPr>
                  <w:rFonts w:ascii="Aptos" w:hAnsi="Aptos" w:cs="Calibri"/>
                  <w:lang w:val="en-US"/>
                </w:rPr>
                <w:alias w:val="Select item from list"/>
                <w:tag w:val="Select item from list"/>
                <w:id w:val="-13228614"/>
                <w:placeholder>
                  <w:docPart w:val="0A2A052CBBB343EBA121345F2652B75A"/>
                </w:placeholder>
                <w:comboBox>
                  <w:listItem w:displayText="Choose an item." w:value="Choose an item."/>
                  <w:listItem w:displayText="Application Milestone Planning Support" w:value="Application Milestone Planning Support"/>
                  <w:listItem w:displayText="Budget Development Support (UCalgary Budget Only)" w:value="Budget Development Support (UCalgary Budget Only)"/>
                  <w:listItem w:displayText="Budget Development Support (UCalgary and Partner Budgets)" w:value="Budget Development Support (UCalgary and Partner Budgets)"/>
                  <w:listItem w:displayText="Communication Support with National Contact Points" w:value="Communication Support with National Contact Points"/>
                  <w:listItem w:displayText="Detailed Final Review with Feedback" w:value="Detailed Final Review with Feedback"/>
                  <w:listItem w:displayText="Establishing Consortium Roles and Responsibilities" w:value="Establishing Consortium Roles and Responsibilities"/>
                  <w:listItem w:displayText="EU Application Portal (Navigation &amp; Set Up Support) " w:value="EU Application Portal (Navigation &amp; Set Up Support) "/>
                  <w:listItem w:displayText="Impact &amp; Dissemination Planning Support" w:value="Impact &amp; Dissemination Planning Support"/>
                  <w:listItem w:displayText="Open Science and Research Data Management Support" w:value="Open Science and Research Data Management Support"/>
                  <w:listItem w:displayText="Partnership Guidance and Recommendations" w:value="Partnership Guidance and Recommendations"/>
                  <w:listItem w:displayText="Regular Check in Meetings during Proposal Development" w:value="Regular Check in Meetings during Proposal Development"/>
                  <w:listItem w:displayText="Workshop - Horizon Europe Budgeting Guidance" w:value="Workshop - Horizon Europe Budgeting Guidance"/>
                  <w:listItem w:displayText="Workshop - Application Part A (Administrative Forms) Guidance" w:value="Workshop - Application Part A (Administrative Forms) Guidance"/>
                  <w:listItem w:displayText="Workshop - Application Part B (Technical Proposal) Guidance" w:value="Workshop - Application Part B (Technical Proposal) Guidance"/>
                  <w:listItem w:displayText=" " w:value=" "/>
                  <w:listItem w:displayText="I am not sure what support I need and would like to discuss options further..." w:value="I am not sure what support I need and would like to discuss options further..."/>
                </w:comboBox>
              </w:sdtPr>
              <w:sdtEndPr/>
              <w:sdtContent>
                <w:r w:rsidR="00F107C1">
                  <w:rPr>
                    <w:rFonts w:ascii="Aptos" w:hAnsi="Aptos" w:cs="Calibri"/>
                    <w:lang w:val="en-US"/>
                  </w:rPr>
                  <w:t>Choose an item.</w:t>
                </w:r>
              </w:sdtContent>
            </w:sdt>
          </w:p>
          <w:p w14:paraId="38908CD1" w14:textId="27B7197B" w:rsidR="00011C91" w:rsidRPr="006B64AF" w:rsidRDefault="00450F3B" w:rsidP="00594AF5">
            <w:pPr>
              <w:rPr>
                <w:rFonts w:ascii="Aptos" w:hAnsi="Aptos" w:cs="Calibri"/>
                <w:lang w:val="en-US"/>
              </w:rPr>
            </w:pPr>
            <w:r>
              <w:rPr>
                <w:rFonts w:ascii="Aptos" w:hAnsi="Aptos" w:cs="Calibri"/>
                <w:b/>
                <w:bCs/>
                <w:lang w:val="en-US"/>
              </w:rPr>
              <w:t xml:space="preserve">Priority </w:t>
            </w:r>
            <w:r w:rsidR="00011C91" w:rsidRPr="00011C91">
              <w:rPr>
                <w:rFonts w:ascii="Aptos" w:hAnsi="Aptos" w:cs="Calibri"/>
                <w:b/>
                <w:bCs/>
                <w:lang w:val="en-US"/>
              </w:rPr>
              <w:t xml:space="preserve">Support </w:t>
            </w:r>
            <w:r>
              <w:rPr>
                <w:rFonts w:ascii="Aptos" w:hAnsi="Aptos" w:cs="Calibri"/>
                <w:b/>
                <w:bCs/>
                <w:lang w:val="en-US"/>
              </w:rPr>
              <w:t>Item</w:t>
            </w:r>
            <w:r w:rsidR="00011C91" w:rsidRPr="00011C91">
              <w:rPr>
                <w:rFonts w:ascii="Aptos" w:hAnsi="Aptos" w:cs="Calibri"/>
                <w:b/>
                <w:bCs/>
                <w:lang w:val="en-US"/>
              </w:rPr>
              <w:t xml:space="preserve"> 2:</w:t>
            </w:r>
            <w:r w:rsidR="0084309E">
              <w:rPr>
                <w:rFonts w:ascii="Aptos" w:hAnsi="Aptos" w:cs="Calibri"/>
                <w:lang w:val="en-US"/>
              </w:rPr>
              <w:t xml:space="preserve"> </w:t>
            </w:r>
            <w:sdt>
              <w:sdtPr>
                <w:rPr>
                  <w:rFonts w:ascii="Aptos" w:hAnsi="Aptos" w:cs="Calibri"/>
                  <w:lang w:val="en-US"/>
                </w:rPr>
                <w:alias w:val="Select item from list"/>
                <w:tag w:val="Select item from list"/>
                <w:id w:val="-1111126672"/>
                <w:placeholder>
                  <w:docPart w:val="31A4683D23DA4C9F8FB832CEF2F1A989"/>
                </w:placeholder>
                <w:comboBox>
                  <w:listItem w:displayText="Choose an item." w:value="Choose an item."/>
                  <w:listItem w:displayText="Application Milestone Planning Support" w:value="Application Milestone Planning Support"/>
                  <w:listItem w:displayText="Budget Development Support (UCalgary Budget Only)" w:value="Budget Development Support (UCalgary Budget Only)"/>
                  <w:listItem w:displayText="Budget Development Support (UCalgary and Partner Budgets)" w:value="Budget Development Support (UCalgary and Partner Budgets)"/>
                  <w:listItem w:displayText="Communication Support with National Contact Points" w:value="Communication Support with National Contact Points"/>
                  <w:listItem w:displayText="Detailed Final Review with Feedback" w:value="Detailed Final Review with Feedback"/>
                  <w:listItem w:displayText="Establishing Consortium Roles and Responsibilities" w:value="Establishing Consortium Roles and Responsibilities"/>
                  <w:listItem w:displayText="EU Application Portal (Navigation &amp; Set Up Support) " w:value="EU Application Portal (Navigation &amp; Set Up Support) "/>
                  <w:listItem w:displayText="Impact &amp; Dissemination Planning Support" w:value="Impact &amp; Dissemination Planning Support"/>
                  <w:listItem w:displayText="Open Science and Research Data Management Support" w:value="Open Science and Research Data Management Support"/>
                  <w:listItem w:displayText="Partnership Guidance and Recommendations" w:value="Partnership Guidance and Recommendations"/>
                  <w:listItem w:displayText="Regular Check in Meetings during Proposal Development" w:value="Regular Check in Meetings during Proposal Development"/>
                  <w:listItem w:displayText="Workshop - Horizon Europe Budgeting Guidance" w:value="Workshop - Horizon Europe Budgeting Guidance"/>
                  <w:listItem w:displayText="Workshop - Application Part A (Administrative Forms) Guidance" w:value="Workshop - Application Part A (Administrative Forms) Guidance"/>
                  <w:listItem w:displayText="Workshop - Application Part B (Technical Proposal) Guidance" w:value="Workshop - Application Part B (Technical Proposal) Guidance"/>
                  <w:listItem w:displayText=" " w:value=" "/>
                  <w:listItem w:displayText="I am not sure what support I need and would like to discuss options further..." w:value="I am not sure what support I need and would like to discuss options further..."/>
                </w:comboBox>
              </w:sdtPr>
              <w:sdtContent>
                <w:r w:rsidR="00A67AB3">
                  <w:rPr>
                    <w:rFonts w:ascii="Aptos" w:hAnsi="Aptos" w:cs="Calibri"/>
                    <w:lang w:val="en-US"/>
                  </w:rPr>
                  <w:t>Choose an item.</w:t>
                </w:r>
              </w:sdtContent>
            </w:sdt>
          </w:p>
          <w:p w14:paraId="5F8BC49A" w14:textId="6BEE7E29" w:rsidR="008D1EC8" w:rsidRPr="006B64AF" w:rsidRDefault="00450F3B" w:rsidP="00594AF5">
            <w:pPr>
              <w:rPr>
                <w:rFonts w:ascii="Aptos" w:hAnsi="Aptos" w:cs="Calibri"/>
                <w:lang w:val="en-US"/>
              </w:rPr>
            </w:pPr>
            <w:r>
              <w:rPr>
                <w:rFonts w:ascii="Aptos" w:hAnsi="Aptos" w:cs="Calibri"/>
                <w:b/>
                <w:bCs/>
                <w:lang w:val="en-US"/>
              </w:rPr>
              <w:t xml:space="preserve">Priority </w:t>
            </w:r>
            <w:r w:rsidR="00011C91" w:rsidRPr="00011C91">
              <w:rPr>
                <w:rFonts w:ascii="Aptos" w:hAnsi="Aptos" w:cs="Calibri"/>
                <w:b/>
                <w:bCs/>
                <w:lang w:val="en-US"/>
              </w:rPr>
              <w:t xml:space="preserve">Support </w:t>
            </w:r>
            <w:r>
              <w:rPr>
                <w:rFonts w:ascii="Aptos" w:hAnsi="Aptos" w:cs="Calibri"/>
                <w:b/>
                <w:bCs/>
                <w:lang w:val="en-US"/>
              </w:rPr>
              <w:t>Item</w:t>
            </w:r>
            <w:r w:rsidR="00011C91" w:rsidRPr="00011C91">
              <w:rPr>
                <w:rFonts w:ascii="Aptos" w:hAnsi="Aptos" w:cs="Calibri"/>
                <w:b/>
                <w:bCs/>
                <w:lang w:val="en-US"/>
              </w:rPr>
              <w:t xml:space="preserve"> 3: </w:t>
            </w:r>
            <w:sdt>
              <w:sdtPr>
                <w:rPr>
                  <w:rFonts w:ascii="Aptos" w:hAnsi="Aptos" w:cs="Calibri"/>
                  <w:lang w:val="en-US"/>
                </w:rPr>
                <w:alias w:val="Select item from list"/>
                <w:tag w:val="Select item from list"/>
                <w:id w:val="-125007104"/>
                <w:placeholder>
                  <w:docPart w:val="1F705CEB45AB44F898EFE4C702C7EC41"/>
                </w:placeholder>
                <w:comboBox>
                  <w:listItem w:displayText="Choose an item." w:value="Choose an item."/>
                  <w:listItem w:displayText="Application Milestone Planning Support" w:value="Application Milestone Planning Support"/>
                  <w:listItem w:displayText="Budget Development Support (UCalgary Budget Only)" w:value="Budget Development Support (UCalgary Budget Only)"/>
                  <w:listItem w:displayText="Budget Development Support (UCalgary and Partner Budgets)" w:value="Budget Development Support (UCalgary and Partner Budgets)"/>
                  <w:listItem w:displayText="Communication Support with National Contact Points" w:value="Communication Support with National Contact Points"/>
                  <w:listItem w:displayText="Detailed Final Review with Feedback" w:value="Detailed Final Review with Feedback"/>
                  <w:listItem w:displayText="Establishing Consortium Roles and Responsibilities" w:value="Establishing Consortium Roles and Responsibilities"/>
                  <w:listItem w:displayText="EU Application Portal (Navigation &amp; Set Up Support) " w:value="EU Application Portal (Navigation &amp; Set Up Support) "/>
                  <w:listItem w:displayText="Impact &amp; Dissemination Planning Support" w:value="Impact &amp; Dissemination Planning Support"/>
                  <w:listItem w:displayText="Open Science and Research Data Management Support" w:value="Open Science and Research Data Management Support"/>
                  <w:listItem w:displayText="Partnership Guidance and Recommendations" w:value="Partnership Guidance and Recommendations"/>
                  <w:listItem w:displayText="Regular Check in Meetings during Proposal Development" w:value="Regular Check in Meetings during Proposal Development"/>
                  <w:listItem w:displayText="Workshop - Horizon Europe Budgeting Guidance" w:value="Workshop - Horizon Europe Budgeting Guidance"/>
                  <w:listItem w:displayText="Workshop - Application Part A (Administrative Forms) Guidance" w:value="Workshop - Application Part A (Administrative Forms) Guidance"/>
                  <w:listItem w:displayText="Workshop - Application Part B (Technical Proposal) Guidance" w:value="Workshop - Application Part B (Technical Proposal) Guidance"/>
                  <w:listItem w:displayText=" " w:value=" "/>
                  <w:listItem w:displayText="I am not sure what support I need and would like to discuss options further..." w:value="I am not sure what support I need and would like to discuss options further..."/>
                </w:comboBox>
              </w:sdtPr>
              <w:sdtContent>
                <w:r w:rsidR="00A67AB3">
                  <w:rPr>
                    <w:rFonts w:ascii="Aptos" w:hAnsi="Aptos" w:cs="Calibri"/>
                    <w:lang w:val="en-US"/>
                  </w:rPr>
                  <w:t>Choose an item.</w:t>
                </w:r>
              </w:sdtContent>
            </w:sdt>
          </w:p>
        </w:tc>
      </w:tr>
      <w:tr w:rsidR="0061651C" w:rsidRPr="006C6536" w14:paraId="78E4126A" w14:textId="77777777" w:rsidTr="0084309E">
        <w:trPr>
          <w:trHeight w:val="1756"/>
        </w:trPr>
        <w:tc>
          <w:tcPr>
            <w:tcW w:w="101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D5249" w14:textId="77777777" w:rsidR="0061651C" w:rsidRPr="00062DA2" w:rsidRDefault="0061651C" w:rsidP="00594AF5">
            <w:pPr>
              <w:rPr>
                <w:rFonts w:ascii="Aptos" w:hAnsi="Aptos" w:cs="Calibri"/>
                <w:b/>
                <w:bCs/>
                <w:lang w:val="en-US"/>
              </w:rPr>
            </w:pPr>
            <w:r w:rsidRPr="00062DA2">
              <w:rPr>
                <w:rFonts w:ascii="Aptos" w:hAnsi="Aptos" w:cs="Calibri"/>
                <w:b/>
                <w:bCs/>
                <w:lang w:val="en-US"/>
              </w:rPr>
              <w:t>Additional Comments</w:t>
            </w:r>
            <w:r w:rsidR="007E7DE7" w:rsidRPr="00062DA2">
              <w:rPr>
                <w:rFonts w:ascii="Aptos" w:hAnsi="Aptos" w:cs="Calibri"/>
                <w:b/>
                <w:bCs/>
                <w:lang w:val="en-US"/>
              </w:rPr>
              <w:t xml:space="preserve"> / other support requests not listed above:</w:t>
            </w:r>
          </w:p>
          <w:p w14:paraId="77E3CAB2" w14:textId="1073939F" w:rsidR="002D4CC9" w:rsidRPr="007E7DE7" w:rsidRDefault="002D4CC9" w:rsidP="00594AF5">
            <w:pPr>
              <w:rPr>
                <w:rFonts w:ascii="Aptos" w:hAnsi="Aptos" w:cs="Calibri"/>
                <w:lang w:val="en-US"/>
              </w:rPr>
            </w:pPr>
          </w:p>
        </w:tc>
      </w:tr>
    </w:tbl>
    <w:p w14:paraId="13FFB595" w14:textId="036D009B" w:rsidR="0084309E" w:rsidRDefault="0084309E" w:rsidP="00462D06">
      <w:pPr>
        <w:rPr>
          <w:rFonts w:ascii="Aptos" w:hAnsi="Aptos" w:cs="Calibri"/>
          <w:b/>
          <w:bCs/>
          <w:lang w:val="en-US"/>
        </w:rPr>
      </w:pPr>
    </w:p>
    <w:p w14:paraId="6C52563D" w14:textId="53E5DE68" w:rsidR="00462D06" w:rsidRDefault="00462D06" w:rsidP="00462D06">
      <w:pPr>
        <w:rPr>
          <w:rFonts w:ascii="Aptos" w:hAnsi="Aptos" w:cs="Calibri"/>
          <w:b/>
          <w:bCs/>
          <w:lang w:val="en-US"/>
        </w:rPr>
      </w:pPr>
      <w:r w:rsidRPr="00462D06">
        <w:rPr>
          <w:rFonts w:ascii="Aptos" w:hAnsi="Aptos" w:cs="Calibri"/>
          <w:b/>
          <w:bCs/>
          <w:lang w:val="en-US"/>
        </w:rPr>
        <w:t xml:space="preserve">iNOI </w:t>
      </w:r>
      <w:r w:rsidR="00495214">
        <w:rPr>
          <w:rFonts w:ascii="Aptos" w:hAnsi="Aptos" w:cs="Calibri"/>
          <w:b/>
          <w:bCs/>
          <w:lang w:val="en-US"/>
        </w:rPr>
        <w:t>S</w:t>
      </w:r>
      <w:r w:rsidRPr="00462D06">
        <w:rPr>
          <w:rFonts w:ascii="Aptos" w:hAnsi="Aptos" w:cs="Calibri"/>
          <w:b/>
          <w:bCs/>
          <w:lang w:val="en-US"/>
        </w:rPr>
        <w:t xml:space="preserve">ubmission </w:t>
      </w:r>
      <w:r w:rsidR="00495214">
        <w:rPr>
          <w:rFonts w:ascii="Aptos" w:hAnsi="Aptos" w:cs="Calibri"/>
          <w:b/>
          <w:bCs/>
          <w:lang w:val="en-US"/>
        </w:rPr>
        <w:t>I</w:t>
      </w:r>
      <w:r w:rsidR="00445089">
        <w:rPr>
          <w:rFonts w:ascii="Aptos" w:hAnsi="Aptos" w:cs="Calibri"/>
          <w:b/>
          <w:bCs/>
          <w:lang w:val="en-US"/>
        </w:rPr>
        <w:t>ntak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962"/>
      </w:tblGrid>
      <w:tr w:rsidR="009225FC" w:rsidRPr="00393D18" w14:paraId="6D86BA5D" w14:textId="77777777" w:rsidTr="009225FC">
        <w:trPr>
          <w:trHeight w:val="365"/>
        </w:trPr>
        <w:tc>
          <w:tcPr>
            <w:tcW w:w="10060" w:type="dxa"/>
            <w:gridSpan w:val="2"/>
            <w:shd w:val="clear" w:color="auto" w:fill="EE0000"/>
            <w:vAlign w:val="center"/>
          </w:tcPr>
          <w:p w14:paraId="724C2079" w14:textId="686AB23B" w:rsidR="009225FC" w:rsidRPr="00393D18" w:rsidRDefault="009225FC" w:rsidP="009225FC">
            <w:pPr>
              <w:jc w:val="center"/>
              <w:rPr>
                <w:rFonts w:ascii="Aptos" w:hAnsi="Aptos"/>
                <w:sz w:val="24"/>
                <w:szCs w:val="24"/>
                <w:lang w:val="en-US"/>
              </w:rPr>
            </w:pPr>
            <w:r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Annual iNOI </w:t>
            </w:r>
            <w:r w:rsidRPr="00393D18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Submission Deadlines</w:t>
            </w:r>
          </w:p>
        </w:tc>
      </w:tr>
      <w:tr w:rsidR="009225FC" w:rsidRPr="00393D18" w14:paraId="35528CE4" w14:textId="77777777" w:rsidTr="009225FC">
        <w:trPr>
          <w:trHeight w:val="414"/>
        </w:trPr>
        <w:tc>
          <w:tcPr>
            <w:tcW w:w="5098" w:type="dxa"/>
            <w:shd w:val="clear" w:color="auto" w:fill="FFFFFF" w:themeFill="background1"/>
            <w:vAlign w:val="center"/>
          </w:tcPr>
          <w:p w14:paraId="2EFA1F62" w14:textId="45BFC15B" w:rsidR="009225FC" w:rsidRPr="009225FC" w:rsidRDefault="008C18AB" w:rsidP="009225FC">
            <w:pPr>
              <w:jc w:val="center"/>
              <w:rPr>
                <w:rFonts w:ascii="Aptos" w:hAnsi="Apto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  <w:lang w:val="en-US"/>
              </w:rPr>
              <w:t xml:space="preserve">EU </w:t>
            </w:r>
            <w:r w:rsidR="006B64AF">
              <w:rPr>
                <w:rFonts w:ascii="Aptos" w:hAnsi="Aptos"/>
                <w:b/>
                <w:bCs/>
                <w:sz w:val="24"/>
                <w:szCs w:val="24"/>
                <w:lang w:val="en-US"/>
              </w:rPr>
              <w:t xml:space="preserve">Application </w:t>
            </w:r>
            <w:r w:rsidR="009225FC" w:rsidRPr="009225FC">
              <w:rPr>
                <w:rFonts w:ascii="Aptos" w:hAnsi="Aptos"/>
                <w:b/>
                <w:bCs/>
                <w:sz w:val="24"/>
                <w:szCs w:val="24"/>
                <w:lang w:val="en-US"/>
              </w:rPr>
              <w:t>Closing Date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4C92C313" w14:textId="4A83AF6E" w:rsidR="009225FC" w:rsidRPr="009225FC" w:rsidRDefault="009225FC" w:rsidP="009225FC">
            <w:pPr>
              <w:jc w:val="center"/>
              <w:rPr>
                <w:rFonts w:ascii="Aptos" w:hAnsi="Aptos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225FC">
              <w:rPr>
                <w:rFonts w:ascii="Aptos" w:hAnsi="Aptos"/>
                <w:b/>
                <w:bCs/>
                <w:sz w:val="24"/>
                <w:szCs w:val="24"/>
                <w:lang w:val="en-US"/>
              </w:rPr>
              <w:t>iNOI</w:t>
            </w:r>
            <w:r w:rsidR="008C18AB">
              <w:rPr>
                <w:rFonts w:ascii="Aptos" w:hAnsi="Aptos"/>
                <w:b/>
                <w:bCs/>
                <w:sz w:val="24"/>
                <w:szCs w:val="24"/>
                <w:lang w:val="en-US"/>
              </w:rPr>
              <w:t>s</w:t>
            </w:r>
            <w:proofErr w:type="spellEnd"/>
            <w:r w:rsidR="008C18AB">
              <w:rPr>
                <w:rFonts w:ascii="Aptos" w:hAnsi="Aptos"/>
                <w:b/>
                <w:bCs/>
                <w:sz w:val="24"/>
                <w:szCs w:val="24"/>
                <w:lang w:val="en-US"/>
              </w:rPr>
              <w:t xml:space="preserve"> Accepted Until</w:t>
            </w:r>
          </w:p>
        </w:tc>
      </w:tr>
      <w:tr w:rsidR="009225FC" w:rsidRPr="00393D18" w14:paraId="5B458A50" w14:textId="77777777" w:rsidTr="00FC7481">
        <w:trPr>
          <w:trHeight w:val="70"/>
        </w:trPr>
        <w:tc>
          <w:tcPr>
            <w:tcW w:w="5098" w:type="dxa"/>
            <w:shd w:val="clear" w:color="auto" w:fill="F2DBDB" w:themeFill="accent2" w:themeFillTint="33"/>
            <w:vAlign w:val="center"/>
          </w:tcPr>
          <w:p w14:paraId="35A35876" w14:textId="364C500E" w:rsidR="009225FC" w:rsidRPr="009225FC" w:rsidRDefault="009225FC" w:rsidP="009225FC">
            <w:pPr>
              <w:jc w:val="center"/>
              <w:rPr>
                <w:rFonts w:ascii="Aptos" w:hAnsi="Aptos"/>
                <w:sz w:val="24"/>
                <w:szCs w:val="24"/>
                <w:lang w:val="en-US"/>
              </w:rPr>
            </w:pPr>
            <w:r w:rsidRPr="009225FC">
              <w:rPr>
                <w:rFonts w:ascii="Aptos" w:hAnsi="Aptos"/>
                <w:sz w:val="24"/>
                <w:szCs w:val="24"/>
              </w:rPr>
              <w:t>January</w:t>
            </w:r>
            <w:r>
              <w:rPr>
                <w:rFonts w:ascii="Aptos" w:hAnsi="Aptos"/>
                <w:sz w:val="24"/>
                <w:szCs w:val="24"/>
              </w:rPr>
              <w:t xml:space="preserve"> </w:t>
            </w:r>
            <w:r w:rsidRPr="009225FC">
              <w:rPr>
                <w:rFonts w:ascii="Aptos" w:hAnsi="Aptos"/>
                <w:sz w:val="24"/>
                <w:szCs w:val="24"/>
              </w:rPr>
              <w:t>–</w:t>
            </w:r>
            <w:r>
              <w:rPr>
                <w:rFonts w:ascii="Aptos" w:hAnsi="Aptos"/>
                <w:sz w:val="24"/>
                <w:szCs w:val="24"/>
              </w:rPr>
              <w:t xml:space="preserve"> </w:t>
            </w:r>
            <w:r w:rsidRPr="009225FC">
              <w:rPr>
                <w:rFonts w:ascii="Aptos" w:hAnsi="Aptos"/>
                <w:sz w:val="24"/>
                <w:szCs w:val="24"/>
              </w:rPr>
              <w:t>June</w:t>
            </w:r>
          </w:p>
        </w:tc>
        <w:tc>
          <w:tcPr>
            <w:tcW w:w="4962" w:type="dxa"/>
            <w:shd w:val="clear" w:color="auto" w:fill="F2DBDB" w:themeFill="accent2" w:themeFillTint="33"/>
            <w:vAlign w:val="center"/>
          </w:tcPr>
          <w:p w14:paraId="568584D4" w14:textId="2443B6B7" w:rsidR="009225FC" w:rsidRPr="009225FC" w:rsidRDefault="003662AB" w:rsidP="009225FC">
            <w:pPr>
              <w:jc w:val="center"/>
              <w:rPr>
                <w:rFonts w:ascii="Aptos" w:hAnsi="Apto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  <w:lang w:val="en-US"/>
              </w:rPr>
              <w:t xml:space="preserve">January </w:t>
            </w:r>
            <w:r w:rsidR="0061651C">
              <w:rPr>
                <w:rFonts w:ascii="Aptos" w:hAnsi="Aptos"/>
                <w:b/>
                <w:bCs/>
                <w:sz w:val="24"/>
                <w:szCs w:val="24"/>
                <w:lang w:val="en-US"/>
              </w:rPr>
              <w:t>30</w:t>
            </w:r>
            <w:r>
              <w:rPr>
                <w:rFonts w:ascii="Aptos" w:hAnsi="Aptos"/>
                <w:b/>
                <w:bCs/>
                <w:sz w:val="24"/>
                <w:szCs w:val="24"/>
                <w:lang w:val="en-US"/>
              </w:rPr>
              <w:t>, 2026</w:t>
            </w:r>
            <w:r w:rsidR="00715AB6">
              <w:rPr>
                <w:rFonts w:ascii="Aptos" w:hAnsi="Aptos"/>
                <w:b/>
                <w:bCs/>
                <w:sz w:val="24"/>
                <w:szCs w:val="24"/>
                <w:lang w:val="en-US"/>
              </w:rPr>
              <w:t xml:space="preserve"> (Noon)</w:t>
            </w:r>
          </w:p>
        </w:tc>
      </w:tr>
      <w:tr w:rsidR="009225FC" w:rsidRPr="00393D18" w14:paraId="7F77686C" w14:textId="77777777" w:rsidTr="009225FC">
        <w:tc>
          <w:tcPr>
            <w:tcW w:w="5098" w:type="dxa"/>
            <w:shd w:val="clear" w:color="auto" w:fill="E5B8B7" w:themeFill="accent2" w:themeFillTint="66"/>
            <w:vAlign w:val="center"/>
          </w:tcPr>
          <w:p w14:paraId="19EA624A" w14:textId="4D7732F2" w:rsidR="009225FC" w:rsidRPr="009225FC" w:rsidRDefault="009225FC" w:rsidP="009225FC">
            <w:pPr>
              <w:jc w:val="center"/>
              <w:rPr>
                <w:rFonts w:ascii="Aptos" w:hAnsi="Aptos"/>
                <w:sz w:val="24"/>
                <w:szCs w:val="24"/>
                <w:lang w:val="en-US"/>
              </w:rPr>
            </w:pPr>
            <w:r w:rsidRPr="009225FC">
              <w:rPr>
                <w:rFonts w:ascii="Aptos" w:hAnsi="Aptos"/>
                <w:sz w:val="24"/>
                <w:szCs w:val="24"/>
              </w:rPr>
              <w:t>July</w:t>
            </w:r>
            <w:r>
              <w:rPr>
                <w:rFonts w:ascii="Aptos" w:hAnsi="Aptos"/>
                <w:sz w:val="24"/>
                <w:szCs w:val="24"/>
              </w:rPr>
              <w:t xml:space="preserve"> </w:t>
            </w:r>
            <w:r w:rsidRPr="009225FC">
              <w:rPr>
                <w:rFonts w:ascii="Aptos" w:hAnsi="Aptos"/>
                <w:sz w:val="24"/>
                <w:szCs w:val="24"/>
              </w:rPr>
              <w:t>–</w:t>
            </w:r>
            <w:r>
              <w:rPr>
                <w:rFonts w:ascii="Aptos" w:hAnsi="Aptos"/>
                <w:sz w:val="24"/>
                <w:szCs w:val="24"/>
              </w:rPr>
              <w:t xml:space="preserve"> </w:t>
            </w:r>
            <w:r w:rsidRPr="009225FC">
              <w:rPr>
                <w:rFonts w:ascii="Aptos" w:hAnsi="Aptos"/>
                <w:sz w:val="24"/>
                <w:szCs w:val="24"/>
              </w:rPr>
              <w:t>December</w:t>
            </w:r>
          </w:p>
        </w:tc>
        <w:tc>
          <w:tcPr>
            <w:tcW w:w="4962" w:type="dxa"/>
            <w:shd w:val="clear" w:color="auto" w:fill="E5B8B7" w:themeFill="accent2" w:themeFillTint="66"/>
            <w:vAlign w:val="center"/>
          </w:tcPr>
          <w:p w14:paraId="4FC97AC3" w14:textId="164D0AFF" w:rsidR="009225FC" w:rsidRPr="009225FC" w:rsidRDefault="009225FC" w:rsidP="009225FC">
            <w:pPr>
              <w:jc w:val="center"/>
              <w:rPr>
                <w:rFonts w:ascii="Aptos" w:hAnsi="Aptos"/>
                <w:b/>
                <w:bCs/>
                <w:sz w:val="24"/>
                <w:szCs w:val="24"/>
                <w:lang w:val="en-US"/>
              </w:rPr>
            </w:pPr>
            <w:r w:rsidRPr="009225FC">
              <w:rPr>
                <w:rFonts w:ascii="Aptos" w:hAnsi="Aptos"/>
                <w:b/>
                <w:bCs/>
                <w:sz w:val="24"/>
                <w:szCs w:val="24"/>
                <w:lang w:val="en-US"/>
              </w:rPr>
              <w:t>May</w:t>
            </w:r>
            <w:r w:rsidR="003662AB">
              <w:rPr>
                <w:rFonts w:ascii="Aptos" w:hAnsi="Aptos"/>
                <w:b/>
                <w:bCs/>
                <w:sz w:val="24"/>
                <w:szCs w:val="24"/>
                <w:lang w:val="en-US"/>
              </w:rPr>
              <w:t xml:space="preserve"> 15, 2026</w:t>
            </w:r>
            <w:r w:rsidR="00715AB6">
              <w:rPr>
                <w:rFonts w:ascii="Aptos" w:hAnsi="Aptos"/>
                <w:b/>
                <w:bCs/>
                <w:sz w:val="24"/>
                <w:szCs w:val="24"/>
                <w:lang w:val="en-US"/>
              </w:rPr>
              <w:t xml:space="preserve"> (Noon)</w:t>
            </w:r>
          </w:p>
        </w:tc>
      </w:tr>
    </w:tbl>
    <w:p w14:paraId="31597D06" w14:textId="77777777" w:rsidR="00462D06" w:rsidRPr="00462D06" w:rsidRDefault="00462D06" w:rsidP="00462D06">
      <w:pPr>
        <w:rPr>
          <w:rFonts w:ascii="Aptos" w:hAnsi="Aptos" w:cs="Calibri"/>
          <w:b/>
          <w:bCs/>
          <w:lang w:val="en-US"/>
        </w:rPr>
      </w:pPr>
    </w:p>
    <w:p w14:paraId="511E1C35" w14:textId="181BCFDE" w:rsidR="00462D06" w:rsidRPr="00462D06" w:rsidRDefault="00462D06" w:rsidP="00462D06">
      <w:pPr>
        <w:rPr>
          <w:rFonts w:ascii="Aptos" w:hAnsi="Aptos" w:cs="Calibri"/>
          <w:b/>
          <w:bCs/>
          <w:lang w:val="en-US"/>
        </w:rPr>
      </w:pPr>
      <w:r w:rsidRPr="00462D06">
        <w:rPr>
          <w:rFonts w:ascii="Aptos" w:hAnsi="Aptos" w:cs="Calibri"/>
          <w:b/>
          <w:bCs/>
          <w:lang w:val="en-US"/>
        </w:rPr>
        <w:t>Checklist for submission</w:t>
      </w:r>
      <w:r w:rsidR="00715AB6">
        <w:rPr>
          <w:rFonts w:ascii="Aptos" w:hAnsi="Aptos" w:cs="Calibri"/>
          <w:b/>
          <w:bCs/>
          <w:lang w:val="en-US"/>
        </w:rPr>
        <w:t>:</w:t>
      </w:r>
      <w:r w:rsidRPr="00462D06">
        <w:rPr>
          <w:rFonts w:ascii="Aptos" w:hAnsi="Aptos" w:cs="Calibri"/>
          <w:b/>
          <w:bCs/>
          <w:lang w:val="en-US"/>
        </w:rPr>
        <w:t xml:space="preserve"> </w:t>
      </w:r>
    </w:p>
    <w:p w14:paraId="386A8C30" w14:textId="66261290" w:rsidR="00715AB6" w:rsidRDefault="000B36D8" w:rsidP="005A0BA3">
      <w:pPr>
        <w:spacing w:after="0"/>
        <w:rPr>
          <w:rFonts w:ascii="Aptos" w:hAnsi="Aptos" w:cs="Calibri"/>
          <w:lang w:val="en-US"/>
        </w:rPr>
      </w:pPr>
      <w:sdt>
        <w:sdtPr>
          <w:rPr>
            <w:rFonts w:ascii="Aptos" w:hAnsi="Aptos" w:cs="Calibri"/>
            <w:sz w:val="28"/>
            <w:szCs w:val="28"/>
            <w:lang w:val="en-US"/>
          </w:rPr>
          <w:id w:val="39740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824">
            <w:rPr>
              <w:rFonts w:ascii="MS Gothic" w:eastAsia="MS Gothic" w:hAnsi="MS Gothic" w:cs="Calibri" w:hint="eastAsia"/>
              <w:sz w:val="28"/>
              <w:szCs w:val="28"/>
              <w:lang w:val="en-US"/>
            </w:rPr>
            <w:t>☐</w:t>
          </w:r>
        </w:sdtContent>
      </w:sdt>
      <w:r w:rsidR="00462D06" w:rsidRPr="005A0BA3">
        <w:rPr>
          <w:rFonts w:ascii="Aptos" w:hAnsi="Aptos" w:cs="Calibri"/>
          <w:lang w:val="en-US"/>
        </w:rPr>
        <w:t xml:space="preserve"> </w:t>
      </w:r>
      <w:r w:rsidR="00835D14" w:rsidRPr="003662AB">
        <w:rPr>
          <w:rFonts w:ascii="Aptos" w:hAnsi="Aptos" w:cs="Calibri"/>
          <w:lang w:val="en-US"/>
        </w:rPr>
        <w:t xml:space="preserve">I have </w:t>
      </w:r>
      <w:r w:rsidR="00835D14" w:rsidRPr="00C53F7D">
        <w:rPr>
          <w:rFonts w:ascii="Aptos" w:hAnsi="Aptos" w:cs="Calibri"/>
          <w:b/>
          <w:bCs/>
          <w:u w:val="single"/>
          <w:lang w:val="en-US"/>
        </w:rPr>
        <w:t>informed my faculty</w:t>
      </w:r>
      <w:r w:rsidR="00835D14" w:rsidRPr="003662AB">
        <w:rPr>
          <w:rFonts w:ascii="Aptos" w:hAnsi="Aptos" w:cs="Calibri"/>
          <w:lang w:val="en-US"/>
        </w:rPr>
        <w:t xml:space="preserve"> of my intention to apply for a Horizon Europe </w:t>
      </w:r>
      <w:r w:rsidR="007E4ADD">
        <w:rPr>
          <w:rFonts w:ascii="Aptos" w:hAnsi="Aptos" w:cs="Calibri"/>
          <w:lang w:val="en-US"/>
        </w:rPr>
        <w:t>o</w:t>
      </w:r>
      <w:r w:rsidR="00835D14" w:rsidRPr="003662AB">
        <w:rPr>
          <w:rFonts w:ascii="Aptos" w:hAnsi="Aptos" w:cs="Calibri"/>
          <w:lang w:val="en-US"/>
        </w:rPr>
        <w:t>pportunity</w:t>
      </w:r>
      <w:r w:rsidR="006B64AF">
        <w:rPr>
          <w:rFonts w:ascii="Aptos" w:hAnsi="Aptos" w:cs="Calibri"/>
          <w:lang w:val="en-US"/>
        </w:rPr>
        <w:t xml:space="preserve"> in 2026</w:t>
      </w:r>
      <w:r w:rsidR="00C53F7D">
        <w:rPr>
          <w:rFonts w:ascii="Aptos" w:hAnsi="Aptos" w:cs="Calibri"/>
          <w:lang w:val="en-US"/>
        </w:rPr>
        <w:t>.</w:t>
      </w:r>
    </w:p>
    <w:p w14:paraId="1034DA31" w14:textId="254313B7" w:rsidR="006B64AF" w:rsidRPr="005A0BA3" w:rsidRDefault="000B36D8" w:rsidP="005A0BA3">
      <w:pPr>
        <w:spacing w:after="0"/>
        <w:rPr>
          <w:rFonts w:ascii="Aptos" w:hAnsi="Aptos" w:cs="Calibri"/>
          <w:lang w:val="en-US"/>
        </w:rPr>
      </w:pPr>
      <w:sdt>
        <w:sdtPr>
          <w:rPr>
            <w:rFonts w:ascii="Aptos" w:hAnsi="Aptos" w:cs="Calibri"/>
            <w:sz w:val="28"/>
            <w:szCs w:val="28"/>
            <w:lang w:val="en-US"/>
          </w:rPr>
          <w:id w:val="-167178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824">
            <w:rPr>
              <w:rFonts w:ascii="MS Gothic" w:eastAsia="MS Gothic" w:hAnsi="MS Gothic" w:cs="Calibri" w:hint="eastAsia"/>
              <w:sz w:val="28"/>
              <w:szCs w:val="28"/>
              <w:lang w:val="en-US"/>
            </w:rPr>
            <w:t>☐</w:t>
          </w:r>
        </w:sdtContent>
      </w:sdt>
      <w:r w:rsidR="005B0824">
        <w:rPr>
          <w:rFonts w:ascii="Aptos" w:hAnsi="Aptos" w:cs="Calibri"/>
          <w:lang w:val="en-US"/>
        </w:rPr>
        <w:t xml:space="preserve"> </w:t>
      </w:r>
      <w:r w:rsidR="006B64AF">
        <w:rPr>
          <w:rFonts w:ascii="Aptos" w:hAnsi="Aptos" w:cs="Calibri"/>
          <w:lang w:val="en-US"/>
        </w:rPr>
        <w:t>I hav</w:t>
      </w:r>
      <w:r w:rsidR="00117E7B">
        <w:rPr>
          <w:rFonts w:ascii="Aptos" w:hAnsi="Aptos" w:cs="Calibri"/>
          <w:lang w:val="en-US"/>
        </w:rPr>
        <w:t xml:space="preserve">e </w:t>
      </w:r>
      <w:r w:rsidR="00117E7B" w:rsidRPr="00C53F7D">
        <w:rPr>
          <w:rFonts w:ascii="Aptos" w:hAnsi="Aptos" w:cs="Calibri"/>
          <w:lang w:val="en-US"/>
        </w:rPr>
        <w:t>reviewed the iNOI submission deadlines</w:t>
      </w:r>
      <w:r w:rsidR="00715AB6" w:rsidRPr="00C53F7D">
        <w:rPr>
          <w:rFonts w:ascii="Aptos" w:hAnsi="Aptos" w:cs="Calibri"/>
          <w:lang w:val="en-US"/>
        </w:rPr>
        <w:t xml:space="preserve"> </w:t>
      </w:r>
      <w:proofErr w:type="gramStart"/>
      <w:r w:rsidR="00715AB6" w:rsidRPr="00C53F7D">
        <w:rPr>
          <w:rFonts w:ascii="Aptos" w:hAnsi="Aptos" w:cs="Calibri"/>
          <w:lang w:val="en-US"/>
        </w:rPr>
        <w:t>above,</w:t>
      </w:r>
      <w:r w:rsidR="00117E7B">
        <w:rPr>
          <w:rFonts w:ascii="Aptos" w:hAnsi="Aptos" w:cs="Calibri"/>
          <w:lang w:val="en-US"/>
        </w:rPr>
        <w:t xml:space="preserve"> and</w:t>
      </w:r>
      <w:proofErr w:type="gramEnd"/>
      <w:r w:rsidR="00117E7B">
        <w:rPr>
          <w:rFonts w:ascii="Aptos" w:hAnsi="Aptos" w:cs="Calibri"/>
          <w:lang w:val="en-US"/>
        </w:rPr>
        <w:t xml:space="preserve"> am submitting to the correct </w:t>
      </w:r>
      <w:r w:rsidR="005B0824">
        <w:rPr>
          <w:rFonts w:ascii="Aptos" w:hAnsi="Aptos" w:cs="Calibri"/>
          <w:lang w:val="en-US"/>
        </w:rPr>
        <w:t>intake date</w:t>
      </w:r>
      <w:r w:rsidR="00C53F7D">
        <w:rPr>
          <w:rFonts w:ascii="Aptos" w:hAnsi="Aptos" w:cs="Calibri"/>
          <w:lang w:val="en-US"/>
        </w:rPr>
        <w:t xml:space="preserve"> based on the </w:t>
      </w:r>
      <w:r w:rsidR="007E4ADD">
        <w:rPr>
          <w:rFonts w:ascii="Aptos" w:hAnsi="Aptos" w:cs="Calibri"/>
          <w:lang w:val="en-US"/>
        </w:rPr>
        <w:t xml:space="preserve">EU </w:t>
      </w:r>
      <w:r w:rsidR="008C18AB">
        <w:rPr>
          <w:rFonts w:ascii="Aptos" w:hAnsi="Aptos" w:cs="Calibri"/>
          <w:lang w:val="en-US"/>
        </w:rPr>
        <w:t xml:space="preserve">submission </w:t>
      </w:r>
      <w:r w:rsidR="00C53F7D">
        <w:rPr>
          <w:rFonts w:ascii="Aptos" w:hAnsi="Aptos" w:cs="Calibri"/>
          <w:lang w:val="en-US"/>
        </w:rPr>
        <w:t>date</w:t>
      </w:r>
      <w:r w:rsidR="008C18AB">
        <w:rPr>
          <w:rFonts w:ascii="Aptos" w:hAnsi="Aptos" w:cs="Calibri"/>
          <w:lang w:val="en-US"/>
        </w:rPr>
        <w:t>s</w:t>
      </w:r>
      <w:r w:rsidR="00C53F7D">
        <w:rPr>
          <w:rFonts w:ascii="Aptos" w:hAnsi="Aptos" w:cs="Calibri"/>
          <w:lang w:val="en-US"/>
        </w:rPr>
        <w:t xml:space="preserve"> of my </w:t>
      </w:r>
      <w:r w:rsidR="007E4ADD">
        <w:rPr>
          <w:rFonts w:ascii="Aptos" w:hAnsi="Aptos" w:cs="Calibri"/>
          <w:lang w:val="en-US"/>
        </w:rPr>
        <w:t xml:space="preserve">selected call topic or </w:t>
      </w:r>
      <w:r w:rsidR="00C53F7D">
        <w:rPr>
          <w:rFonts w:ascii="Aptos" w:hAnsi="Aptos" w:cs="Calibri"/>
          <w:lang w:val="en-US"/>
        </w:rPr>
        <w:t>area of interest.</w:t>
      </w:r>
    </w:p>
    <w:p w14:paraId="2A24F2AF" w14:textId="3826353E" w:rsidR="00462D06" w:rsidRPr="007D1A8A" w:rsidRDefault="000B36D8" w:rsidP="007D1A8A">
      <w:pPr>
        <w:spacing w:after="0"/>
        <w:rPr>
          <w:rFonts w:ascii="Aptos" w:hAnsi="Aptos" w:cs="Calibri"/>
          <w:lang w:val="en-US"/>
        </w:rPr>
      </w:pPr>
      <w:sdt>
        <w:sdtPr>
          <w:rPr>
            <w:rFonts w:ascii="Aptos" w:hAnsi="Aptos" w:cs="Calibri"/>
            <w:sz w:val="32"/>
            <w:szCs w:val="32"/>
            <w:lang w:val="en-US"/>
          </w:rPr>
          <w:id w:val="-120063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824">
            <w:rPr>
              <w:rFonts w:ascii="MS Gothic" w:eastAsia="MS Gothic" w:hAnsi="MS Gothic" w:cs="Calibri" w:hint="eastAsia"/>
              <w:sz w:val="32"/>
              <w:szCs w:val="32"/>
              <w:lang w:val="en-US"/>
            </w:rPr>
            <w:t>☐</w:t>
          </w:r>
        </w:sdtContent>
      </w:sdt>
      <w:r w:rsidR="00462D06" w:rsidRPr="005B0824">
        <w:rPr>
          <w:rFonts w:ascii="Aptos" w:hAnsi="Aptos" w:cs="Calibri"/>
          <w:sz w:val="32"/>
          <w:szCs w:val="32"/>
          <w:lang w:val="en-US"/>
        </w:rPr>
        <w:t xml:space="preserve"> </w:t>
      </w:r>
      <w:r w:rsidR="007D1A8A" w:rsidRPr="007D1A8A">
        <w:rPr>
          <w:rFonts w:ascii="Aptos" w:hAnsi="Aptos" w:cs="Calibri"/>
          <w:lang w:val="en-US"/>
        </w:rPr>
        <w:t>I have completed the iNOI form</w:t>
      </w:r>
      <w:r w:rsidR="00C53F7D">
        <w:rPr>
          <w:rFonts w:ascii="Aptos" w:hAnsi="Aptos" w:cs="Calibri"/>
          <w:lang w:val="en-US"/>
        </w:rPr>
        <w:t>.</w:t>
      </w:r>
    </w:p>
    <w:p w14:paraId="0F033ED0" w14:textId="5B8D8E3D" w:rsidR="00E11ACB" w:rsidRDefault="000B36D8" w:rsidP="00D1721E">
      <w:pPr>
        <w:rPr>
          <w:rFonts w:ascii="Aptos" w:hAnsi="Aptos" w:cs="Calibri"/>
        </w:rPr>
      </w:pPr>
      <w:r>
        <w:rPr>
          <w:rFonts w:ascii="Aptos" w:hAnsi="Aptos" w:cs="Calibri"/>
          <w:noProof/>
        </w:rPr>
        <w:pict w14:anchorId="2A3DF5B3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D3403F4" w14:textId="77777777" w:rsidR="00E810D5" w:rsidRDefault="00E810D5" w:rsidP="00D1721E">
      <w:pPr>
        <w:rPr>
          <w:rFonts w:ascii="Aptos" w:hAnsi="Aptos" w:cs="Calibri"/>
        </w:rPr>
      </w:pPr>
    </w:p>
    <w:p w14:paraId="1FCB1ACB" w14:textId="4DCFB14A" w:rsidR="005B0824" w:rsidRPr="005B0824" w:rsidRDefault="005B0824" w:rsidP="005B0824">
      <w:pPr>
        <w:tabs>
          <w:tab w:val="left" w:pos="4545"/>
        </w:tabs>
        <w:rPr>
          <w:rFonts w:ascii="Aptos" w:hAnsi="Aptos" w:cs="Calibri"/>
        </w:rPr>
      </w:pPr>
      <w:r>
        <w:rPr>
          <w:rFonts w:ascii="Aptos" w:hAnsi="Aptos" w:cs="Calibri"/>
        </w:rPr>
        <w:tab/>
      </w:r>
    </w:p>
    <w:sectPr w:rsidR="005B0824" w:rsidRPr="005B0824" w:rsidSect="0051164C">
      <w:pgSz w:w="12240" w:h="15840"/>
      <w:pgMar w:top="1605" w:right="1080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9D74C" w14:textId="77777777" w:rsidR="003D7D12" w:rsidRDefault="003D7D12" w:rsidP="00654DCE">
      <w:pPr>
        <w:spacing w:after="0" w:line="240" w:lineRule="auto"/>
      </w:pPr>
      <w:r>
        <w:separator/>
      </w:r>
    </w:p>
  </w:endnote>
  <w:endnote w:type="continuationSeparator" w:id="0">
    <w:p w14:paraId="59694175" w14:textId="77777777" w:rsidR="003D7D12" w:rsidRDefault="003D7D12" w:rsidP="00654DCE">
      <w:pPr>
        <w:spacing w:after="0" w:line="240" w:lineRule="auto"/>
      </w:pPr>
      <w:r>
        <w:continuationSeparator/>
      </w:r>
    </w:p>
  </w:endnote>
  <w:endnote w:type="continuationNotice" w:id="1">
    <w:p w14:paraId="5E596FC3" w14:textId="77777777" w:rsidR="003D7D12" w:rsidRDefault="003D7D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2AB52" w14:textId="15B16128" w:rsidR="00445024" w:rsidRPr="008C415B" w:rsidRDefault="0061651C" w:rsidP="005258C8">
    <w:pPr>
      <w:pStyle w:val="Footer"/>
      <w:tabs>
        <w:tab w:val="clear" w:pos="9360"/>
        <w:tab w:val="right" w:pos="10065"/>
      </w:tabs>
    </w:pPr>
    <w:r>
      <w:t>FINAL</w:t>
    </w:r>
    <w:r w:rsidR="00902290">
      <w:tab/>
    </w:r>
    <w:r w:rsidR="00902290">
      <w:tab/>
    </w:r>
    <w:sdt>
      <w:sdtPr>
        <w:id w:val="165248015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02290">
              <w:t xml:space="preserve">Page </w:t>
            </w:r>
            <w:r w:rsidR="00902290">
              <w:rPr>
                <w:b/>
                <w:bCs/>
                <w:sz w:val="24"/>
                <w:szCs w:val="24"/>
              </w:rPr>
              <w:fldChar w:fldCharType="begin"/>
            </w:r>
            <w:r w:rsidR="00902290">
              <w:rPr>
                <w:b/>
                <w:bCs/>
              </w:rPr>
              <w:instrText xml:space="preserve"> PAGE </w:instrText>
            </w:r>
            <w:r w:rsidR="00902290">
              <w:rPr>
                <w:b/>
                <w:bCs/>
                <w:sz w:val="24"/>
                <w:szCs w:val="24"/>
              </w:rPr>
              <w:fldChar w:fldCharType="separate"/>
            </w:r>
            <w:r w:rsidR="00902290">
              <w:rPr>
                <w:b/>
                <w:bCs/>
                <w:noProof/>
              </w:rPr>
              <w:t>2</w:t>
            </w:r>
            <w:r w:rsidR="00902290">
              <w:rPr>
                <w:b/>
                <w:bCs/>
                <w:sz w:val="24"/>
                <w:szCs w:val="24"/>
              </w:rPr>
              <w:fldChar w:fldCharType="end"/>
            </w:r>
            <w:r w:rsidR="00902290">
              <w:t xml:space="preserve"> of </w:t>
            </w:r>
            <w:r w:rsidR="00902290">
              <w:rPr>
                <w:b/>
                <w:bCs/>
                <w:sz w:val="24"/>
                <w:szCs w:val="24"/>
              </w:rPr>
              <w:fldChar w:fldCharType="begin"/>
            </w:r>
            <w:r w:rsidR="00902290">
              <w:rPr>
                <w:b/>
                <w:bCs/>
              </w:rPr>
              <w:instrText xml:space="preserve"> NUMPAGES  </w:instrText>
            </w:r>
            <w:r w:rsidR="00902290">
              <w:rPr>
                <w:b/>
                <w:bCs/>
                <w:sz w:val="24"/>
                <w:szCs w:val="24"/>
              </w:rPr>
              <w:fldChar w:fldCharType="separate"/>
            </w:r>
            <w:r w:rsidR="00902290">
              <w:rPr>
                <w:b/>
                <w:bCs/>
                <w:noProof/>
              </w:rPr>
              <w:t>2</w:t>
            </w:r>
            <w:r w:rsidR="0090229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D9780" w14:textId="77777777" w:rsidR="003D7D12" w:rsidRDefault="003D7D12" w:rsidP="00654DCE">
      <w:pPr>
        <w:spacing w:after="0" w:line="240" w:lineRule="auto"/>
      </w:pPr>
      <w:r>
        <w:separator/>
      </w:r>
    </w:p>
  </w:footnote>
  <w:footnote w:type="continuationSeparator" w:id="0">
    <w:p w14:paraId="4A653F8B" w14:textId="77777777" w:rsidR="003D7D12" w:rsidRDefault="003D7D12" w:rsidP="00654DCE">
      <w:pPr>
        <w:spacing w:after="0" w:line="240" w:lineRule="auto"/>
      </w:pPr>
      <w:r>
        <w:continuationSeparator/>
      </w:r>
    </w:p>
  </w:footnote>
  <w:footnote w:type="continuationNotice" w:id="1">
    <w:p w14:paraId="1DC9FD55" w14:textId="77777777" w:rsidR="003D7D12" w:rsidRDefault="003D7D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68F14" w14:textId="77777777" w:rsidR="00445024" w:rsidRPr="008C415B" w:rsidRDefault="00445024" w:rsidP="00654DCE">
    <w:pPr>
      <w:pStyle w:val="Header"/>
      <w:pBdr>
        <w:right w:val="single" w:sz="4" w:space="4" w:color="auto"/>
      </w:pBdr>
      <w:jc w:val="right"/>
      <w:rPr>
        <w:sz w:val="26"/>
        <w:szCs w:val="26"/>
      </w:rPr>
    </w:pPr>
    <w:r w:rsidRPr="008C415B">
      <w:rPr>
        <w:sz w:val="26"/>
        <w:szCs w:val="26"/>
      </w:rPr>
      <w:t>University of Calgary</w:t>
    </w:r>
  </w:p>
  <w:p w14:paraId="10E9C077" w14:textId="72895C69" w:rsidR="00DF45EF" w:rsidRPr="00DF45EF" w:rsidRDefault="00445024" w:rsidP="00DF45EF">
    <w:pPr>
      <w:pStyle w:val="Header"/>
      <w:pBdr>
        <w:right w:val="single" w:sz="4" w:space="4" w:color="auto"/>
      </w:pBdr>
      <w:jc w:val="right"/>
      <w:rPr>
        <w:sz w:val="26"/>
        <w:szCs w:val="26"/>
      </w:rPr>
    </w:pPr>
    <w:r w:rsidRPr="008C415B">
      <w:rPr>
        <w:sz w:val="26"/>
        <w:szCs w:val="26"/>
      </w:rPr>
      <w:t>Research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CA6853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552457"/>
    <w:multiLevelType w:val="hybridMultilevel"/>
    <w:tmpl w:val="B29A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387"/>
    <w:multiLevelType w:val="hybridMultilevel"/>
    <w:tmpl w:val="96ACE3CC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562CFC"/>
    <w:multiLevelType w:val="hybridMultilevel"/>
    <w:tmpl w:val="68E6CD18"/>
    <w:lvl w:ilvl="0" w:tplc="96F84A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2726"/>
      </w:rPr>
    </w:lvl>
    <w:lvl w:ilvl="1" w:tplc="F9F4A0E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A365B"/>
    <w:multiLevelType w:val="hybridMultilevel"/>
    <w:tmpl w:val="EA708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E63B08"/>
    <w:multiLevelType w:val="hybridMultilevel"/>
    <w:tmpl w:val="2FCAC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52AC8"/>
    <w:multiLevelType w:val="hybridMultilevel"/>
    <w:tmpl w:val="BD3AF21C"/>
    <w:lvl w:ilvl="0" w:tplc="96F84A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2726"/>
      </w:rPr>
    </w:lvl>
    <w:lvl w:ilvl="1" w:tplc="F9F4A0E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406F2"/>
    <w:multiLevelType w:val="hybridMultilevel"/>
    <w:tmpl w:val="648A5C3C"/>
    <w:lvl w:ilvl="0" w:tplc="DD164F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97CAE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FC8DB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D922C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10C89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8363E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DA69B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93E06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65410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314273FC"/>
    <w:multiLevelType w:val="hybridMultilevel"/>
    <w:tmpl w:val="DA14C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10668"/>
    <w:multiLevelType w:val="hybridMultilevel"/>
    <w:tmpl w:val="8DFC6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62801"/>
    <w:multiLevelType w:val="hybridMultilevel"/>
    <w:tmpl w:val="B666DC30"/>
    <w:lvl w:ilvl="0" w:tplc="C5B4141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 w:tplc="40DA449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2" w:tplc="614AF21E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3" w:tplc="04CAF1E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4" w:tplc="6FACA306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5" w:tplc="943E7FD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6" w:tplc="AB6CFF1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7" w:tplc="49A8307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8" w:tplc="513614C6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</w:abstractNum>
  <w:abstractNum w:abstractNumId="11" w15:restartNumberingAfterBreak="0">
    <w:nsid w:val="50EE0E7E"/>
    <w:multiLevelType w:val="hybridMultilevel"/>
    <w:tmpl w:val="537C3D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135BB1"/>
    <w:multiLevelType w:val="hybridMultilevel"/>
    <w:tmpl w:val="D892D4AC"/>
    <w:lvl w:ilvl="0" w:tplc="96F84A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27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B5648"/>
    <w:multiLevelType w:val="hybridMultilevel"/>
    <w:tmpl w:val="2B6898F0"/>
    <w:lvl w:ilvl="0" w:tplc="24AC55C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73892"/>
    <w:multiLevelType w:val="hybridMultilevel"/>
    <w:tmpl w:val="2876B166"/>
    <w:lvl w:ilvl="0" w:tplc="40988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ADF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74B0D"/>
    <w:multiLevelType w:val="hybridMultilevel"/>
    <w:tmpl w:val="3FD8B7BC"/>
    <w:lvl w:ilvl="0" w:tplc="F5C2A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61963"/>
    <w:multiLevelType w:val="hybridMultilevel"/>
    <w:tmpl w:val="324024F4"/>
    <w:lvl w:ilvl="0" w:tplc="F8E06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A2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708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E8F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CEB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EE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62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C9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EA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08F20BA"/>
    <w:multiLevelType w:val="hybridMultilevel"/>
    <w:tmpl w:val="89FE3D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26318"/>
    <w:multiLevelType w:val="hybridMultilevel"/>
    <w:tmpl w:val="C8E6979A"/>
    <w:lvl w:ilvl="0" w:tplc="81AE5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45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3ED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E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AC3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61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DA6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F2F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302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68A7C65"/>
    <w:multiLevelType w:val="hybridMultilevel"/>
    <w:tmpl w:val="CBF0380C"/>
    <w:lvl w:ilvl="0" w:tplc="ED28DB9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0530B"/>
    <w:multiLevelType w:val="hybridMultilevel"/>
    <w:tmpl w:val="11CC1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E0D57"/>
    <w:multiLevelType w:val="hybridMultilevel"/>
    <w:tmpl w:val="F0C67D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9319C"/>
    <w:multiLevelType w:val="hybridMultilevel"/>
    <w:tmpl w:val="094C0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D48E5"/>
    <w:multiLevelType w:val="hybridMultilevel"/>
    <w:tmpl w:val="A07EA99A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790860"/>
    <w:multiLevelType w:val="hybridMultilevel"/>
    <w:tmpl w:val="1D00F36E"/>
    <w:lvl w:ilvl="0" w:tplc="C688D3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F3EF7"/>
    <w:multiLevelType w:val="hybridMultilevel"/>
    <w:tmpl w:val="AE1AC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099709">
    <w:abstractNumId w:val="1"/>
  </w:num>
  <w:num w:numId="2" w16cid:durableId="1336691856">
    <w:abstractNumId w:val="8"/>
  </w:num>
  <w:num w:numId="3" w16cid:durableId="166751758">
    <w:abstractNumId w:val="9"/>
  </w:num>
  <w:num w:numId="4" w16cid:durableId="1345282711">
    <w:abstractNumId w:val="14"/>
  </w:num>
  <w:num w:numId="5" w16cid:durableId="1798838458">
    <w:abstractNumId w:val="24"/>
  </w:num>
  <w:num w:numId="6" w16cid:durableId="1554780000">
    <w:abstractNumId w:val="15"/>
  </w:num>
  <w:num w:numId="7" w16cid:durableId="451629694">
    <w:abstractNumId w:val="20"/>
  </w:num>
  <w:num w:numId="8" w16cid:durableId="1760835216">
    <w:abstractNumId w:val="23"/>
  </w:num>
  <w:num w:numId="9" w16cid:durableId="451024013">
    <w:abstractNumId w:val="19"/>
  </w:num>
  <w:num w:numId="10" w16cid:durableId="2028217574">
    <w:abstractNumId w:val="0"/>
  </w:num>
  <w:num w:numId="11" w16cid:durableId="240454036">
    <w:abstractNumId w:val="19"/>
  </w:num>
  <w:num w:numId="12" w16cid:durableId="1886524395">
    <w:abstractNumId w:val="2"/>
  </w:num>
  <w:num w:numId="13" w16cid:durableId="1252543850">
    <w:abstractNumId w:val="5"/>
  </w:num>
  <w:num w:numId="14" w16cid:durableId="280260613">
    <w:abstractNumId w:val="11"/>
  </w:num>
  <w:num w:numId="15" w16cid:durableId="109799021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4268866">
    <w:abstractNumId w:val="6"/>
  </w:num>
  <w:num w:numId="17" w16cid:durableId="1560362893">
    <w:abstractNumId w:val="12"/>
  </w:num>
  <w:num w:numId="18" w16cid:durableId="1402291388">
    <w:abstractNumId w:val="7"/>
  </w:num>
  <w:num w:numId="19" w16cid:durableId="641615059">
    <w:abstractNumId w:val="10"/>
  </w:num>
  <w:num w:numId="20" w16cid:durableId="502209620">
    <w:abstractNumId w:val="21"/>
  </w:num>
  <w:num w:numId="21" w16cid:durableId="472061986">
    <w:abstractNumId w:val="25"/>
  </w:num>
  <w:num w:numId="22" w16cid:durableId="206995173">
    <w:abstractNumId w:val="17"/>
  </w:num>
  <w:num w:numId="23" w16cid:durableId="1072459647">
    <w:abstractNumId w:val="16"/>
  </w:num>
  <w:num w:numId="24" w16cid:durableId="1993948329">
    <w:abstractNumId w:val="18"/>
  </w:num>
  <w:num w:numId="25" w16cid:durableId="519243385">
    <w:abstractNumId w:val="13"/>
  </w:num>
  <w:num w:numId="26" w16cid:durableId="1571381871">
    <w:abstractNumId w:val="3"/>
  </w:num>
  <w:num w:numId="27" w16cid:durableId="1463381989">
    <w:abstractNumId w:val="22"/>
  </w:num>
  <w:num w:numId="28" w16cid:durableId="975913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CE"/>
    <w:rsid w:val="0000720E"/>
    <w:rsid w:val="00011C91"/>
    <w:rsid w:val="00012F98"/>
    <w:rsid w:val="00013DE1"/>
    <w:rsid w:val="0002091B"/>
    <w:rsid w:val="00022B6B"/>
    <w:rsid w:val="000249D3"/>
    <w:rsid w:val="000259A6"/>
    <w:rsid w:val="000267D4"/>
    <w:rsid w:val="000267D8"/>
    <w:rsid w:val="00030A9D"/>
    <w:rsid w:val="000400A8"/>
    <w:rsid w:val="0004481E"/>
    <w:rsid w:val="00062071"/>
    <w:rsid w:val="00062DA2"/>
    <w:rsid w:val="00072953"/>
    <w:rsid w:val="00075537"/>
    <w:rsid w:val="000755FE"/>
    <w:rsid w:val="000756B2"/>
    <w:rsid w:val="000800C4"/>
    <w:rsid w:val="00081950"/>
    <w:rsid w:val="00081B10"/>
    <w:rsid w:val="000824DF"/>
    <w:rsid w:val="00082D67"/>
    <w:rsid w:val="00083164"/>
    <w:rsid w:val="00083553"/>
    <w:rsid w:val="000835E3"/>
    <w:rsid w:val="0008789D"/>
    <w:rsid w:val="00090A00"/>
    <w:rsid w:val="00091A8B"/>
    <w:rsid w:val="00093FE4"/>
    <w:rsid w:val="000A1E53"/>
    <w:rsid w:val="000B0570"/>
    <w:rsid w:val="000B1754"/>
    <w:rsid w:val="000B2F44"/>
    <w:rsid w:val="000B36D8"/>
    <w:rsid w:val="000B4CEB"/>
    <w:rsid w:val="000B5983"/>
    <w:rsid w:val="000C3063"/>
    <w:rsid w:val="000C3065"/>
    <w:rsid w:val="000C64CA"/>
    <w:rsid w:val="000D0853"/>
    <w:rsid w:val="000E09CA"/>
    <w:rsid w:val="000E332A"/>
    <w:rsid w:val="000E6E35"/>
    <w:rsid w:val="000E7F6A"/>
    <w:rsid w:val="000F242F"/>
    <w:rsid w:val="000F3560"/>
    <w:rsid w:val="00100CB2"/>
    <w:rsid w:val="00101880"/>
    <w:rsid w:val="00104235"/>
    <w:rsid w:val="00104E6A"/>
    <w:rsid w:val="00111D94"/>
    <w:rsid w:val="00111F94"/>
    <w:rsid w:val="00112241"/>
    <w:rsid w:val="00117E7B"/>
    <w:rsid w:val="00125FA9"/>
    <w:rsid w:val="00127F6B"/>
    <w:rsid w:val="00137DA9"/>
    <w:rsid w:val="001400F1"/>
    <w:rsid w:val="00140CC1"/>
    <w:rsid w:val="0014161A"/>
    <w:rsid w:val="00142751"/>
    <w:rsid w:val="00144650"/>
    <w:rsid w:val="00146D26"/>
    <w:rsid w:val="001476FA"/>
    <w:rsid w:val="00147D40"/>
    <w:rsid w:val="00154A42"/>
    <w:rsid w:val="00157666"/>
    <w:rsid w:val="00160403"/>
    <w:rsid w:val="00160443"/>
    <w:rsid w:val="001636FE"/>
    <w:rsid w:val="001639E6"/>
    <w:rsid w:val="0017669B"/>
    <w:rsid w:val="00176DF0"/>
    <w:rsid w:val="00183E55"/>
    <w:rsid w:val="001875E5"/>
    <w:rsid w:val="0019114F"/>
    <w:rsid w:val="0019119C"/>
    <w:rsid w:val="00192234"/>
    <w:rsid w:val="00193943"/>
    <w:rsid w:val="001A2089"/>
    <w:rsid w:val="001A4810"/>
    <w:rsid w:val="001A592F"/>
    <w:rsid w:val="001B1511"/>
    <w:rsid w:val="001C0A2B"/>
    <w:rsid w:val="001C3073"/>
    <w:rsid w:val="001D080C"/>
    <w:rsid w:val="001D29E6"/>
    <w:rsid w:val="001D4742"/>
    <w:rsid w:val="001D74DF"/>
    <w:rsid w:val="001E13BA"/>
    <w:rsid w:val="001E5C90"/>
    <w:rsid w:val="001E6F04"/>
    <w:rsid w:val="001F0677"/>
    <w:rsid w:val="001F2276"/>
    <w:rsid w:val="001F47DA"/>
    <w:rsid w:val="0021203F"/>
    <w:rsid w:val="002176D4"/>
    <w:rsid w:val="00224D4C"/>
    <w:rsid w:val="002253DD"/>
    <w:rsid w:val="00235548"/>
    <w:rsid w:val="00236191"/>
    <w:rsid w:val="00237810"/>
    <w:rsid w:val="00242F42"/>
    <w:rsid w:val="00243899"/>
    <w:rsid w:val="002440C8"/>
    <w:rsid w:val="00244DDE"/>
    <w:rsid w:val="00250ECA"/>
    <w:rsid w:val="00257035"/>
    <w:rsid w:val="002608D9"/>
    <w:rsid w:val="00261D17"/>
    <w:rsid w:val="00262583"/>
    <w:rsid w:val="00264ABD"/>
    <w:rsid w:val="00267521"/>
    <w:rsid w:val="002679DB"/>
    <w:rsid w:val="002822F1"/>
    <w:rsid w:val="00282B39"/>
    <w:rsid w:val="002946F3"/>
    <w:rsid w:val="0029594E"/>
    <w:rsid w:val="00296820"/>
    <w:rsid w:val="00297336"/>
    <w:rsid w:val="00297BD6"/>
    <w:rsid w:val="002A2A6D"/>
    <w:rsid w:val="002A354C"/>
    <w:rsid w:val="002A5D6B"/>
    <w:rsid w:val="002C19AC"/>
    <w:rsid w:val="002C5578"/>
    <w:rsid w:val="002C64C4"/>
    <w:rsid w:val="002D4CC9"/>
    <w:rsid w:val="002D5B24"/>
    <w:rsid w:val="002E60A0"/>
    <w:rsid w:val="002E6E1C"/>
    <w:rsid w:val="002E7E57"/>
    <w:rsid w:val="002E7EF6"/>
    <w:rsid w:val="002F797B"/>
    <w:rsid w:val="00300052"/>
    <w:rsid w:val="00302769"/>
    <w:rsid w:val="00302D92"/>
    <w:rsid w:val="003068A5"/>
    <w:rsid w:val="003122F6"/>
    <w:rsid w:val="00320C30"/>
    <w:rsid w:val="003210BB"/>
    <w:rsid w:val="00325F0D"/>
    <w:rsid w:val="00326567"/>
    <w:rsid w:val="00330BEC"/>
    <w:rsid w:val="00330FD3"/>
    <w:rsid w:val="00331ECE"/>
    <w:rsid w:val="003335A5"/>
    <w:rsid w:val="00334047"/>
    <w:rsid w:val="003376FB"/>
    <w:rsid w:val="0034410E"/>
    <w:rsid w:val="003442BB"/>
    <w:rsid w:val="00351018"/>
    <w:rsid w:val="00353416"/>
    <w:rsid w:val="003632D1"/>
    <w:rsid w:val="003662AB"/>
    <w:rsid w:val="003665D2"/>
    <w:rsid w:val="0037235D"/>
    <w:rsid w:val="00373811"/>
    <w:rsid w:val="00373D2D"/>
    <w:rsid w:val="00375115"/>
    <w:rsid w:val="00382977"/>
    <w:rsid w:val="00385FF8"/>
    <w:rsid w:val="003873A7"/>
    <w:rsid w:val="003928A1"/>
    <w:rsid w:val="00393CC6"/>
    <w:rsid w:val="00393D18"/>
    <w:rsid w:val="00396FDE"/>
    <w:rsid w:val="003A0488"/>
    <w:rsid w:val="003A6961"/>
    <w:rsid w:val="003B110C"/>
    <w:rsid w:val="003B69E9"/>
    <w:rsid w:val="003C1327"/>
    <w:rsid w:val="003C47BF"/>
    <w:rsid w:val="003C6392"/>
    <w:rsid w:val="003C7C27"/>
    <w:rsid w:val="003D1772"/>
    <w:rsid w:val="003D47FA"/>
    <w:rsid w:val="003D4BAB"/>
    <w:rsid w:val="003D7473"/>
    <w:rsid w:val="003D7D12"/>
    <w:rsid w:val="003E0306"/>
    <w:rsid w:val="003E6C19"/>
    <w:rsid w:val="003F3239"/>
    <w:rsid w:val="003F6485"/>
    <w:rsid w:val="004004AB"/>
    <w:rsid w:val="004017F9"/>
    <w:rsid w:val="004047D9"/>
    <w:rsid w:val="00404A8B"/>
    <w:rsid w:val="00406512"/>
    <w:rsid w:val="0042696C"/>
    <w:rsid w:val="00431CDE"/>
    <w:rsid w:val="00432A4A"/>
    <w:rsid w:val="004344E8"/>
    <w:rsid w:val="00435C16"/>
    <w:rsid w:val="004373F8"/>
    <w:rsid w:val="00437461"/>
    <w:rsid w:val="00444FB8"/>
    <w:rsid w:val="00445024"/>
    <w:rsid w:val="00445089"/>
    <w:rsid w:val="0044671B"/>
    <w:rsid w:val="0044765B"/>
    <w:rsid w:val="00450BF1"/>
    <w:rsid w:val="00450F3B"/>
    <w:rsid w:val="004575F9"/>
    <w:rsid w:val="0046146F"/>
    <w:rsid w:val="00462D06"/>
    <w:rsid w:val="00462FE7"/>
    <w:rsid w:val="00464894"/>
    <w:rsid w:val="00467991"/>
    <w:rsid w:val="004721BA"/>
    <w:rsid w:val="00473A3E"/>
    <w:rsid w:val="00473F2C"/>
    <w:rsid w:val="00476026"/>
    <w:rsid w:val="00476CB7"/>
    <w:rsid w:val="00477441"/>
    <w:rsid w:val="00481AD2"/>
    <w:rsid w:val="00482E55"/>
    <w:rsid w:val="004901FD"/>
    <w:rsid w:val="00491485"/>
    <w:rsid w:val="00491BF5"/>
    <w:rsid w:val="00494683"/>
    <w:rsid w:val="00495214"/>
    <w:rsid w:val="004955B5"/>
    <w:rsid w:val="004A1662"/>
    <w:rsid w:val="004A5C5B"/>
    <w:rsid w:val="004A5E9D"/>
    <w:rsid w:val="004A655F"/>
    <w:rsid w:val="004A6F94"/>
    <w:rsid w:val="004A7441"/>
    <w:rsid w:val="004B15DF"/>
    <w:rsid w:val="004B1ECE"/>
    <w:rsid w:val="004C23C6"/>
    <w:rsid w:val="004C7792"/>
    <w:rsid w:val="004D0B5F"/>
    <w:rsid w:val="004D2503"/>
    <w:rsid w:val="004D304D"/>
    <w:rsid w:val="004D3D16"/>
    <w:rsid w:val="004D628D"/>
    <w:rsid w:val="004D74C9"/>
    <w:rsid w:val="004D7F36"/>
    <w:rsid w:val="004E481E"/>
    <w:rsid w:val="004E5CD3"/>
    <w:rsid w:val="004F11B4"/>
    <w:rsid w:val="004F5132"/>
    <w:rsid w:val="00501086"/>
    <w:rsid w:val="005016F8"/>
    <w:rsid w:val="00504159"/>
    <w:rsid w:val="00505737"/>
    <w:rsid w:val="0051164C"/>
    <w:rsid w:val="005122CC"/>
    <w:rsid w:val="0051458D"/>
    <w:rsid w:val="00514675"/>
    <w:rsid w:val="0052173C"/>
    <w:rsid w:val="005258C8"/>
    <w:rsid w:val="00534984"/>
    <w:rsid w:val="005356C2"/>
    <w:rsid w:val="005358FA"/>
    <w:rsid w:val="00536EFE"/>
    <w:rsid w:val="00541C00"/>
    <w:rsid w:val="00541CC7"/>
    <w:rsid w:val="00542646"/>
    <w:rsid w:val="00547D89"/>
    <w:rsid w:val="00551796"/>
    <w:rsid w:val="005541F8"/>
    <w:rsid w:val="00554ED6"/>
    <w:rsid w:val="0056078D"/>
    <w:rsid w:val="00562F24"/>
    <w:rsid w:val="00564CB9"/>
    <w:rsid w:val="0056588F"/>
    <w:rsid w:val="00565A2D"/>
    <w:rsid w:val="005660A2"/>
    <w:rsid w:val="00570643"/>
    <w:rsid w:val="0057236A"/>
    <w:rsid w:val="00572AD9"/>
    <w:rsid w:val="00574E2F"/>
    <w:rsid w:val="00580E0C"/>
    <w:rsid w:val="00581857"/>
    <w:rsid w:val="005849AD"/>
    <w:rsid w:val="0059077D"/>
    <w:rsid w:val="00590A2C"/>
    <w:rsid w:val="00594AF5"/>
    <w:rsid w:val="005A0BA3"/>
    <w:rsid w:val="005A34A1"/>
    <w:rsid w:val="005A63E9"/>
    <w:rsid w:val="005B0824"/>
    <w:rsid w:val="005B527B"/>
    <w:rsid w:val="005B538F"/>
    <w:rsid w:val="005B55E4"/>
    <w:rsid w:val="005B649B"/>
    <w:rsid w:val="005B7217"/>
    <w:rsid w:val="005C0E4A"/>
    <w:rsid w:val="005D03ED"/>
    <w:rsid w:val="005D1C97"/>
    <w:rsid w:val="005D2204"/>
    <w:rsid w:val="005D2A83"/>
    <w:rsid w:val="005D34B3"/>
    <w:rsid w:val="005D69D5"/>
    <w:rsid w:val="005E129B"/>
    <w:rsid w:val="005E46AF"/>
    <w:rsid w:val="005E78F5"/>
    <w:rsid w:val="005E7FE6"/>
    <w:rsid w:val="005F3EA5"/>
    <w:rsid w:val="005F58C8"/>
    <w:rsid w:val="0060248C"/>
    <w:rsid w:val="00604595"/>
    <w:rsid w:val="006047A6"/>
    <w:rsid w:val="006068A1"/>
    <w:rsid w:val="00607893"/>
    <w:rsid w:val="00612B2A"/>
    <w:rsid w:val="0061651C"/>
    <w:rsid w:val="006169C5"/>
    <w:rsid w:val="00624804"/>
    <w:rsid w:val="00631FE3"/>
    <w:rsid w:val="006345AD"/>
    <w:rsid w:val="006376DC"/>
    <w:rsid w:val="00641ABB"/>
    <w:rsid w:val="006520A7"/>
    <w:rsid w:val="00652FEA"/>
    <w:rsid w:val="00654DCE"/>
    <w:rsid w:val="00655BB3"/>
    <w:rsid w:val="00660DE1"/>
    <w:rsid w:val="00661F10"/>
    <w:rsid w:val="0066565A"/>
    <w:rsid w:val="00670BD4"/>
    <w:rsid w:val="006710E6"/>
    <w:rsid w:val="00681E44"/>
    <w:rsid w:val="00686A70"/>
    <w:rsid w:val="0069153C"/>
    <w:rsid w:val="006969F5"/>
    <w:rsid w:val="006A228F"/>
    <w:rsid w:val="006A35E6"/>
    <w:rsid w:val="006B32C5"/>
    <w:rsid w:val="006B34AB"/>
    <w:rsid w:val="006B4BEE"/>
    <w:rsid w:val="006B616D"/>
    <w:rsid w:val="006B64AF"/>
    <w:rsid w:val="006C41BD"/>
    <w:rsid w:val="006C4CA0"/>
    <w:rsid w:val="006C6536"/>
    <w:rsid w:val="006D041F"/>
    <w:rsid w:val="006D1E2F"/>
    <w:rsid w:val="006D4CF5"/>
    <w:rsid w:val="006E2F77"/>
    <w:rsid w:val="006E40E0"/>
    <w:rsid w:val="006E4447"/>
    <w:rsid w:val="006E4AD1"/>
    <w:rsid w:val="006F1779"/>
    <w:rsid w:val="006F2828"/>
    <w:rsid w:val="00701428"/>
    <w:rsid w:val="0070397A"/>
    <w:rsid w:val="00710EC5"/>
    <w:rsid w:val="00712C31"/>
    <w:rsid w:val="00715AB6"/>
    <w:rsid w:val="00717F41"/>
    <w:rsid w:val="00726E19"/>
    <w:rsid w:val="007275AE"/>
    <w:rsid w:val="0073058E"/>
    <w:rsid w:val="00732446"/>
    <w:rsid w:val="007349C6"/>
    <w:rsid w:val="0073597E"/>
    <w:rsid w:val="007362AC"/>
    <w:rsid w:val="00736770"/>
    <w:rsid w:val="0073794B"/>
    <w:rsid w:val="00741319"/>
    <w:rsid w:val="00744288"/>
    <w:rsid w:val="0074769D"/>
    <w:rsid w:val="00751E3C"/>
    <w:rsid w:val="00752FA7"/>
    <w:rsid w:val="00754ED9"/>
    <w:rsid w:val="00757C2C"/>
    <w:rsid w:val="00762EA8"/>
    <w:rsid w:val="00763309"/>
    <w:rsid w:val="00765406"/>
    <w:rsid w:val="00766CA3"/>
    <w:rsid w:val="007712F2"/>
    <w:rsid w:val="007717D6"/>
    <w:rsid w:val="00772A4D"/>
    <w:rsid w:val="007739C5"/>
    <w:rsid w:val="00774A3B"/>
    <w:rsid w:val="00776F11"/>
    <w:rsid w:val="0077744C"/>
    <w:rsid w:val="007818F7"/>
    <w:rsid w:val="00787947"/>
    <w:rsid w:val="00787D1E"/>
    <w:rsid w:val="00791BFC"/>
    <w:rsid w:val="00795822"/>
    <w:rsid w:val="007A25C5"/>
    <w:rsid w:val="007A3712"/>
    <w:rsid w:val="007A7F64"/>
    <w:rsid w:val="007B0090"/>
    <w:rsid w:val="007B0771"/>
    <w:rsid w:val="007B0B35"/>
    <w:rsid w:val="007B2169"/>
    <w:rsid w:val="007B7D2F"/>
    <w:rsid w:val="007B7E25"/>
    <w:rsid w:val="007C0FE5"/>
    <w:rsid w:val="007C31F8"/>
    <w:rsid w:val="007D1A8A"/>
    <w:rsid w:val="007D3892"/>
    <w:rsid w:val="007D4802"/>
    <w:rsid w:val="007D7C8A"/>
    <w:rsid w:val="007E2D76"/>
    <w:rsid w:val="007E434A"/>
    <w:rsid w:val="007E4ADD"/>
    <w:rsid w:val="007E6148"/>
    <w:rsid w:val="007E7DE7"/>
    <w:rsid w:val="007F299F"/>
    <w:rsid w:val="007F4C67"/>
    <w:rsid w:val="007F58C1"/>
    <w:rsid w:val="007F7677"/>
    <w:rsid w:val="008000FD"/>
    <w:rsid w:val="008129EC"/>
    <w:rsid w:val="00814D0D"/>
    <w:rsid w:val="00822EA6"/>
    <w:rsid w:val="00832027"/>
    <w:rsid w:val="00834B32"/>
    <w:rsid w:val="00835D14"/>
    <w:rsid w:val="0083742E"/>
    <w:rsid w:val="0084309E"/>
    <w:rsid w:val="008445BB"/>
    <w:rsid w:val="00845689"/>
    <w:rsid w:val="00845BF9"/>
    <w:rsid w:val="00852500"/>
    <w:rsid w:val="0085768F"/>
    <w:rsid w:val="008615A9"/>
    <w:rsid w:val="00861EA7"/>
    <w:rsid w:val="008644E7"/>
    <w:rsid w:val="00866BDD"/>
    <w:rsid w:val="00872635"/>
    <w:rsid w:val="008743B0"/>
    <w:rsid w:val="00881056"/>
    <w:rsid w:val="0088111B"/>
    <w:rsid w:val="00883A51"/>
    <w:rsid w:val="00885374"/>
    <w:rsid w:val="00886486"/>
    <w:rsid w:val="008915EA"/>
    <w:rsid w:val="00894D9C"/>
    <w:rsid w:val="00897098"/>
    <w:rsid w:val="008A4C7F"/>
    <w:rsid w:val="008A6969"/>
    <w:rsid w:val="008A7A0E"/>
    <w:rsid w:val="008B5524"/>
    <w:rsid w:val="008B55F5"/>
    <w:rsid w:val="008B6B36"/>
    <w:rsid w:val="008B6EBB"/>
    <w:rsid w:val="008C18AB"/>
    <w:rsid w:val="008C387A"/>
    <w:rsid w:val="008C415B"/>
    <w:rsid w:val="008C7149"/>
    <w:rsid w:val="008C77DD"/>
    <w:rsid w:val="008D1970"/>
    <w:rsid w:val="008D1CF2"/>
    <w:rsid w:val="008D1EC8"/>
    <w:rsid w:val="008D2098"/>
    <w:rsid w:val="008D718F"/>
    <w:rsid w:val="008E02C9"/>
    <w:rsid w:val="008E0BA3"/>
    <w:rsid w:val="008E14BF"/>
    <w:rsid w:val="008E45FB"/>
    <w:rsid w:val="008E5513"/>
    <w:rsid w:val="008F1921"/>
    <w:rsid w:val="008F5F46"/>
    <w:rsid w:val="008F7651"/>
    <w:rsid w:val="008F7972"/>
    <w:rsid w:val="00902290"/>
    <w:rsid w:val="00902CC7"/>
    <w:rsid w:val="00904142"/>
    <w:rsid w:val="00904A86"/>
    <w:rsid w:val="00907CEB"/>
    <w:rsid w:val="00907D13"/>
    <w:rsid w:val="00910E12"/>
    <w:rsid w:val="0091585F"/>
    <w:rsid w:val="00916D86"/>
    <w:rsid w:val="009215D8"/>
    <w:rsid w:val="009225FC"/>
    <w:rsid w:val="00926326"/>
    <w:rsid w:val="0092715C"/>
    <w:rsid w:val="00934EB5"/>
    <w:rsid w:val="00935018"/>
    <w:rsid w:val="00937888"/>
    <w:rsid w:val="00941C96"/>
    <w:rsid w:val="009429B9"/>
    <w:rsid w:val="00942CB4"/>
    <w:rsid w:val="00943AC5"/>
    <w:rsid w:val="00950B8C"/>
    <w:rsid w:val="00951712"/>
    <w:rsid w:val="009540C7"/>
    <w:rsid w:val="009549BA"/>
    <w:rsid w:val="0095719C"/>
    <w:rsid w:val="009762C8"/>
    <w:rsid w:val="00976FA0"/>
    <w:rsid w:val="009872D6"/>
    <w:rsid w:val="00994EE6"/>
    <w:rsid w:val="009A32F2"/>
    <w:rsid w:val="009B633F"/>
    <w:rsid w:val="009C6609"/>
    <w:rsid w:val="009C72A7"/>
    <w:rsid w:val="009D0CB1"/>
    <w:rsid w:val="009E2509"/>
    <w:rsid w:val="009E4052"/>
    <w:rsid w:val="009E5C09"/>
    <w:rsid w:val="009F3AB5"/>
    <w:rsid w:val="00A04EF6"/>
    <w:rsid w:val="00A06058"/>
    <w:rsid w:val="00A079DF"/>
    <w:rsid w:val="00A1418F"/>
    <w:rsid w:val="00A14CF7"/>
    <w:rsid w:val="00A1555A"/>
    <w:rsid w:val="00A2389C"/>
    <w:rsid w:val="00A31B72"/>
    <w:rsid w:val="00A34F9F"/>
    <w:rsid w:val="00A356FB"/>
    <w:rsid w:val="00A40741"/>
    <w:rsid w:val="00A41840"/>
    <w:rsid w:val="00A420F7"/>
    <w:rsid w:val="00A42BE9"/>
    <w:rsid w:val="00A42D01"/>
    <w:rsid w:val="00A43143"/>
    <w:rsid w:val="00A46617"/>
    <w:rsid w:val="00A46BD7"/>
    <w:rsid w:val="00A64CC9"/>
    <w:rsid w:val="00A65182"/>
    <w:rsid w:val="00A6612C"/>
    <w:rsid w:val="00A670B9"/>
    <w:rsid w:val="00A67AB3"/>
    <w:rsid w:val="00A700C2"/>
    <w:rsid w:val="00A82F08"/>
    <w:rsid w:val="00A8415A"/>
    <w:rsid w:val="00A858F2"/>
    <w:rsid w:val="00A90752"/>
    <w:rsid w:val="00A90E85"/>
    <w:rsid w:val="00AA106D"/>
    <w:rsid w:val="00AA3561"/>
    <w:rsid w:val="00AA3ABF"/>
    <w:rsid w:val="00AA560D"/>
    <w:rsid w:val="00AA72EE"/>
    <w:rsid w:val="00AB2F46"/>
    <w:rsid w:val="00AC3689"/>
    <w:rsid w:val="00AC3CDB"/>
    <w:rsid w:val="00AC4A29"/>
    <w:rsid w:val="00AC670B"/>
    <w:rsid w:val="00AC7FA4"/>
    <w:rsid w:val="00AD044F"/>
    <w:rsid w:val="00AD6C3B"/>
    <w:rsid w:val="00AE03C6"/>
    <w:rsid w:val="00AF1A23"/>
    <w:rsid w:val="00AF3756"/>
    <w:rsid w:val="00AF797E"/>
    <w:rsid w:val="00B00778"/>
    <w:rsid w:val="00B01FE9"/>
    <w:rsid w:val="00B07DCE"/>
    <w:rsid w:val="00B115FB"/>
    <w:rsid w:val="00B12DEF"/>
    <w:rsid w:val="00B14DFF"/>
    <w:rsid w:val="00B17E84"/>
    <w:rsid w:val="00B23132"/>
    <w:rsid w:val="00B31085"/>
    <w:rsid w:val="00B31607"/>
    <w:rsid w:val="00B3226B"/>
    <w:rsid w:val="00B416DB"/>
    <w:rsid w:val="00B466BE"/>
    <w:rsid w:val="00B4691D"/>
    <w:rsid w:val="00B5469D"/>
    <w:rsid w:val="00B60AD1"/>
    <w:rsid w:val="00B6318F"/>
    <w:rsid w:val="00B65DCF"/>
    <w:rsid w:val="00B721AF"/>
    <w:rsid w:val="00B7347C"/>
    <w:rsid w:val="00B73DF3"/>
    <w:rsid w:val="00B74F07"/>
    <w:rsid w:val="00B8309E"/>
    <w:rsid w:val="00B83482"/>
    <w:rsid w:val="00B8382C"/>
    <w:rsid w:val="00B8590B"/>
    <w:rsid w:val="00B867C5"/>
    <w:rsid w:val="00B9041B"/>
    <w:rsid w:val="00B9071C"/>
    <w:rsid w:val="00B90A58"/>
    <w:rsid w:val="00B9258C"/>
    <w:rsid w:val="00B96455"/>
    <w:rsid w:val="00BA153B"/>
    <w:rsid w:val="00BA182E"/>
    <w:rsid w:val="00BA5C1C"/>
    <w:rsid w:val="00BA6F18"/>
    <w:rsid w:val="00BA7AD6"/>
    <w:rsid w:val="00BB1A3B"/>
    <w:rsid w:val="00BB358E"/>
    <w:rsid w:val="00BB398C"/>
    <w:rsid w:val="00BB5601"/>
    <w:rsid w:val="00BC01F3"/>
    <w:rsid w:val="00BC6B90"/>
    <w:rsid w:val="00BC72DE"/>
    <w:rsid w:val="00BD0F29"/>
    <w:rsid w:val="00BD1C4A"/>
    <w:rsid w:val="00BD491F"/>
    <w:rsid w:val="00BD4DC0"/>
    <w:rsid w:val="00BD54A1"/>
    <w:rsid w:val="00BE2570"/>
    <w:rsid w:val="00BF04AB"/>
    <w:rsid w:val="00BF4B28"/>
    <w:rsid w:val="00BF687D"/>
    <w:rsid w:val="00C02079"/>
    <w:rsid w:val="00C03FA9"/>
    <w:rsid w:val="00C06970"/>
    <w:rsid w:val="00C07928"/>
    <w:rsid w:val="00C111F8"/>
    <w:rsid w:val="00C113C5"/>
    <w:rsid w:val="00C12296"/>
    <w:rsid w:val="00C12CAA"/>
    <w:rsid w:val="00C13E21"/>
    <w:rsid w:val="00C24B5B"/>
    <w:rsid w:val="00C25649"/>
    <w:rsid w:val="00C2600F"/>
    <w:rsid w:val="00C30804"/>
    <w:rsid w:val="00C30F70"/>
    <w:rsid w:val="00C31BFD"/>
    <w:rsid w:val="00C35A5E"/>
    <w:rsid w:val="00C37712"/>
    <w:rsid w:val="00C40123"/>
    <w:rsid w:val="00C4082F"/>
    <w:rsid w:val="00C46E19"/>
    <w:rsid w:val="00C5216C"/>
    <w:rsid w:val="00C53F7D"/>
    <w:rsid w:val="00C55BB8"/>
    <w:rsid w:val="00C61934"/>
    <w:rsid w:val="00C63307"/>
    <w:rsid w:val="00C64434"/>
    <w:rsid w:val="00C679A6"/>
    <w:rsid w:val="00C70DF2"/>
    <w:rsid w:val="00C80E89"/>
    <w:rsid w:val="00C8225F"/>
    <w:rsid w:val="00C876BA"/>
    <w:rsid w:val="00C87AA7"/>
    <w:rsid w:val="00C947DB"/>
    <w:rsid w:val="00C9523A"/>
    <w:rsid w:val="00C9755C"/>
    <w:rsid w:val="00C97ED0"/>
    <w:rsid w:val="00CA149C"/>
    <w:rsid w:val="00CA2B59"/>
    <w:rsid w:val="00CA37EE"/>
    <w:rsid w:val="00CB0CA9"/>
    <w:rsid w:val="00CB0CB6"/>
    <w:rsid w:val="00CB4CE3"/>
    <w:rsid w:val="00CB4D34"/>
    <w:rsid w:val="00CC12D3"/>
    <w:rsid w:val="00CC47D7"/>
    <w:rsid w:val="00CC4CC6"/>
    <w:rsid w:val="00CC6D03"/>
    <w:rsid w:val="00CD006C"/>
    <w:rsid w:val="00CD2F12"/>
    <w:rsid w:val="00CD65DB"/>
    <w:rsid w:val="00CD7BCB"/>
    <w:rsid w:val="00CE2F08"/>
    <w:rsid w:val="00CE3F95"/>
    <w:rsid w:val="00CE5D20"/>
    <w:rsid w:val="00CF1077"/>
    <w:rsid w:val="00CF24C2"/>
    <w:rsid w:val="00CF57B6"/>
    <w:rsid w:val="00D004ED"/>
    <w:rsid w:val="00D0145C"/>
    <w:rsid w:val="00D0209B"/>
    <w:rsid w:val="00D0241E"/>
    <w:rsid w:val="00D03DD2"/>
    <w:rsid w:val="00D04E41"/>
    <w:rsid w:val="00D060F0"/>
    <w:rsid w:val="00D13B5E"/>
    <w:rsid w:val="00D16635"/>
    <w:rsid w:val="00D1721E"/>
    <w:rsid w:val="00D20B9D"/>
    <w:rsid w:val="00D30A4B"/>
    <w:rsid w:val="00D34F3C"/>
    <w:rsid w:val="00D3577E"/>
    <w:rsid w:val="00D35BDB"/>
    <w:rsid w:val="00D36BD4"/>
    <w:rsid w:val="00D37AEC"/>
    <w:rsid w:val="00D40471"/>
    <w:rsid w:val="00D5306D"/>
    <w:rsid w:val="00D55AE9"/>
    <w:rsid w:val="00D6195F"/>
    <w:rsid w:val="00D62A87"/>
    <w:rsid w:val="00D7015A"/>
    <w:rsid w:val="00D74D45"/>
    <w:rsid w:val="00D75DD9"/>
    <w:rsid w:val="00D8566B"/>
    <w:rsid w:val="00D87403"/>
    <w:rsid w:val="00D91D9C"/>
    <w:rsid w:val="00D93B76"/>
    <w:rsid w:val="00D9642E"/>
    <w:rsid w:val="00DA1A9E"/>
    <w:rsid w:val="00DB2CDC"/>
    <w:rsid w:val="00DB2F04"/>
    <w:rsid w:val="00DB4C06"/>
    <w:rsid w:val="00DB725D"/>
    <w:rsid w:val="00DC1743"/>
    <w:rsid w:val="00DC1AE3"/>
    <w:rsid w:val="00DC244B"/>
    <w:rsid w:val="00DC6938"/>
    <w:rsid w:val="00DD092C"/>
    <w:rsid w:val="00DD660F"/>
    <w:rsid w:val="00DE4799"/>
    <w:rsid w:val="00DE7223"/>
    <w:rsid w:val="00DF06AC"/>
    <w:rsid w:val="00DF205D"/>
    <w:rsid w:val="00DF45EF"/>
    <w:rsid w:val="00DF60B4"/>
    <w:rsid w:val="00DF6D7B"/>
    <w:rsid w:val="00E01511"/>
    <w:rsid w:val="00E03B32"/>
    <w:rsid w:val="00E06668"/>
    <w:rsid w:val="00E11ACB"/>
    <w:rsid w:val="00E14C87"/>
    <w:rsid w:val="00E15366"/>
    <w:rsid w:val="00E21EC4"/>
    <w:rsid w:val="00E34A33"/>
    <w:rsid w:val="00E3683A"/>
    <w:rsid w:val="00E424CE"/>
    <w:rsid w:val="00E447BE"/>
    <w:rsid w:val="00E47063"/>
    <w:rsid w:val="00E47561"/>
    <w:rsid w:val="00E4768F"/>
    <w:rsid w:val="00E53364"/>
    <w:rsid w:val="00E54586"/>
    <w:rsid w:val="00E5515A"/>
    <w:rsid w:val="00E60975"/>
    <w:rsid w:val="00E67CA5"/>
    <w:rsid w:val="00E70824"/>
    <w:rsid w:val="00E74BB9"/>
    <w:rsid w:val="00E810D5"/>
    <w:rsid w:val="00E8366F"/>
    <w:rsid w:val="00E85EB5"/>
    <w:rsid w:val="00E8661E"/>
    <w:rsid w:val="00E96142"/>
    <w:rsid w:val="00E97042"/>
    <w:rsid w:val="00EA0AD9"/>
    <w:rsid w:val="00EB5D75"/>
    <w:rsid w:val="00EB5FA6"/>
    <w:rsid w:val="00EC0BB2"/>
    <w:rsid w:val="00EC3C38"/>
    <w:rsid w:val="00EC5BD5"/>
    <w:rsid w:val="00EC5DCE"/>
    <w:rsid w:val="00EC645F"/>
    <w:rsid w:val="00EC6D9E"/>
    <w:rsid w:val="00ED0A89"/>
    <w:rsid w:val="00ED0E22"/>
    <w:rsid w:val="00ED51AC"/>
    <w:rsid w:val="00ED70ED"/>
    <w:rsid w:val="00EE053E"/>
    <w:rsid w:val="00EE2E56"/>
    <w:rsid w:val="00EF3981"/>
    <w:rsid w:val="00EF5A31"/>
    <w:rsid w:val="00EF60C8"/>
    <w:rsid w:val="00F107C1"/>
    <w:rsid w:val="00F20CF6"/>
    <w:rsid w:val="00F224E1"/>
    <w:rsid w:val="00F23535"/>
    <w:rsid w:val="00F24653"/>
    <w:rsid w:val="00F2472D"/>
    <w:rsid w:val="00F27F4A"/>
    <w:rsid w:val="00F321CB"/>
    <w:rsid w:val="00F322B2"/>
    <w:rsid w:val="00F34F27"/>
    <w:rsid w:val="00F36119"/>
    <w:rsid w:val="00F40C73"/>
    <w:rsid w:val="00F42150"/>
    <w:rsid w:val="00F42391"/>
    <w:rsid w:val="00F44C5A"/>
    <w:rsid w:val="00F61D79"/>
    <w:rsid w:val="00F634B9"/>
    <w:rsid w:val="00F64A57"/>
    <w:rsid w:val="00F74935"/>
    <w:rsid w:val="00F75D4B"/>
    <w:rsid w:val="00F80071"/>
    <w:rsid w:val="00F96091"/>
    <w:rsid w:val="00FA180E"/>
    <w:rsid w:val="00FA4628"/>
    <w:rsid w:val="00FA67AB"/>
    <w:rsid w:val="00FA7DE9"/>
    <w:rsid w:val="00FC1F3D"/>
    <w:rsid w:val="00FC3126"/>
    <w:rsid w:val="00FC3FF2"/>
    <w:rsid w:val="00FC6667"/>
    <w:rsid w:val="00FC7481"/>
    <w:rsid w:val="00FD199B"/>
    <w:rsid w:val="00FD3874"/>
    <w:rsid w:val="00FD6194"/>
    <w:rsid w:val="00FE28D8"/>
    <w:rsid w:val="00FF2E28"/>
    <w:rsid w:val="00FF601B"/>
    <w:rsid w:val="010043F7"/>
    <w:rsid w:val="019B03BC"/>
    <w:rsid w:val="01F1128F"/>
    <w:rsid w:val="05735572"/>
    <w:rsid w:val="059B0513"/>
    <w:rsid w:val="05A7F9AD"/>
    <w:rsid w:val="06CC3E70"/>
    <w:rsid w:val="06D6B414"/>
    <w:rsid w:val="092A226C"/>
    <w:rsid w:val="0A1CCF42"/>
    <w:rsid w:val="0A29D404"/>
    <w:rsid w:val="0BCAA5B7"/>
    <w:rsid w:val="0CA196CB"/>
    <w:rsid w:val="0E0BE420"/>
    <w:rsid w:val="0E2A67CC"/>
    <w:rsid w:val="0E82E26D"/>
    <w:rsid w:val="0FC048BF"/>
    <w:rsid w:val="18560AED"/>
    <w:rsid w:val="1A7BBD99"/>
    <w:rsid w:val="1B8F5A14"/>
    <w:rsid w:val="1B9E8F29"/>
    <w:rsid w:val="1E108968"/>
    <w:rsid w:val="1F84A9AF"/>
    <w:rsid w:val="2039EFE5"/>
    <w:rsid w:val="26205DEF"/>
    <w:rsid w:val="27147B87"/>
    <w:rsid w:val="298EDA27"/>
    <w:rsid w:val="2B6DE3C9"/>
    <w:rsid w:val="2B986129"/>
    <w:rsid w:val="2D753382"/>
    <w:rsid w:val="2DADA8AD"/>
    <w:rsid w:val="2FD22C56"/>
    <w:rsid w:val="31C8851D"/>
    <w:rsid w:val="3649A327"/>
    <w:rsid w:val="367875FE"/>
    <w:rsid w:val="39054B4D"/>
    <w:rsid w:val="3D423186"/>
    <w:rsid w:val="3E471D05"/>
    <w:rsid w:val="3E8A447F"/>
    <w:rsid w:val="3EBA240D"/>
    <w:rsid w:val="3F4CFAB8"/>
    <w:rsid w:val="4004EB1D"/>
    <w:rsid w:val="40F4AE22"/>
    <w:rsid w:val="426BB13D"/>
    <w:rsid w:val="4416D119"/>
    <w:rsid w:val="442317FE"/>
    <w:rsid w:val="44ECF676"/>
    <w:rsid w:val="452BBBEC"/>
    <w:rsid w:val="473BF5D6"/>
    <w:rsid w:val="497E099B"/>
    <w:rsid w:val="4A7CFB89"/>
    <w:rsid w:val="4B7D7916"/>
    <w:rsid w:val="4B7DFEB4"/>
    <w:rsid w:val="4B881086"/>
    <w:rsid w:val="4C9F1D25"/>
    <w:rsid w:val="4DAD076A"/>
    <w:rsid w:val="4E0F07E2"/>
    <w:rsid w:val="4F44F59E"/>
    <w:rsid w:val="4F698161"/>
    <w:rsid w:val="509285AB"/>
    <w:rsid w:val="51C42DFD"/>
    <w:rsid w:val="52933D58"/>
    <w:rsid w:val="52B6C8AF"/>
    <w:rsid w:val="52F255E4"/>
    <w:rsid w:val="53708EE1"/>
    <w:rsid w:val="53BBBF82"/>
    <w:rsid w:val="53BF01D4"/>
    <w:rsid w:val="53F7D8A3"/>
    <w:rsid w:val="54319E46"/>
    <w:rsid w:val="549AAC87"/>
    <w:rsid w:val="549D529A"/>
    <w:rsid w:val="54D9041B"/>
    <w:rsid w:val="55070111"/>
    <w:rsid w:val="55A3B213"/>
    <w:rsid w:val="57EB0BF8"/>
    <w:rsid w:val="5B8177AA"/>
    <w:rsid w:val="5BE35D12"/>
    <w:rsid w:val="5C142BE1"/>
    <w:rsid w:val="5E850756"/>
    <w:rsid w:val="5FAC587B"/>
    <w:rsid w:val="60262E48"/>
    <w:rsid w:val="60556C56"/>
    <w:rsid w:val="60BABC00"/>
    <w:rsid w:val="62DB50CA"/>
    <w:rsid w:val="634A0A97"/>
    <w:rsid w:val="660939BC"/>
    <w:rsid w:val="6647FCC0"/>
    <w:rsid w:val="6732941F"/>
    <w:rsid w:val="69C4991B"/>
    <w:rsid w:val="6C18A479"/>
    <w:rsid w:val="6C825F8F"/>
    <w:rsid w:val="6DA5EC7C"/>
    <w:rsid w:val="6EEA6B31"/>
    <w:rsid w:val="6F7158A3"/>
    <w:rsid w:val="6FFFBAD7"/>
    <w:rsid w:val="705ADB90"/>
    <w:rsid w:val="7124D11B"/>
    <w:rsid w:val="739150DE"/>
    <w:rsid w:val="740DE062"/>
    <w:rsid w:val="743E2E7A"/>
    <w:rsid w:val="74AFE1FF"/>
    <w:rsid w:val="778D920F"/>
    <w:rsid w:val="77B616FE"/>
    <w:rsid w:val="7A7AEBDC"/>
    <w:rsid w:val="7ABF59C3"/>
    <w:rsid w:val="7C6CDA64"/>
    <w:rsid w:val="7FC3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AAE7828"/>
  <w15:docId w15:val="{0BB6EBFA-9B89-4E4B-9B6C-69F954FF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33F"/>
  </w:style>
  <w:style w:type="paragraph" w:styleId="Heading1">
    <w:name w:val="heading 1"/>
    <w:basedOn w:val="Normal"/>
    <w:next w:val="Normal"/>
    <w:link w:val="Heading1Char"/>
    <w:uiPriority w:val="9"/>
    <w:qFormat/>
    <w:rsid w:val="00E11AC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DCE"/>
  </w:style>
  <w:style w:type="paragraph" w:styleId="Footer">
    <w:name w:val="footer"/>
    <w:basedOn w:val="Normal"/>
    <w:link w:val="FooterChar"/>
    <w:uiPriority w:val="99"/>
    <w:unhideWhenUsed/>
    <w:rsid w:val="00654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DCE"/>
  </w:style>
  <w:style w:type="table" w:styleId="TableGrid">
    <w:name w:val="Table Grid"/>
    <w:basedOn w:val="TableNormal"/>
    <w:rsid w:val="00866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53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3DD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253DD"/>
    <w:rPr>
      <w:rFonts w:ascii="Franklin Gothic Book" w:hAnsi="Franklin Gothic Book"/>
      <w:sz w:val="22"/>
    </w:rPr>
  </w:style>
  <w:style w:type="character" w:customStyle="1" w:styleId="Style2">
    <w:name w:val="Style2"/>
    <w:basedOn w:val="DefaultParagraphFont"/>
    <w:uiPriority w:val="1"/>
    <w:rsid w:val="00082D67"/>
    <w:rPr>
      <w:rFonts w:ascii="Franklin Gothic Book" w:hAnsi="Franklin Gothic Book"/>
      <w:sz w:val="22"/>
    </w:rPr>
  </w:style>
  <w:style w:type="character" w:customStyle="1" w:styleId="Style3">
    <w:name w:val="Style3"/>
    <w:basedOn w:val="DefaultParagraphFont"/>
    <w:uiPriority w:val="1"/>
    <w:rsid w:val="00082D67"/>
    <w:rPr>
      <w:rFonts w:ascii="Franklin Gothic Book" w:hAnsi="Franklin Gothic Book"/>
      <w:sz w:val="22"/>
    </w:rPr>
  </w:style>
  <w:style w:type="paragraph" w:styleId="ListParagraph">
    <w:name w:val="List Paragraph"/>
    <w:basedOn w:val="Normal"/>
    <w:uiPriority w:val="34"/>
    <w:qFormat/>
    <w:rsid w:val="00C97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60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29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34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4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34A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A1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0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0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06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1ACB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6B4BE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E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0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9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0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orizoneurope@ucalgary.ca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search.ucalgary.ca/research-services/funding/horizon-europ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orizoneurope@ucalgary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2A052CBBB343EBA121345F2652B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C4C8F-E9DF-4808-AD9D-65CFF33E73E8}"/>
      </w:docPartPr>
      <w:docPartBody>
        <w:p w:rsidR="00362C5B" w:rsidRDefault="00362C5B" w:rsidP="00362C5B">
          <w:pPr>
            <w:pStyle w:val="0A2A052CBBB343EBA121345F2652B75A"/>
          </w:pPr>
          <w:r w:rsidRPr="00077EC9">
            <w:rPr>
              <w:rStyle w:val="PlaceholderText"/>
            </w:rPr>
            <w:t>Choose an item.</w:t>
          </w:r>
        </w:p>
      </w:docPartBody>
    </w:docPart>
    <w:docPart>
      <w:docPartPr>
        <w:name w:val="31A4683D23DA4C9F8FB832CEF2F1A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88E3B-2B71-46BC-AB1F-49E022DADC89}"/>
      </w:docPartPr>
      <w:docPartBody>
        <w:p w:rsidR="00E37B88" w:rsidRDefault="00E37B88" w:rsidP="00E37B88">
          <w:pPr>
            <w:pStyle w:val="31A4683D23DA4C9F8FB832CEF2F1A989"/>
          </w:pPr>
          <w:r w:rsidRPr="00077EC9">
            <w:rPr>
              <w:rStyle w:val="PlaceholderText"/>
            </w:rPr>
            <w:t>Choose an item.</w:t>
          </w:r>
        </w:p>
      </w:docPartBody>
    </w:docPart>
    <w:docPart>
      <w:docPartPr>
        <w:name w:val="1F705CEB45AB44F898EFE4C702C7E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11766-A1E9-4A26-A1E7-E217872FD117}"/>
      </w:docPartPr>
      <w:docPartBody>
        <w:p w:rsidR="00E37B88" w:rsidRDefault="00E37B88" w:rsidP="00E37B88">
          <w:pPr>
            <w:pStyle w:val="1F705CEB45AB44F898EFE4C702C7EC41"/>
          </w:pPr>
          <w:r w:rsidRPr="00077E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5B"/>
    <w:rsid w:val="00362C5B"/>
    <w:rsid w:val="003E0306"/>
    <w:rsid w:val="00B01FE9"/>
    <w:rsid w:val="00E3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B88"/>
    <w:rPr>
      <w:color w:val="808080"/>
    </w:rPr>
  </w:style>
  <w:style w:type="paragraph" w:customStyle="1" w:styleId="5683A05B618F474284C04DF015CF9B2C">
    <w:name w:val="5683A05B618F474284C04DF015CF9B2C"/>
    <w:rsid w:val="00E37B88"/>
  </w:style>
  <w:style w:type="paragraph" w:customStyle="1" w:styleId="3E08D8D66F7345EFA5B0B180F891B919">
    <w:name w:val="3E08D8D66F7345EFA5B0B180F891B919"/>
    <w:rsid w:val="00E37B88"/>
  </w:style>
  <w:style w:type="paragraph" w:customStyle="1" w:styleId="31A4683D23DA4C9F8FB832CEF2F1A989">
    <w:name w:val="31A4683D23DA4C9F8FB832CEF2F1A989"/>
    <w:rsid w:val="00E37B88"/>
  </w:style>
  <w:style w:type="paragraph" w:customStyle="1" w:styleId="1F705CEB45AB44F898EFE4C702C7EC41">
    <w:name w:val="1F705CEB45AB44F898EFE4C702C7EC41"/>
    <w:rsid w:val="00E37B88"/>
  </w:style>
  <w:style w:type="paragraph" w:customStyle="1" w:styleId="0A2A052CBBB343EBA121345F2652B75A">
    <w:name w:val="0A2A052CBBB343EBA121345F2652B75A"/>
    <w:rsid w:val="00362C5B"/>
  </w:style>
  <w:style w:type="paragraph" w:customStyle="1" w:styleId="7C296C501C1442BD87AA7549AE480A85">
    <w:name w:val="7C296C501C1442BD87AA7549AE480A85"/>
    <w:rsid w:val="00362C5B"/>
  </w:style>
  <w:style w:type="paragraph" w:customStyle="1" w:styleId="497797AB5F1042C18BC61E9329B7D2A0">
    <w:name w:val="497797AB5F1042C18BC61E9329B7D2A0"/>
    <w:rsid w:val="00362C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A6BFB5E5C9A43BB646E4A218ECD0E" ma:contentTypeVersion="4" ma:contentTypeDescription="Create a new document." ma:contentTypeScope="" ma:versionID="d8290d25c5741fa00388b43e83e15736">
  <xsd:schema xmlns:xsd="http://www.w3.org/2001/XMLSchema" xmlns:xs="http://www.w3.org/2001/XMLSchema" xmlns:p="http://schemas.microsoft.com/office/2006/metadata/properties" xmlns:ns2="f9115ef9-e21f-4409-856d-530d6d0133be" targetNamespace="http://schemas.microsoft.com/office/2006/metadata/properties" ma:root="true" ma:fieldsID="78cfe1f63977845aef52cc06d0e72124" ns2:_="">
    <xsd:import namespace="f9115ef9-e21f-4409-856d-530d6d013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15ef9-e21f-4409-856d-530d6d013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113C36-51CD-49D9-A1FF-0246FB6E60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802DB3-4B37-4F3E-BFEE-6B1F0CAB84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222C00-D5D9-43BF-814E-6BEAC20126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C4493B-5F31-491E-A28D-D4356CEFD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15ef9-e21f-4409-856d-530d6d013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25</Words>
  <Characters>3563</Characters>
  <Application>Microsoft Office Word</Application>
  <DocSecurity>0</DocSecurity>
  <Lines>29</Lines>
  <Paragraphs>8</Paragraphs>
  <ScaleCrop>false</ScaleCrop>
  <Company>University of Calgary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 Technology Program</dc:creator>
  <cp:keywords/>
  <dc:description/>
  <cp:lastModifiedBy>Marissa Montgomery-James</cp:lastModifiedBy>
  <cp:revision>14</cp:revision>
  <cp:lastPrinted>2025-03-18T18:54:00Z</cp:lastPrinted>
  <dcterms:created xsi:type="dcterms:W3CDTF">2025-12-05T22:12:00Z</dcterms:created>
  <dcterms:modified xsi:type="dcterms:W3CDTF">2025-12-05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A6BFB5E5C9A43BB646E4A218ECD0E</vt:lpwstr>
  </property>
</Properties>
</file>